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378C" w14:textId="77777777" w:rsidR="00D63A00" w:rsidRPr="001732CB" w:rsidRDefault="589A780B" w:rsidP="00B927C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732CB">
        <w:rPr>
          <w:rFonts w:ascii="Times New Roman" w:hAnsi="Times New Roman"/>
          <w:b/>
          <w:bCs/>
          <w:sz w:val="22"/>
          <w:szCs w:val="22"/>
        </w:rPr>
        <w:t>Western District Library Board Minutes</w:t>
      </w:r>
    </w:p>
    <w:p w14:paraId="6D54DEFB" w14:textId="15E9CA3C" w:rsidR="00D63A00" w:rsidRPr="001732CB" w:rsidRDefault="00B162CB" w:rsidP="00B927CF">
      <w:pPr>
        <w:tabs>
          <w:tab w:val="left" w:pos="4716"/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u</w:t>
      </w:r>
      <w:r w:rsidR="00483DF5">
        <w:rPr>
          <w:rFonts w:ascii="Times New Roman" w:hAnsi="Times New Roman"/>
          <w:b/>
          <w:bCs/>
          <w:sz w:val="22"/>
          <w:szCs w:val="22"/>
        </w:rPr>
        <w:t>ly 26</w:t>
      </w:r>
      <w:r>
        <w:rPr>
          <w:rFonts w:ascii="Times New Roman" w:hAnsi="Times New Roman"/>
          <w:b/>
          <w:bCs/>
          <w:sz w:val="22"/>
          <w:szCs w:val="22"/>
        </w:rPr>
        <w:t>, 2021</w:t>
      </w:r>
    </w:p>
    <w:p w14:paraId="6BFB3D50" w14:textId="77777777" w:rsidR="00D63A00" w:rsidRPr="00274DF5" w:rsidRDefault="00D63A00" w:rsidP="00D63A00">
      <w:pPr>
        <w:jc w:val="center"/>
        <w:rPr>
          <w:rFonts w:ascii="Times New Roman" w:hAnsi="Times New Roman"/>
          <w:sz w:val="16"/>
          <w:szCs w:val="16"/>
        </w:rPr>
      </w:pPr>
    </w:p>
    <w:p w14:paraId="7077CB46" w14:textId="597EAE4B" w:rsidR="00FC5CCA" w:rsidRDefault="004D1F6D" w:rsidP="009D0F3D">
      <w:pPr>
        <w:rPr>
          <w:rFonts w:ascii="Times New Roman" w:eastAsia="Times New Roman" w:hAnsi="Times New Roman"/>
          <w:sz w:val="20"/>
          <w:szCs w:val="20"/>
        </w:rPr>
      </w:pPr>
      <w:r w:rsidRPr="00847C20">
        <w:rPr>
          <w:rFonts w:ascii="Times New Roman" w:hAnsi="Times New Roman"/>
          <w:b/>
          <w:bCs/>
          <w:sz w:val="22"/>
          <w:szCs w:val="22"/>
        </w:rPr>
        <w:t>Call to Order</w:t>
      </w:r>
      <w:r w:rsidR="009D0F3D">
        <w:rPr>
          <w:rFonts w:ascii="Times New Roman" w:hAnsi="Times New Roman"/>
          <w:b/>
          <w:bCs/>
          <w:sz w:val="22"/>
          <w:szCs w:val="22"/>
        </w:rPr>
        <w:br/>
      </w:r>
      <w:r w:rsidR="35D1E6A9" w:rsidRPr="00077627">
        <w:rPr>
          <w:rFonts w:ascii="Times New Roman" w:eastAsia="Times New Roman" w:hAnsi="Times New Roman"/>
          <w:sz w:val="20"/>
          <w:szCs w:val="20"/>
        </w:rPr>
        <w:t>The meeting was called to order</w:t>
      </w:r>
      <w:r w:rsidR="00FF00AD" w:rsidRPr="00077627">
        <w:rPr>
          <w:rFonts w:ascii="Times New Roman" w:eastAsia="Times New Roman" w:hAnsi="Times New Roman"/>
          <w:sz w:val="20"/>
          <w:szCs w:val="20"/>
        </w:rPr>
        <w:t xml:space="preserve"> </w:t>
      </w:r>
      <w:r w:rsidR="0065364C" w:rsidRPr="00077627">
        <w:rPr>
          <w:rFonts w:ascii="Times New Roman" w:eastAsia="Times New Roman" w:hAnsi="Times New Roman"/>
          <w:sz w:val="20"/>
          <w:szCs w:val="20"/>
        </w:rPr>
        <w:t xml:space="preserve">at </w:t>
      </w:r>
      <w:r w:rsidR="00D37765" w:rsidRPr="00077627">
        <w:rPr>
          <w:rFonts w:ascii="Times New Roman" w:eastAsia="Times New Roman" w:hAnsi="Times New Roman"/>
          <w:sz w:val="20"/>
          <w:szCs w:val="20"/>
        </w:rPr>
        <w:t>6:</w:t>
      </w:r>
      <w:r w:rsidR="00B554B3">
        <w:rPr>
          <w:rFonts w:ascii="Times New Roman" w:eastAsia="Times New Roman" w:hAnsi="Times New Roman"/>
          <w:sz w:val="20"/>
          <w:szCs w:val="20"/>
        </w:rPr>
        <w:t xml:space="preserve">20 </w:t>
      </w:r>
      <w:r w:rsidR="00D37765" w:rsidRPr="00077627">
        <w:rPr>
          <w:rFonts w:ascii="Times New Roman" w:eastAsia="Times New Roman" w:hAnsi="Times New Roman"/>
          <w:sz w:val="20"/>
          <w:szCs w:val="20"/>
        </w:rPr>
        <w:t xml:space="preserve">pm </w:t>
      </w:r>
      <w:r w:rsidR="35D1E6A9" w:rsidRPr="00077627">
        <w:rPr>
          <w:rFonts w:ascii="Times New Roman" w:eastAsia="Times New Roman" w:hAnsi="Times New Roman"/>
          <w:sz w:val="20"/>
          <w:szCs w:val="20"/>
        </w:rPr>
        <w:t>by President</w:t>
      </w:r>
      <w:r w:rsidR="00A63133" w:rsidRPr="00077627">
        <w:rPr>
          <w:rFonts w:ascii="Times New Roman" w:eastAsia="Times New Roman" w:hAnsi="Times New Roman"/>
          <w:sz w:val="20"/>
          <w:szCs w:val="20"/>
        </w:rPr>
        <w:t xml:space="preserve"> Jan Gustafson</w:t>
      </w:r>
      <w:r w:rsidR="35D1E6A9" w:rsidRPr="00077627">
        <w:rPr>
          <w:rFonts w:ascii="Times New Roman" w:eastAsia="Times New Roman" w:hAnsi="Times New Roman"/>
          <w:sz w:val="20"/>
          <w:szCs w:val="20"/>
        </w:rPr>
        <w:t xml:space="preserve">.  Those present were Kathi Parrish, </w:t>
      </w:r>
      <w:r w:rsidR="00677D0C" w:rsidRPr="00077627">
        <w:rPr>
          <w:rFonts w:ascii="Times New Roman" w:eastAsia="Times New Roman" w:hAnsi="Times New Roman"/>
          <w:sz w:val="20"/>
          <w:szCs w:val="20"/>
        </w:rPr>
        <w:t>Rod Ward</w:t>
      </w:r>
      <w:r w:rsidR="00B74DFE" w:rsidRPr="00077627">
        <w:rPr>
          <w:rFonts w:ascii="Times New Roman" w:eastAsia="Times New Roman" w:hAnsi="Times New Roman"/>
          <w:sz w:val="20"/>
          <w:szCs w:val="20"/>
        </w:rPr>
        <w:t xml:space="preserve">, </w:t>
      </w:r>
      <w:r w:rsidR="00FF00AD" w:rsidRPr="00077627">
        <w:rPr>
          <w:rFonts w:ascii="Times New Roman" w:eastAsia="Times New Roman" w:hAnsi="Times New Roman"/>
          <w:sz w:val="20"/>
          <w:szCs w:val="20"/>
        </w:rPr>
        <w:t xml:space="preserve">Sue </w:t>
      </w:r>
      <w:proofErr w:type="gramStart"/>
      <w:r w:rsidR="00FF00AD" w:rsidRPr="00077627">
        <w:rPr>
          <w:rFonts w:ascii="Times New Roman" w:eastAsia="Times New Roman" w:hAnsi="Times New Roman"/>
          <w:sz w:val="20"/>
          <w:szCs w:val="20"/>
        </w:rPr>
        <w:t xml:space="preserve">Routt, </w:t>
      </w:r>
      <w:r w:rsidR="00F74D8A">
        <w:rPr>
          <w:rFonts w:ascii="Times New Roman" w:eastAsia="Times New Roman" w:hAnsi="Times New Roman"/>
          <w:sz w:val="20"/>
          <w:szCs w:val="20"/>
        </w:rPr>
        <w:t xml:space="preserve"> </w:t>
      </w:r>
      <w:r w:rsidR="000C650A">
        <w:rPr>
          <w:rFonts w:ascii="Times New Roman" w:eastAsia="Times New Roman" w:hAnsi="Times New Roman"/>
          <w:sz w:val="20"/>
          <w:szCs w:val="20"/>
        </w:rPr>
        <w:t>Julie</w:t>
      </w:r>
      <w:proofErr w:type="gramEnd"/>
      <w:r w:rsidR="000C650A">
        <w:rPr>
          <w:rFonts w:ascii="Times New Roman" w:eastAsia="Times New Roman" w:hAnsi="Times New Roman"/>
          <w:sz w:val="20"/>
          <w:szCs w:val="20"/>
        </w:rPr>
        <w:t xml:space="preserve"> Abbott, </w:t>
      </w:r>
      <w:r w:rsidR="00F6213C">
        <w:rPr>
          <w:rFonts w:ascii="Times New Roman" w:eastAsia="Times New Roman" w:hAnsi="Times New Roman"/>
          <w:sz w:val="20"/>
          <w:szCs w:val="20"/>
        </w:rPr>
        <w:t xml:space="preserve">Jeanine McGaughy, </w:t>
      </w:r>
      <w:r w:rsidR="00BE2FC4">
        <w:rPr>
          <w:rFonts w:ascii="Times New Roman" w:eastAsia="Times New Roman" w:hAnsi="Times New Roman"/>
          <w:sz w:val="20"/>
          <w:szCs w:val="20"/>
        </w:rPr>
        <w:t xml:space="preserve">and </w:t>
      </w:r>
      <w:r w:rsidR="008C76B1">
        <w:rPr>
          <w:rFonts w:ascii="Times New Roman" w:eastAsia="Times New Roman" w:hAnsi="Times New Roman"/>
          <w:sz w:val="20"/>
          <w:szCs w:val="20"/>
        </w:rPr>
        <w:t>Beth Hoffman</w:t>
      </w:r>
      <w:r w:rsidR="35D1E6A9" w:rsidRPr="00077627">
        <w:rPr>
          <w:rFonts w:ascii="Times New Roman" w:eastAsia="Times New Roman" w:hAnsi="Times New Roman"/>
          <w:sz w:val="20"/>
          <w:szCs w:val="20"/>
        </w:rPr>
        <w:t>.  Also in attendance w</w:t>
      </w:r>
      <w:r w:rsidR="00EA60FE">
        <w:rPr>
          <w:rFonts w:ascii="Times New Roman" w:eastAsia="Times New Roman" w:hAnsi="Times New Roman"/>
          <w:sz w:val="20"/>
          <w:szCs w:val="20"/>
        </w:rPr>
        <w:t xml:space="preserve">as </w:t>
      </w:r>
      <w:r w:rsidR="0003170B" w:rsidRPr="00077627">
        <w:rPr>
          <w:rFonts w:ascii="Times New Roman" w:eastAsia="Times New Roman" w:hAnsi="Times New Roman"/>
          <w:sz w:val="20"/>
          <w:szCs w:val="20"/>
        </w:rPr>
        <w:t>Director</w:t>
      </w:r>
      <w:r w:rsidR="00C57B8D" w:rsidRPr="00077627">
        <w:rPr>
          <w:rFonts w:ascii="Times New Roman" w:eastAsia="Times New Roman" w:hAnsi="Times New Roman"/>
          <w:sz w:val="20"/>
          <w:szCs w:val="20"/>
        </w:rPr>
        <w:t xml:space="preserve"> </w:t>
      </w:r>
      <w:r w:rsidR="00D7013F" w:rsidRPr="00077627">
        <w:rPr>
          <w:rFonts w:ascii="Times New Roman" w:eastAsia="Times New Roman" w:hAnsi="Times New Roman"/>
          <w:sz w:val="20"/>
          <w:szCs w:val="20"/>
        </w:rPr>
        <w:t>Michelle Bail</w:t>
      </w:r>
      <w:r w:rsidR="00EA60FE">
        <w:rPr>
          <w:rFonts w:ascii="Times New Roman" w:eastAsia="Times New Roman" w:hAnsi="Times New Roman"/>
          <w:sz w:val="20"/>
          <w:szCs w:val="20"/>
        </w:rPr>
        <w:t>ey.</w:t>
      </w:r>
      <w:r w:rsidR="00331AFC" w:rsidRPr="00077627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1CB6D218" w14:textId="2CA69CF1" w:rsidR="0065389D" w:rsidRDefault="0065389D" w:rsidP="009D0F3D">
      <w:pPr>
        <w:rPr>
          <w:rFonts w:ascii="Times New Roman" w:eastAsia="Times New Roman" w:hAnsi="Times New Roman"/>
          <w:sz w:val="20"/>
          <w:szCs w:val="20"/>
        </w:rPr>
      </w:pPr>
    </w:p>
    <w:p w14:paraId="0F020C97" w14:textId="6C05EB0C" w:rsidR="00844BB4" w:rsidRPr="00DA145E" w:rsidRDefault="00283D9C" w:rsidP="35D1E6A9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00DA145E">
        <w:rPr>
          <w:rFonts w:ascii="Times New Roman" w:eastAsia="Times New Roman" w:hAnsi="Times New Roman"/>
          <w:b/>
          <w:bCs/>
          <w:sz w:val="20"/>
          <w:szCs w:val="20"/>
        </w:rPr>
        <w:t xml:space="preserve">Public </w:t>
      </w:r>
      <w:r w:rsidR="00791404" w:rsidRPr="00DA145E">
        <w:rPr>
          <w:rFonts w:ascii="Times New Roman" w:eastAsia="Times New Roman" w:hAnsi="Times New Roman"/>
          <w:b/>
          <w:bCs/>
          <w:sz w:val="20"/>
          <w:szCs w:val="20"/>
        </w:rPr>
        <w:t>Comments</w:t>
      </w:r>
    </w:p>
    <w:p w14:paraId="424E1526" w14:textId="39B8DFFD" w:rsidR="009A5697" w:rsidRPr="00DA145E" w:rsidRDefault="00AF7A56" w:rsidP="009A5697">
      <w:pPr>
        <w:rPr>
          <w:rFonts w:ascii="Times New Roman" w:hAnsi="Times New Roman"/>
          <w:sz w:val="20"/>
          <w:szCs w:val="20"/>
        </w:rPr>
      </w:pPr>
      <w:r w:rsidRPr="00DA145E">
        <w:rPr>
          <w:rFonts w:ascii="Times New Roman" w:hAnsi="Times New Roman"/>
          <w:sz w:val="20"/>
          <w:szCs w:val="20"/>
        </w:rPr>
        <w:t>No public comments</w:t>
      </w:r>
      <w:r w:rsidR="00D667B9" w:rsidRPr="00DA145E">
        <w:rPr>
          <w:rFonts w:ascii="Times New Roman" w:hAnsi="Times New Roman"/>
          <w:sz w:val="20"/>
          <w:szCs w:val="20"/>
        </w:rPr>
        <w:t>.</w:t>
      </w:r>
    </w:p>
    <w:p w14:paraId="35EBA390" w14:textId="77777777" w:rsidR="009A5697" w:rsidRPr="00DA145E" w:rsidRDefault="009A5697" w:rsidP="35D1E6A9">
      <w:pPr>
        <w:rPr>
          <w:rFonts w:ascii="Times New Roman" w:eastAsia="Times New Roman" w:hAnsi="Times New Roman"/>
          <w:sz w:val="20"/>
          <w:szCs w:val="20"/>
        </w:rPr>
      </w:pPr>
    </w:p>
    <w:p w14:paraId="226E0D15" w14:textId="7955416C" w:rsidR="00A8409C" w:rsidRPr="00DA145E" w:rsidRDefault="005F3B62" w:rsidP="35D1E6A9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June</w:t>
      </w:r>
      <w:r w:rsidR="002E003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55725C" w:rsidRPr="00DA145E">
        <w:rPr>
          <w:rFonts w:ascii="Times New Roman" w:eastAsia="Times New Roman" w:hAnsi="Times New Roman"/>
          <w:b/>
          <w:bCs/>
          <w:sz w:val="20"/>
          <w:szCs w:val="20"/>
        </w:rPr>
        <w:t xml:space="preserve">Meeting </w:t>
      </w:r>
      <w:r w:rsidR="35D1E6A9" w:rsidRPr="00DA145E">
        <w:rPr>
          <w:rFonts w:ascii="Times New Roman" w:eastAsia="Times New Roman" w:hAnsi="Times New Roman"/>
          <w:b/>
          <w:bCs/>
          <w:sz w:val="20"/>
          <w:szCs w:val="20"/>
        </w:rPr>
        <w:t>Minutes</w:t>
      </w:r>
    </w:p>
    <w:p w14:paraId="4ECB8736" w14:textId="69F2A832" w:rsidR="0041458D" w:rsidRPr="00DA145E" w:rsidRDefault="00FF00AD" w:rsidP="00043D26">
      <w:pPr>
        <w:rPr>
          <w:rFonts w:ascii="Times New Roman" w:eastAsia="Times New Roman" w:hAnsi="Times New Roman"/>
          <w:sz w:val="20"/>
          <w:szCs w:val="20"/>
        </w:rPr>
      </w:pPr>
      <w:r w:rsidRPr="00DA145E">
        <w:rPr>
          <w:rFonts w:ascii="Times New Roman" w:eastAsia="Times New Roman" w:hAnsi="Times New Roman"/>
          <w:sz w:val="20"/>
          <w:szCs w:val="20"/>
        </w:rPr>
        <w:t>M</w:t>
      </w:r>
      <w:r w:rsidR="35D1E6A9" w:rsidRPr="00DA145E">
        <w:rPr>
          <w:rFonts w:ascii="Times New Roman" w:eastAsia="Times New Roman" w:hAnsi="Times New Roman"/>
          <w:sz w:val="20"/>
          <w:szCs w:val="20"/>
        </w:rPr>
        <w:t xml:space="preserve">eeting minutes </w:t>
      </w:r>
      <w:r w:rsidR="007F7ED6" w:rsidRPr="00DA145E">
        <w:rPr>
          <w:rFonts w:ascii="Times New Roman" w:eastAsia="Times New Roman" w:hAnsi="Times New Roman"/>
          <w:sz w:val="20"/>
          <w:szCs w:val="20"/>
        </w:rPr>
        <w:t>from</w:t>
      </w:r>
      <w:r w:rsidR="002E003D">
        <w:rPr>
          <w:rFonts w:ascii="Times New Roman" w:eastAsia="Times New Roman" w:hAnsi="Times New Roman"/>
          <w:sz w:val="20"/>
          <w:szCs w:val="20"/>
        </w:rPr>
        <w:t xml:space="preserve"> </w:t>
      </w:r>
      <w:r w:rsidR="005F3B62">
        <w:rPr>
          <w:rFonts w:ascii="Times New Roman" w:eastAsia="Times New Roman" w:hAnsi="Times New Roman"/>
          <w:sz w:val="20"/>
          <w:szCs w:val="20"/>
        </w:rPr>
        <w:t>June</w:t>
      </w:r>
      <w:r w:rsidR="00214D24">
        <w:rPr>
          <w:rFonts w:ascii="Times New Roman" w:eastAsia="Times New Roman" w:hAnsi="Times New Roman"/>
          <w:sz w:val="20"/>
          <w:szCs w:val="20"/>
        </w:rPr>
        <w:t xml:space="preserve"> 28</w:t>
      </w:r>
      <w:r w:rsidR="005E58C4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r w:rsidR="35D1E6A9" w:rsidRPr="00DA145E">
        <w:rPr>
          <w:rFonts w:ascii="Times New Roman" w:eastAsia="Times New Roman" w:hAnsi="Times New Roman"/>
          <w:sz w:val="20"/>
          <w:szCs w:val="20"/>
        </w:rPr>
        <w:t>were reviewed</w:t>
      </w:r>
      <w:r w:rsidR="008230AA" w:rsidRPr="00DA145E">
        <w:rPr>
          <w:rFonts w:ascii="Times New Roman" w:eastAsia="Times New Roman" w:hAnsi="Times New Roman"/>
          <w:sz w:val="20"/>
          <w:szCs w:val="20"/>
        </w:rPr>
        <w:t xml:space="preserve">. </w:t>
      </w:r>
      <w:r w:rsidR="00F74D8A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r w:rsidR="005E1BD2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r w:rsidR="00394756">
        <w:rPr>
          <w:rFonts w:ascii="Times New Roman" w:eastAsia="Times New Roman" w:hAnsi="Times New Roman"/>
          <w:sz w:val="20"/>
          <w:szCs w:val="20"/>
        </w:rPr>
        <w:t xml:space="preserve">Rod </w:t>
      </w:r>
      <w:r w:rsidR="00BF65F3" w:rsidRPr="00DA145E">
        <w:rPr>
          <w:rFonts w:ascii="Times New Roman" w:eastAsia="Times New Roman" w:hAnsi="Times New Roman"/>
          <w:sz w:val="20"/>
          <w:szCs w:val="20"/>
        </w:rPr>
        <w:t>moved to approve as</w:t>
      </w:r>
      <w:r w:rsidR="000871D8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0871D8" w:rsidRPr="00DA145E">
        <w:rPr>
          <w:rFonts w:ascii="Times New Roman" w:eastAsia="Times New Roman" w:hAnsi="Times New Roman"/>
          <w:sz w:val="20"/>
          <w:szCs w:val="20"/>
        </w:rPr>
        <w:t>presented</w:t>
      </w:r>
      <w:r w:rsidR="00BF65F3" w:rsidRPr="00DA145E">
        <w:rPr>
          <w:rFonts w:ascii="Times New Roman" w:eastAsia="Times New Roman" w:hAnsi="Times New Roman"/>
          <w:sz w:val="20"/>
          <w:szCs w:val="20"/>
        </w:rPr>
        <w:t xml:space="preserve">, </w:t>
      </w:r>
      <w:r w:rsidR="00F74D8A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r w:rsidR="00347FFC">
        <w:rPr>
          <w:rFonts w:ascii="Times New Roman" w:eastAsia="Times New Roman" w:hAnsi="Times New Roman"/>
          <w:sz w:val="20"/>
          <w:szCs w:val="20"/>
        </w:rPr>
        <w:t>Julie</w:t>
      </w:r>
      <w:proofErr w:type="gramEnd"/>
      <w:r w:rsidR="00394756">
        <w:rPr>
          <w:rFonts w:ascii="Times New Roman" w:eastAsia="Times New Roman" w:hAnsi="Times New Roman"/>
          <w:sz w:val="20"/>
          <w:szCs w:val="20"/>
        </w:rPr>
        <w:t xml:space="preserve"> </w:t>
      </w:r>
      <w:r w:rsidR="00BF65F3" w:rsidRPr="00DA145E">
        <w:rPr>
          <w:rFonts w:ascii="Times New Roman" w:eastAsia="Times New Roman" w:hAnsi="Times New Roman"/>
          <w:sz w:val="20"/>
          <w:szCs w:val="20"/>
        </w:rPr>
        <w:t>seconded.  Vo</w:t>
      </w:r>
      <w:r w:rsidR="00FB52EC" w:rsidRPr="00DA145E">
        <w:rPr>
          <w:rFonts w:ascii="Times New Roman" w:eastAsia="Times New Roman" w:hAnsi="Times New Roman"/>
          <w:sz w:val="20"/>
          <w:szCs w:val="20"/>
        </w:rPr>
        <w:t>ted</w:t>
      </w:r>
      <w:r w:rsidR="00BF65F3" w:rsidRPr="00DA145E">
        <w:rPr>
          <w:rFonts w:ascii="Times New Roman" w:eastAsia="Times New Roman" w:hAnsi="Times New Roman"/>
          <w:sz w:val="20"/>
          <w:szCs w:val="20"/>
        </w:rPr>
        <w:t>, approved</w:t>
      </w:r>
      <w:r w:rsidR="00FE0141" w:rsidRPr="00DA145E">
        <w:rPr>
          <w:rFonts w:ascii="Times New Roman" w:eastAsia="Times New Roman" w:hAnsi="Times New Roman"/>
          <w:sz w:val="20"/>
          <w:szCs w:val="20"/>
        </w:rPr>
        <w:t>.</w:t>
      </w:r>
      <w:r w:rsidR="007F39EF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r w:rsidR="00AA18CD" w:rsidRPr="00DA145E">
        <w:rPr>
          <w:rFonts w:ascii="Times New Roman" w:eastAsia="Times New Roman" w:hAnsi="Times New Roman"/>
          <w:sz w:val="20"/>
          <w:szCs w:val="20"/>
        </w:rPr>
        <w:t xml:space="preserve"> </w:t>
      </w:r>
      <w:r w:rsidR="00214D24">
        <w:rPr>
          <w:rFonts w:ascii="Times New Roman" w:eastAsia="Times New Roman" w:hAnsi="Times New Roman"/>
          <w:sz w:val="20"/>
          <w:szCs w:val="20"/>
        </w:rPr>
        <w:t xml:space="preserve">Minutes from special meeting held on July 12 were reviewed.  </w:t>
      </w:r>
      <w:r w:rsidR="00394CFD">
        <w:rPr>
          <w:rFonts w:ascii="Times New Roman" w:eastAsia="Times New Roman" w:hAnsi="Times New Roman"/>
          <w:sz w:val="20"/>
          <w:szCs w:val="20"/>
        </w:rPr>
        <w:t>Jeanine m</w:t>
      </w:r>
      <w:r w:rsidR="00214D24">
        <w:rPr>
          <w:rFonts w:ascii="Times New Roman" w:eastAsia="Times New Roman" w:hAnsi="Times New Roman"/>
          <w:sz w:val="20"/>
          <w:szCs w:val="20"/>
        </w:rPr>
        <w:t xml:space="preserve">oved to approve as </w:t>
      </w:r>
      <w:proofErr w:type="gramStart"/>
      <w:r w:rsidR="00214D24">
        <w:rPr>
          <w:rFonts w:ascii="Times New Roman" w:eastAsia="Times New Roman" w:hAnsi="Times New Roman"/>
          <w:sz w:val="20"/>
          <w:szCs w:val="20"/>
        </w:rPr>
        <w:t xml:space="preserve">presented, </w:t>
      </w:r>
      <w:r w:rsidR="00C10759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  <w:r w:rsidR="00394CFD">
        <w:rPr>
          <w:rFonts w:ascii="Times New Roman" w:eastAsia="Times New Roman" w:hAnsi="Times New Roman"/>
          <w:sz w:val="20"/>
          <w:szCs w:val="20"/>
        </w:rPr>
        <w:t xml:space="preserve">Sue </w:t>
      </w:r>
      <w:r w:rsidR="00C10759">
        <w:rPr>
          <w:rFonts w:ascii="Times New Roman" w:eastAsia="Times New Roman" w:hAnsi="Times New Roman"/>
          <w:sz w:val="20"/>
          <w:szCs w:val="20"/>
        </w:rPr>
        <w:t>seconded.  Voted, approved.</w:t>
      </w:r>
    </w:p>
    <w:p w14:paraId="75ECDE9D" w14:textId="7EA6A8A6" w:rsidR="007A3C79" w:rsidRPr="00DA145E" w:rsidRDefault="00265D2D" w:rsidP="002E003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14:paraId="7808D162" w14:textId="004D4FFF" w:rsidR="00B01E3B" w:rsidRPr="00DA145E" w:rsidRDefault="00265EF5" w:rsidP="589A780B">
      <w:pPr>
        <w:rPr>
          <w:rFonts w:ascii="Times New Roman" w:hAnsi="Times New Roman"/>
          <w:sz w:val="20"/>
          <w:szCs w:val="20"/>
        </w:rPr>
      </w:pPr>
      <w:r w:rsidRPr="00DA145E">
        <w:rPr>
          <w:rFonts w:ascii="Times New Roman" w:hAnsi="Times New Roman"/>
          <w:b/>
          <w:bCs/>
          <w:sz w:val="20"/>
          <w:szCs w:val="20"/>
        </w:rPr>
        <w:t>Communications</w:t>
      </w:r>
      <w:r w:rsidR="007B34B2" w:rsidRPr="00DA145E">
        <w:rPr>
          <w:rFonts w:ascii="Times New Roman" w:hAnsi="Times New Roman"/>
          <w:b/>
          <w:bCs/>
          <w:sz w:val="20"/>
          <w:szCs w:val="20"/>
        </w:rPr>
        <w:br/>
      </w:r>
      <w:r w:rsidR="005A66F6">
        <w:rPr>
          <w:rFonts w:ascii="Times New Roman" w:hAnsi="Times New Roman"/>
          <w:sz w:val="20"/>
          <w:szCs w:val="20"/>
        </w:rPr>
        <w:t xml:space="preserve">Michelle </w:t>
      </w:r>
      <w:r w:rsidR="00D41979">
        <w:rPr>
          <w:rFonts w:ascii="Times New Roman" w:hAnsi="Times New Roman"/>
          <w:sz w:val="20"/>
          <w:szCs w:val="20"/>
        </w:rPr>
        <w:t>sent thank you to Girl Scout troop who had met at WDL and donated $100 to the library.</w:t>
      </w:r>
    </w:p>
    <w:p w14:paraId="40C398B4" w14:textId="77777777" w:rsidR="00B01E3B" w:rsidRPr="00DA145E" w:rsidRDefault="00B01E3B" w:rsidP="589A780B">
      <w:pPr>
        <w:rPr>
          <w:rFonts w:ascii="Times New Roman" w:hAnsi="Times New Roman"/>
          <w:bCs/>
          <w:sz w:val="20"/>
          <w:szCs w:val="20"/>
        </w:rPr>
      </w:pPr>
    </w:p>
    <w:p w14:paraId="63E7A182" w14:textId="784DF2D9" w:rsidR="00D547A9" w:rsidRPr="00DA145E" w:rsidRDefault="00B01E3B" w:rsidP="00D547A9">
      <w:pPr>
        <w:rPr>
          <w:rFonts w:ascii="Times New Roman" w:hAnsi="Times New Roman"/>
          <w:b/>
          <w:sz w:val="20"/>
          <w:szCs w:val="20"/>
        </w:rPr>
      </w:pPr>
      <w:r w:rsidRPr="00DA145E">
        <w:rPr>
          <w:rFonts w:ascii="Times New Roman" w:hAnsi="Times New Roman"/>
          <w:b/>
          <w:sz w:val="20"/>
          <w:szCs w:val="20"/>
        </w:rPr>
        <w:t xml:space="preserve">Treasurer’s </w:t>
      </w:r>
      <w:r w:rsidR="00D547A9" w:rsidRPr="00DA145E">
        <w:rPr>
          <w:rFonts w:ascii="Times New Roman" w:hAnsi="Times New Roman"/>
          <w:b/>
          <w:sz w:val="20"/>
          <w:szCs w:val="20"/>
        </w:rPr>
        <w:t>Report</w:t>
      </w:r>
    </w:p>
    <w:p w14:paraId="4A522861" w14:textId="1E46015F" w:rsidR="003F7CE9" w:rsidRPr="00DA145E" w:rsidRDefault="008157CE" w:rsidP="00D547A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od shared most recent treasurer’s report.  </w:t>
      </w:r>
      <w:r w:rsidR="006E678E">
        <w:rPr>
          <w:rFonts w:ascii="Times New Roman" w:hAnsi="Times New Roman"/>
          <w:bCs/>
          <w:sz w:val="20"/>
          <w:szCs w:val="20"/>
        </w:rPr>
        <w:t xml:space="preserve">FY21 ended </w:t>
      </w:r>
      <w:r w:rsidR="00D074EB">
        <w:rPr>
          <w:rFonts w:ascii="Times New Roman" w:hAnsi="Times New Roman"/>
          <w:bCs/>
          <w:sz w:val="20"/>
          <w:szCs w:val="20"/>
        </w:rPr>
        <w:t xml:space="preserve">$12,000 under budget.  </w:t>
      </w:r>
      <w:r w:rsidR="0003449B">
        <w:rPr>
          <w:rFonts w:ascii="Times New Roman" w:hAnsi="Times New Roman"/>
          <w:bCs/>
          <w:sz w:val="20"/>
          <w:szCs w:val="20"/>
        </w:rPr>
        <w:t xml:space="preserve">Sue </w:t>
      </w:r>
      <w:r w:rsidR="00F54A98" w:rsidRPr="00DA145E">
        <w:rPr>
          <w:rFonts w:ascii="Times New Roman" w:hAnsi="Times New Roman"/>
          <w:bCs/>
          <w:sz w:val="20"/>
          <w:szCs w:val="20"/>
        </w:rPr>
        <w:t>moved to approve</w:t>
      </w:r>
      <w:r w:rsidR="00E174E3">
        <w:rPr>
          <w:rFonts w:ascii="Times New Roman" w:hAnsi="Times New Roman"/>
          <w:bCs/>
          <w:sz w:val="20"/>
          <w:szCs w:val="20"/>
        </w:rPr>
        <w:t xml:space="preserve"> report</w:t>
      </w:r>
      <w:r w:rsidR="00F54A98" w:rsidRPr="00DA145E">
        <w:rPr>
          <w:rFonts w:ascii="Times New Roman" w:hAnsi="Times New Roman"/>
          <w:bCs/>
          <w:sz w:val="20"/>
          <w:szCs w:val="20"/>
        </w:rPr>
        <w:t xml:space="preserve"> as presented, </w:t>
      </w:r>
      <w:r w:rsidR="008519B4">
        <w:rPr>
          <w:rFonts w:ascii="Times New Roman" w:hAnsi="Times New Roman"/>
          <w:bCs/>
          <w:sz w:val="20"/>
          <w:szCs w:val="20"/>
        </w:rPr>
        <w:t>Kathi</w:t>
      </w:r>
      <w:r w:rsidR="00F54A98" w:rsidRPr="00DA145E">
        <w:rPr>
          <w:rFonts w:ascii="Times New Roman" w:hAnsi="Times New Roman"/>
          <w:bCs/>
          <w:sz w:val="20"/>
          <w:szCs w:val="20"/>
        </w:rPr>
        <w:t xml:space="preserve"> seconded.  </w:t>
      </w:r>
      <w:proofErr w:type="gramStart"/>
      <w:r w:rsidR="00F54A98" w:rsidRPr="00DA145E">
        <w:rPr>
          <w:rFonts w:ascii="Times New Roman" w:hAnsi="Times New Roman"/>
          <w:bCs/>
          <w:sz w:val="20"/>
          <w:szCs w:val="20"/>
        </w:rPr>
        <w:t>Voice vote,</w:t>
      </w:r>
      <w:proofErr w:type="gramEnd"/>
      <w:r w:rsidR="00F54A98" w:rsidRPr="00DA145E">
        <w:rPr>
          <w:rFonts w:ascii="Times New Roman" w:hAnsi="Times New Roman"/>
          <w:bCs/>
          <w:sz w:val="20"/>
          <w:szCs w:val="20"/>
        </w:rPr>
        <w:t xml:space="preserve"> approved</w:t>
      </w:r>
      <w:r w:rsidR="0089721E">
        <w:rPr>
          <w:rFonts w:ascii="Times New Roman" w:hAnsi="Times New Roman"/>
          <w:bCs/>
          <w:sz w:val="20"/>
          <w:szCs w:val="20"/>
        </w:rPr>
        <w:t xml:space="preserve"> 7-0</w:t>
      </w:r>
      <w:r w:rsidR="00F54A98" w:rsidRPr="00DA145E">
        <w:rPr>
          <w:rFonts w:ascii="Times New Roman" w:hAnsi="Times New Roman"/>
          <w:bCs/>
          <w:sz w:val="20"/>
          <w:szCs w:val="20"/>
        </w:rPr>
        <w:t>.</w:t>
      </w:r>
    </w:p>
    <w:p w14:paraId="44551E0D" w14:textId="77777777" w:rsidR="00FC06E5" w:rsidRPr="0018404E" w:rsidRDefault="00FC06E5" w:rsidP="00D547A9">
      <w:pPr>
        <w:rPr>
          <w:rFonts w:ascii="Times New Roman" w:hAnsi="Times New Roman"/>
          <w:bCs/>
          <w:sz w:val="20"/>
          <w:szCs w:val="20"/>
        </w:rPr>
      </w:pPr>
    </w:p>
    <w:p w14:paraId="07366EAE" w14:textId="125A5DA9" w:rsidR="00787A35" w:rsidRPr="00DA145E" w:rsidRDefault="001B722B" w:rsidP="00096F25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00DA145E">
        <w:rPr>
          <w:rFonts w:ascii="Times New Roman" w:eastAsia="Times New Roman" w:hAnsi="Times New Roman"/>
          <w:b/>
          <w:bCs/>
          <w:sz w:val="20"/>
          <w:szCs w:val="20"/>
        </w:rPr>
        <w:t xml:space="preserve">Director’s </w:t>
      </w:r>
      <w:r w:rsidR="00265EF5" w:rsidRPr="00DA145E">
        <w:rPr>
          <w:rFonts w:ascii="Times New Roman" w:eastAsia="Times New Roman" w:hAnsi="Times New Roman"/>
          <w:b/>
          <w:bCs/>
          <w:sz w:val="20"/>
          <w:szCs w:val="20"/>
        </w:rPr>
        <w:t xml:space="preserve">Circulation </w:t>
      </w:r>
      <w:r w:rsidRPr="00DA145E">
        <w:rPr>
          <w:rFonts w:ascii="Times New Roman" w:eastAsia="Times New Roman" w:hAnsi="Times New Roman"/>
          <w:b/>
          <w:bCs/>
          <w:sz w:val="20"/>
          <w:szCs w:val="20"/>
        </w:rPr>
        <w:t>Report</w:t>
      </w:r>
      <w:r w:rsidR="00433A23" w:rsidRPr="00DA145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C22D9A" w:rsidRPr="00DA145E">
        <w:rPr>
          <w:rFonts w:ascii="Times New Roman" w:eastAsia="Times New Roman" w:hAnsi="Times New Roman"/>
          <w:b/>
          <w:bCs/>
          <w:sz w:val="20"/>
          <w:szCs w:val="20"/>
        </w:rPr>
        <w:t>and Programming</w:t>
      </w:r>
    </w:p>
    <w:p w14:paraId="5E0854D6" w14:textId="691ACE4B" w:rsidR="002C3412" w:rsidRDefault="003579EC" w:rsidP="00DF1C4A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eventeen new patrons </w:t>
      </w:r>
      <w:r w:rsidR="00D76233">
        <w:rPr>
          <w:rFonts w:ascii="Times New Roman" w:eastAsia="Times New Roman" w:hAnsi="Times New Roman"/>
          <w:sz w:val="20"/>
          <w:szCs w:val="20"/>
        </w:rPr>
        <w:t xml:space="preserve">were signed up </w:t>
      </w:r>
      <w:r>
        <w:rPr>
          <w:rFonts w:ascii="Times New Roman" w:eastAsia="Times New Roman" w:hAnsi="Times New Roman"/>
          <w:sz w:val="20"/>
          <w:szCs w:val="20"/>
        </w:rPr>
        <w:t>during the month.</w:t>
      </w:r>
    </w:p>
    <w:p w14:paraId="74055797" w14:textId="03299AAC" w:rsidR="003579EC" w:rsidRDefault="00D76233" w:rsidP="00DF1C4A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here were o</w:t>
      </w:r>
      <w:r w:rsidR="003579EC">
        <w:rPr>
          <w:rFonts w:ascii="Times New Roman" w:eastAsia="Times New Roman" w:hAnsi="Times New Roman"/>
          <w:sz w:val="20"/>
          <w:szCs w:val="20"/>
        </w:rPr>
        <w:t xml:space="preserve">ver 365 </w:t>
      </w:r>
      <w:r w:rsidR="00262D86">
        <w:rPr>
          <w:rFonts w:ascii="Times New Roman" w:eastAsia="Times New Roman" w:hAnsi="Times New Roman"/>
          <w:sz w:val="20"/>
          <w:szCs w:val="20"/>
        </w:rPr>
        <w:t>visitors/participants for programming for the month.</w:t>
      </w:r>
    </w:p>
    <w:p w14:paraId="02D5125C" w14:textId="4794A821" w:rsidR="00262D86" w:rsidRDefault="00262D86" w:rsidP="00DF1C4A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lan is to offer a winter reading program for kids</w:t>
      </w:r>
      <w:r w:rsidR="00D76233">
        <w:rPr>
          <w:rFonts w:ascii="Times New Roman" w:eastAsia="Times New Roman" w:hAnsi="Times New Roman"/>
          <w:sz w:val="20"/>
          <w:szCs w:val="20"/>
        </w:rPr>
        <w:t xml:space="preserve">, to </w:t>
      </w:r>
      <w:r w:rsidR="002B0203">
        <w:rPr>
          <w:rFonts w:ascii="Times New Roman" w:eastAsia="Times New Roman" w:hAnsi="Times New Roman"/>
          <w:sz w:val="20"/>
          <w:szCs w:val="20"/>
        </w:rPr>
        <w:t>encourage continued reading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A14FD9E" w14:textId="5AA0D327" w:rsidR="003220F6" w:rsidRPr="00DF1C4A" w:rsidRDefault="003220F6" w:rsidP="00DF1C4A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ult program</w:t>
      </w:r>
      <w:r w:rsidR="00265D2D">
        <w:rPr>
          <w:rFonts w:ascii="Times New Roman" w:eastAsia="Times New Roman" w:hAnsi="Times New Roman"/>
          <w:sz w:val="20"/>
          <w:szCs w:val="20"/>
        </w:rPr>
        <w:t xml:space="preserve">, skit by Bishop Hill, </w:t>
      </w:r>
      <w:r>
        <w:rPr>
          <w:rFonts w:ascii="Times New Roman" w:eastAsia="Times New Roman" w:hAnsi="Times New Roman"/>
          <w:sz w:val="20"/>
          <w:szCs w:val="20"/>
        </w:rPr>
        <w:t>drew 35 people</w:t>
      </w:r>
      <w:r w:rsidR="00265D2D">
        <w:rPr>
          <w:rFonts w:ascii="Times New Roman" w:eastAsia="Times New Roman" w:hAnsi="Times New Roman"/>
          <w:sz w:val="20"/>
          <w:szCs w:val="20"/>
        </w:rPr>
        <w:t>.</w:t>
      </w:r>
    </w:p>
    <w:p w14:paraId="1F130BDF" w14:textId="77777777" w:rsidR="00DF1C4A" w:rsidRPr="00DF1C4A" w:rsidRDefault="00DF1C4A" w:rsidP="00DF1C4A">
      <w:p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</w:p>
    <w:p w14:paraId="5ABC7323" w14:textId="69838802" w:rsidR="00CC3F62" w:rsidRPr="00DA145E" w:rsidRDefault="00CC3F62" w:rsidP="00612536">
      <w:p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 w:rsidRPr="00DA145E">
        <w:rPr>
          <w:rFonts w:ascii="Times New Roman" w:eastAsia="Times New Roman" w:hAnsi="Times New Roman"/>
          <w:b/>
          <w:bCs/>
          <w:sz w:val="20"/>
          <w:szCs w:val="20"/>
        </w:rPr>
        <w:t>Committee Reports</w:t>
      </w:r>
    </w:p>
    <w:p w14:paraId="7605A6C4" w14:textId="03523A48" w:rsidR="00CC3F62" w:rsidRPr="00DA145E" w:rsidRDefault="00CC3F62" w:rsidP="00612536">
      <w:p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  <w:r w:rsidRPr="00DA145E">
        <w:rPr>
          <w:rFonts w:ascii="Times New Roman" w:eastAsia="Times New Roman" w:hAnsi="Times New Roman"/>
          <w:sz w:val="20"/>
          <w:szCs w:val="20"/>
        </w:rPr>
        <w:t>No committee reports.</w:t>
      </w:r>
    </w:p>
    <w:p w14:paraId="04928C57" w14:textId="77777777" w:rsidR="00CC3F62" w:rsidRPr="00DA145E" w:rsidRDefault="00CC3F62" w:rsidP="00612536">
      <w:pPr>
        <w:tabs>
          <w:tab w:val="left" w:pos="2192"/>
        </w:tabs>
        <w:rPr>
          <w:rFonts w:ascii="Times New Roman" w:eastAsia="Times New Roman" w:hAnsi="Times New Roman"/>
          <w:sz w:val="20"/>
          <w:szCs w:val="20"/>
        </w:rPr>
      </w:pPr>
    </w:p>
    <w:p w14:paraId="0BC8DDAC" w14:textId="6A798E53" w:rsidR="003F7CE9" w:rsidRPr="00DA145E" w:rsidRDefault="003F7CE9" w:rsidP="00CD517C">
      <w:p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 w:rsidRPr="00DA145E">
        <w:rPr>
          <w:rFonts w:ascii="Times New Roman" w:eastAsia="Times New Roman" w:hAnsi="Times New Roman"/>
          <w:b/>
          <w:bCs/>
          <w:sz w:val="20"/>
          <w:szCs w:val="20"/>
        </w:rPr>
        <w:t>Old Busines</w:t>
      </w:r>
      <w:r w:rsidR="00612536" w:rsidRPr="00DA145E">
        <w:rPr>
          <w:rFonts w:ascii="Times New Roman" w:eastAsia="Times New Roman" w:hAnsi="Times New Roman"/>
          <w:b/>
          <w:bCs/>
          <w:sz w:val="20"/>
          <w:szCs w:val="20"/>
        </w:rPr>
        <w:t>s</w:t>
      </w:r>
    </w:p>
    <w:p w14:paraId="6C3E9B78" w14:textId="5B7E2599" w:rsidR="00504446" w:rsidRPr="00BA7211" w:rsidRDefault="0018404E" w:rsidP="0018404E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Michelle reported that </w:t>
      </w:r>
      <w:r w:rsidR="002B0203">
        <w:rPr>
          <w:rFonts w:ascii="Times New Roman" w:eastAsia="Times New Roman" w:hAnsi="Times New Roman"/>
          <w:sz w:val="20"/>
          <w:szCs w:val="20"/>
        </w:rPr>
        <w:t xml:space="preserve">the </w:t>
      </w:r>
      <w:r w:rsidR="00BA7211">
        <w:rPr>
          <w:rFonts w:ascii="Times New Roman" w:eastAsia="Times New Roman" w:hAnsi="Times New Roman"/>
          <w:sz w:val="20"/>
          <w:szCs w:val="20"/>
        </w:rPr>
        <w:t>Public Hearing notice and B&amp;A Ordinance were sent to the Dispatch Argus for publication.</w:t>
      </w:r>
      <w:r w:rsidR="00265D2D">
        <w:rPr>
          <w:rFonts w:ascii="Times New Roman" w:eastAsia="Times New Roman" w:hAnsi="Times New Roman"/>
          <w:sz w:val="20"/>
          <w:szCs w:val="20"/>
        </w:rPr>
        <w:t xml:space="preserve">   </w:t>
      </w:r>
    </w:p>
    <w:p w14:paraId="2F6D71F2" w14:textId="4C8B6DF8" w:rsidR="00BA7211" w:rsidRPr="00BF4AD3" w:rsidRDefault="002A3392" w:rsidP="0018404E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er Michelle, OMA training updates are still not available (reference </w:t>
      </w:r>
      <w:hyperlink r:id="rId8" w:history="1">
        <w:r w:rsidR="00BF4AD3" w:rsidRPr="00243065">
          <w:rPr>
            <w:rStyle w:val="Hyperlink"/>
            <w:rFonts w:ascii="Times New Roman" w:eastAsia="Times New Roman" w:hAnsi="Times New Roman"/>
            <w:sz w:val="20"/>
            <w:szCs w:val="20"/>
          </w:rPr>
          <w:t>http://foia.ilattorneygeneral.net/</w:t>
        </w:r>
      </w:hyperlink>
      <w:r w:rsidR="00BF4AD3">
        <w:rPr>
          <w:rFonts w:ascii="Times New Roman" w:eastAsia="Times New Roman" w:hAnsi="Times New Roman"/>
          <w:sz w:val="20"/>
          <w:szCs w:val="20"/>
        </w:rPr>
        <w:t xml:space="preserve">).  </w:t>
      </w:r>
      <w:r w:rsidR="003B45EC">
        <w:rPr>
          <w:rFonts w:ascii="Times New Roman" w:eastAsia="Times New Roman" w:hAnsi="Times New Roman"/>
          <w:sz w:val="20"/>
          <w:szCs w:val="20"/>
        </w:rPr>
        <w:t xml:space="preserve">Sue mentioned the site </w:t>
      </w:r>
      <w:r w:rsidR="007A2A85">
        <w:rPr>
          <w:rFonts w:ascii="Times New Roman" w:eastAsia="Times New Roman" w:hAnsi="Times New Roman"/>
          <w:sz w:val="20"/>
          <w:szCs w:val="20"/>
        </w:rPr>
        <w:t>isn’t working at all.</w:t>
      </w:r>
    </w:p>
    <w:p w14:paraId="1311EFDE" w14:textId="2A02BA36" w:rsidR="00BF4AD3" w:rsidRPr="00CD7563" w:rsidRDefault="00BF4AD3" w:rsidP="0018404E">
      <w:pPr>
        <w:pStyle w:val="ListParagraph"/>
        <w:numPr>
          <w:ilvl w:val="0"/>
          <w:numId w:val="39"/>
        </w:num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pdate from Legat Architects</w:t>
      </w:r>
      <w:r w:rsidR="00FD626C">
        <w:rPr>
          <w:rFonts w:ascii="Times New Roman" w:eastAsia="Times New Roman" w:hAnsi="Times New Roman"/>
          <w:sz w:val="20"/>
          <w:szCs w:val="20"/>
        </w:rPr>
        <w:t xml:space="preserve">:  they will </w:t>
      </w:r>
      <w:r w:rsidR="007A2A85">
        <w:rPr>
          <w:rFonts w:ascii="Times New Roman" w:eastAsia="Times New Roman" w:hAnsi="Times New Roman"/>
          <w:sz w:val="20"/>
          <w:szCs w:val="20"/>
        </w:rPr>
        <w:t xml:space="preserve">open for bids </w:t>
      </w:r>
      <w:r w:rsidR="00464CAE">
        <w:rPr>
          <w:rFonts w:ascii="Times New Roman" w:eastAsia="Times New Roman" w:hAnsi="Times New Roman"/>
          <w:sz w:val="20"/>
          <w:szCs w:val="20"/>
        </w:rPr>
        <w:t xml:space="preserve">on roof work </w:t>
      </w:r>
      <w:r w:rsidR="007A2A85">
        <w:rPr>
          <w:rFonts w:ascii="Times New Roman" w:eastAsia="Times New Roman" w:hAnsi="Times New Roman"/>
          <w:sz w:val="20"/>
          <w:szCs w:val="20"/>
        </w:rPr>
        <w:t xml:space="preserve">Jul 29, </w:t>
      </w:r>
      <w:r w:rsidR="00FD626C">
        <w:rPr>
          <w:rFonts w:ascii="Times New Roman" w:eastAsia="Times New Roman" w:hAnsi="Times New Roman"/>
          <w:sz w:val="20"/>
          <w:szCs w:val="20"/>
        </w:rPr>
        <w:t xml:space="preserve">receive bids </w:t>
      </w:r>
      <w:r w:rsidR="00440BC5">
        <w:rPr>
          <w:rFonts w:ascii="Times New Roman" w:eastAsia="Times New Roman" w:hAnsi="Times New Roman"/>
          <w:sz w:val="20"/>
          <w:szCs w:val="20"/>
        </w:rPr>
        <w:t>on Aug 17.  Board can then vote on bids at August meeting</w:t>
      </w:r>
      <w:r w:rsidR="00CD7563">
        <w:rPr>
          <w:rFonts w:ascii="Times New Roman" w:eastAsia="Times New Roman" w:hAnsi="Times New Roman"/>
          <w:sz w:val="20"/>
          <w:szCs w:val="20"/>
        </w:rPr>
        <w:t>, with roof repairs to start in September (provided roofing materials are available).</w:t>
      </w:r>
    </w:p>
    <w:p w14:paraId="78448966" w14:textId="77777777" w:rsidR="00CD7563" w:rsidRPr="00CD7563" w:rsidRDefault="00CD7563" w:rsidP="00CD7563">
      <w:p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41A88B0" w14:textId="21EA5C04" w:rsidR="00500451" w:rsidRDefault="003F7CE9" w:rsidP="00500451">
      <w:p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 w:rsidRPr="00DA145E">
        <w:rPr>
          <w:rFonts w:ascii="Times New Roman" w:eastAsia="Times New Roman" w:hAnsi="Times New Roman"/>
          <w:b/>
          <w:bCs/>
          <w:sz w:val="20"/>
          <w:szCs w:val="20"/>
        </w:rPr>
        <w:t>New Business</w:t>
      </w:r>
    </w:p>
    <w:p w14:paraId="6A1794B3" w14:textId="5CEC6DA8" w:rsidR="006C5488" w:rsidRPr="006C5488" w:rsidRDefault="006A7A51" w:rsidP="00E00CE0">
      <w:pPr>
        <w:pStyle w:val="ListParagraph"/>
        <w:numPr>
          <w:ilvl w:val="0"/>
          <w:numId w:val="30"/>
        </w:num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ince no members of public appeared to </w:t>
      </w:r>
      <w:r w:rsidR="00E12C51">
        <w:rPr>
          <w:rFonts w:ascii="Times New Roman" w:eastAsia="Times New Roman" w:hAnsi="Times New Roman"/>
          <w:sz w:val="20"/>
          <w:szCs w:val="20"/>
        </w:rPr>
        <w:t>comment or ask questions about B&amp;A Ordinance, no action needed at this time</w:t>
      </w:r>
      <w:r w:rsidR="006C5488">
        <w:rPr>
          <w:rFonts w:ascii="Times New Roman" w:eastAsia="Times New Roman" w:hAnsi="Times New Roman"/>
          <w:sz w:val="20"/>
          <w:szCs w:val="20"/>
        </w:rPr>
        <w:t>.</w:t>
      </w:r>
    </w:p>
    <w:p w14:paraId="4560F294" w14:textId="78547A41" w:rsidR="003B419B" w:rsidRPr="000E25D8" w:rsidRDefault="00416255" w:rsidP="00E00CE0">
      <w:pPr>
        <w:pStyle w:val="ListParagraph"/>
        <w:numPr>
          <w:ilvl w:val="0"/>
          <w:numId w:val="30"/>
        </w:num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oard reviewed Building and Maintenance Resolution</w:t>
      </w:r>
      <w:r w:rsidR="00EF788A">
        <w:rPr>
          <w:rFonts w:ascii="Times New Roman" w:eastAsia="Times New Roman" w:hAnsi="Times New Roman"/>
          <w:sz w:val="20"/>
          <w:szCs w:val="20"/>
        </w:rPr>
        <w:t xml:space="preserve"> </w:t>
      </w:r>
      <w:r w:rsidR="001B6989">
        <w:rPr>
          <w:rFonts w:ascii="Times New Roman" w:eastAsia="Times New Roman" w:hAnsi="Times New Roman"/>
          <w:sz w:val="20"/>
          <w:szCs w:val="20"/>
        </w:rPr>
        <w:t>#2021-03</w:t>
      </w:r>
      <w:r w:rsidR="008C3D56">
        <w:rPr>
          <w:rFonts w:ascii="Times New Roman" w:eastAsia="Times New Roman" w:hAnsi="Times New Roman"/>
          <w:sz w:val="20"/>
          <w:szCs w:val="20"/>
        </w:rPr>
        <w:t xml:space="preserve">, </w:t>
      </w:r>
      <w:r w:rsidR="00070239">
        <w:rPr>
          <w:rFonts w:ascii="Times New Roman" w:eastAsia="Times New Roman" w:hAnsi="Times New Roman"/>
          <w:sz w:val="20"/>
          <w:szCs w:val="20"/>
        </w:rPr>
        <w:t>which outlines</w:t>
      </w:r>
      <w:r w:rsidR="008C3D56">
        <w:rPr>
          <w:rFonts w:ascii="Times New Roman" w:eastAsia="Times New Roman" w:hAnsi="Times New Roman"/>
          <w:sz w:val="20"/>
          <w:szCs w:val="20"/>
        </w:rPr>
        <w:t xml:space="preserve"> </w:t>
      </w:r>
      <w:r w:rsidR="00143780">
        <w:rPr>
          <w:rFonts w:ascii="Times New Roman" w:eastAsia="Times New Roman" w:hAnsi="Times New Roman"/>
          <w:sz w:val="20"/>
          <w:szCs w:val="20"/>
        </w:rPr>
        <w:t>.0</w:t>
      </w:r>
      <w:r w:rsidR="008C3D56">
        <w:rPr>
          <w:rFonts w:ascii="Times New Roman" w:eastAsia="Times New Roman" w:hAnsi="Times New Roman"/>
          <w:sz w:val="20"/>
          <w:szCs w:val="20"/>
        </w:rPr>
        <w:t xml:space="preserve">2% tax to be </w:t>
      </w:r>
      <w:r w:rsidR="00143780">
        <w:rPr>
          <w:rFonts w:ascii="Times New Roman" w:eastAsia="Times New Roman" w:hAnsi="Times New Roman"/>
          <w:sz w:val="20"/>
          <w:szCs w:val="20"/>
        </w:rPr>
        <w:t>spe</w:t>
      </w:r>
      <w:r w:rsidR="00B50074">
        <w:rPr>
          <w:rFonts w:ascii="Times New Roman" w:eastAsia="Times New Roman" w:hAnsi="Times New Roman"/>
          <w:sz w:val="20"/>
          <w:szCs w:val="20"/>
        </w:rPr>
        <w:t>nt</w:t>
      </w:r>
      <w:r w:rsidR="008C3D56">
        <w:rPr>
          <w:rFonts w:ascii="Times New Roman" w:eastAsia="Times New Roman" w:hAnsi="Times New Roman"/>
          <w:sz w:val="20"/>
          <w:szCs w:val="20"/>
        </w:rPr>
        <w:t xml:space="preserve"> for building improvements</w:t>
      </w:r>
      <w:r w:rsidR="00F4669F">
        <w:rPr>
          <w:rFonts w:ascii="Times New Roman" w:eastAsia="Times New Roman" w:hAnsi="Times New Roman"/>
          <w:sz w:val="20"/>
          <w:szCs w:val="20"/>
        </w:rPr>
        <w:t xml:space="preserve"> (as component of the total </w:t>
      </w:r>
      <w:r w:rsidR="007A345C">
        <w:rPr>
          <w:rFonts w:ascii="Times New Roman" w:eastAsia="Times New Roman" w:hAnsi="Times New Roman"/>
          <w:sz w:val="20"/>
          <w:szCs w:val="20"/>
        </w:rPr>
        <w:t xml:space="preserve">.499% </w:t>
      </w:r>
      <w:r w:rsidR="00F4669F">
        <w:rPr>
          <w:rFonts w:ascii="Times New Roman" w:eastAsia="Times New Roman" w:hAnsi="Times New Roman"/>
          <w:sz w:val="20"/>
          <w:szCs w:val="20"/>
        </w:rPr>
        <w:t>levy, not in addition)</w:t>
      </w:r>
      <w:r w:rsidR="001B6989">
        <w:rPr>
          <w:rFonts w:ascii="Times New Roman" w:eastAsia="Times New Roman" w:hAnsi="Times New Roman"/>
          <w:sz w:val="20"/>
          <w:szCs w:val="20"/>
        </w:rPr>
        <w:t xml:space="preserve">.   </w:t>
      </w:r>
      <w:r w:rsidR="00810276">
        <w:rPr>
          <w:rFonts w:ascii="Times New Roman" w:eastAsia="Times New Roman" w:hAnsi="Times New Roman"/>
          <w:sz w:val="20"/>
          <w:szCs w:val="20"/>
        </w:rPr>
        <w:t>Kathi m</w:t>
      </w:r>
      <w:r w:rsidR="001B6989">
        <w:rPr>
          <w:rFonts w:ascii="Times New Roman" w:eastAsia="Times New Roman" w:hAnsi="Times New Roman"/>
          <w:sz w:val="20"/>
          <w:szCs w:val="20"/>
        </w:rPr>
        <w:t xml:space="preserve">oved to approve as </w:t>
      </w:r>
      <w:proofErr w:type="gramStart"/>
      <w:r w:rsidR="001B6989">
        <w:rPr>
          <w:rFonts w:ascii="Times New Roman" w:eastAsia="Times New Roman" w:hAnsi="Times New Roman"/>
          <w:sz w:val="20"/>
          <w:szCs w:val="20"/>
        </w:rPr>
        <w:t xml:space="preserve">presented,  </w:t>
      </w:r>
      <w:r w:rsidR="00810276">
        <w:rPr>
          <w:rFonts w:ascii="Times New Roman" w:eastAsia="Times New Roman" w:hAnsi="Times New Roman"/>
          <w:sz w:val="20"/>
          <w:szCs w:val="20"/>
        </w:rPr>
        <w:t>Sue</w:t>
      </w:r>
      <w:proofErr w:type="gramEnd"/>
      <w:r w:rsidR="00810276">
        <w:rPr>
          <w:rFonts w:ascii="Times New Roman" w:eastAsia="Times New Roman" w:hAnsi="Times New Roman"/>
          <w:sz w:val="20"/>
          <w:szCs w:val="20"/>
        </w:rPr>
        <w:t xml:space="preserve"> </w:t>
      </w:r>
      <w:r w:rsidR="001B6989">
        <w:rPr>
          <w:rFonts w:ascii="Times New Roman" w:eastAsia="Times New Roman" w:hAnsi="Times New Roman"/>
          <w:sz w:val="20"/>
          <w:szCs w:val="20"/>
        </w:rPr>
        <w:t>seconded.  Voted, approved.</w:t>
      </w:r>
      <w:r w:rsidR="00437CDA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FDFC298" w14:textId="77777777" w:rsidR="000E25D8" w:rsidRPr="000E25D8" w:rsidRDefault="000E25D8" w:rsidP="000E25D8">
      <w:pPr>
        <w:tabs>
          <w:tab w:val="left" w:pos="2192"/>
        </w:tabs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A5BD70D" w14:textId="1503CF39" w:rsidR="00407188" w:rsidRPr="00504446" w:rsidRDefault="00BF1D67" w:rsidP="00E8423C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  <w:r w:rsidRPr="00DA145E">
        <w:rPr>
          <w:rFonts w:ascii="Times New Roman" w:hAnsi="Times New Roman"/>
          <w:b/>
          <w:bCs/>
          <w:sz w:val="20"/>
          <w:szCs w:val="20"/>
        </w:rPr>
        <w:t>C</w:t>
      </w:r>
      <w:r w:rsidR="589A780B" w:rsidRPr="00DA145E">
        <w:rPr>
          <w:rFonts w:ascii="Times New Roman" w:hAnsi="Times New Roman"/>
          <w:b/>
          <w:bCs/>
          <w:sz w:val="20"/>
          <w:szCs w:val="20"/>
        </w:rPr>
        <w:t>losed Session</w:t>
      </w:r>
      <w:r w:rsidR="003C20A9" w:rsidRPr="00DA145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E318D21" w14:textId="0F011D14" w:rsidR="00C23D65" w:rsidRPr="00DA145E" w:rsidRDefault="00C23D65" w:rsidP="00E8423C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  <w:r w:rsidRPr="00DA145E">
        <w:rPr>
          <w:rFonts w:ascii="Times New Roman" w:hAnsi="Times New Roman"/>
          <w:sz w:val="20"/>
          <w:szCs w:val="20"/>
        </w:rPr>
        <w:t>No closed session was held.</w:t>
      </w:r>
    </w:p>
    <w:p w14:paraId="38C548DB" w14:textId="77777777" w:rsidR="00C23D65" w:rsidRPr="00DA145E" w:rsidRDefault="00C23D65" w:rsidP="00E8423C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</w:p>
    <w:p w14:paraId="5B6FF653" w14:textId="77777777" w:rsidR="00B64F60" w:rsidRPr="00DA145E" w:rsidRDefault="35D1E6A9" w:rsidP="00B64F60">
      <w:pPr>
        <w:tabs>
          <w:tab w:val="left" w:pos="2192"/>
        </w:tabs>
        <w:rPr>
          <w:rFonts w:ascii="Times New Roman" w:hAnsi="Times New Roman"/>
          <w:b/>
          <w:bCs/>
          <w:sz w:val="20"/>
          <w:szCs w:val="20"/>
        </w:rPr>
      </w:pPr>
      <w:r w:rsidRPr="00DA145E">
        <w:rPr>
          <w:rFonts w:ascii="Times New Roman" w:hAnsi="Times New Roman"/>
          <w:b/>
          <w:bCs/>
          <w:sz w:val="20"/>
          <w:szCs w:val="20"/>
        </w:rPr>
        <w:t>Other Business</w:t>
      </w:r>
      <w:r w:rsidR="00BA1DAC" w:rsidRPr="00DA145E">
        <w:rPr>
          <w:rFonts w:ascii="Times New Roman" w:hAnsi="Times New Roman"/>
          <w:b/>
          <w:bCs/>
          <w:sz w:val="20"/>
          <w:szCs w:val="20"/>
        </w:rPr>
        <w:t xml:space="preserve">/Future </w:t>
      </w:r>
      <w:r w:rsidR="004D1AEA" w:rsidRPr="00DA145E">
        <w:rPr>
          <w:rFonts w:ascii="Times New Roman" w:hAnsi="Times New Roman"/>
          <w:b/>
          <w:bCs/>
          <w:sz w:val="20"/>
          <w:szCs w:val="20"/>
        </w:rPr>
        <w:t>Agenda Considerations</w:t>
      </w:r>
    </w:p>
    <w:p w14:paraId="614217C1" w14:textId="77777777" w:rsidR="00E207B6" w:rsidRDefault="00F2588A" w:rsidP="589A780B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e </w:t>
      </w:r>
      <w:r w:rsidR="00A65910">
        <w:rPr>
          <w:rFonts w:ascii="Times New Roman" w:hAnsi="Times New Roman"/>
          <w:sz w:val="20"/>
          <w:szCs w:val="20"/>
        </w:rPr>
        <w:t xml:space="preserve">raised question about weeding, as the </w:t>
      </w:r>
      <w:r w:rsidR="00070239">
        <w:rPr>
          <w:rFonts w:ascii="Times New Roman" w:hAnsi="Times New Roman"/>
          <w:sz w:val="20"/>
          <w:szCs w:val="20"/>
        </w:rPr>
        <w:t xml:space="preserve">library </w:t>
      </w:r>
      <w:r w:rsidR="00A65910">
        <w:rPr>
          <w:rFonts w:ascii="Times New Roman" w:hAnsi="Times New Roman"/>
          <w:sz w:val="20"/>
          <w:szCs w:val="20"/>
        </w:rPr>
        <w:t xml:space="preserve">exterior looks bad.  </w:t>
      </w:r>
      <w:r w:rsidR="005D6495">
        <w:rPr>
          <w:rFonts w:ascii="Times New Roman" w:hAnsi="Times New Roman"/>
          <w:sz w:val="20"/>
          <w:szCs w:val="20"/>
        </w:rPr>
        <w:t>Michelle got no response from Ty when she contacted him.  When she finally got a response from him</w:t>
      </w:r>
      <w:r w:rsidR="009368F7">
        <w:rPr>
          <w:rFonts w:ascii="Times New Roman" w:hAnsi="Times New Roman"/>
          <w:sz w:val="20"/>
          <w:szCs w:val="20"/>
        </w:rPr>
        <w:t xml:space="preserve">, he said he’d be here within 2 weeks, which expires this Thursday.  </w:t>
      </w:r>
      <w:r w:rsidR="00B212C4">
        <w:rPr>
          <w:rFonts w:ascii="Times New Roman" w:hAnsi="Times New Roman"/>
          <w:sz w:val="20"/>
          <w:szCs w:val="20"/>
        </w:rPr>
        <w:t xml:space="preserve">Jeanine </w:t>
      </w:r>
      <w:r w:rsidR="00CD7A0E">
        <w:rPr>
          <w:rFonts w:ascii="Times New Roman" w:hAnsi="Times New Roman"/>
          <w:sz w:val="20"/>
          <w:szCs w:val="20"/>
        </w:rPr>
        <w:t>said she didn’t do flower</w:t>
      </w:r>
      <w:r w:rsidR="008E0FF6">
        <w:rPr>
          <w:rFonts w:ascii="Times New Roman" w:hAnsi="Times New Roman"/>
          <w:sz w:val="20"/>
          <w:szCs w:val="20"/>
        </w:rPr>
        <w:t>pots beside front entrance</w:t>
      </w:r>
      <w:r w:rsidR="00CD7A0E">
        <w:rPr>
          <w:rFonts w:ascii="Times New Roman" w:hAnsi="Times New Roman"/>
          <w:sz w:val="20"/>
          <w:szCs w:val="20"/>
        </w:rPr>
        <w:t xml:space="preserve"> this year, as someone on staff had indicated </w:t>
      </w:r>
      <w:r w:rsidR="00CD7A0E">
        <w:rPr>
          <w:rFonts w:ascii="Times New Roman" w:hAnsi="Times New Roman"/>
          <w:sz w:val="20"/>
          <w:szCs w:val="20"/>
        </w:rPr>
        <w:lastRenderedPageBreak/>
        <w:t xml:space="preserve">they </w:t>
      </w:r>
      <w:r w:rsidR="002F71FD">
        <w:rPr>
          <w:rFonts w:ascii="Times New Roman" w:hAnsi="Times New Roman"/>
          <w:sz w:val="20"/>
          <w:szCs w:val="20"/>
        </w:rPr>
        <w:t xml:space="preserve">were interested in doing it.  Since that individual is no longer at the library, something else needs to be </w:t>
      </w:r>
      <w:r w:rsidR="00C61963">
        <w:rPr>
          <w:rFonts w:ascii="Times New Roman" w:hAnsi="Times New Roman"/>
          <w:sz w:val="20"/>
          <w:szCs w:val="20"/>
        </w:rPr>
        <w:t xml:space="preserve">done.  </w:t>
      </w:r>
      <w:r w:rsidR="00D343B6">
        <w:rPr>
          <w:rFonts w:ascii="Times New Roman" w:hAnsi="Times New Roman"/>
          <w:sz w:val="20"/>
          <w:szCs w:val="20"/>
        </w:rPr>
        <w:t>Bo</w:t>
      </w:r>
      <w:r w:rsidR="00A70257">
        <w:rPr>
          <w:rFonts w:ascii="Times New Roman" w:hAnsi="Times New Roman"/>
          <w:sz w:val="20"/>
          <w:szCs w:val="20"/>
        </w:rPr>
        <w:t xml:space="preserve">ard members </w:t>
      </w:r>
      <w:r w:rsidR="00385C1A">
        <w:rPr>
          <w:rFonts w:ascii="Times New Roman" w:hAnsi="Times New Roman"/>
          <w:sz w:val="20"/>
          <w:szCs w:val="20"/>
        </w:rPr>
        <w:t xml:space="preserve">walked outside to look over the </w:t>
      </w:r>
      <w:r w:rsidR="008A1827">
        <w:rPr>
          <w:rFonts w:ascii="Times New Roman" w:hAnsi="Times New Roman"/>
          <w:sz w:val="20"/>
          <w:szCs w:val="20"/>
        </w:rPr>
        <w:t xml:space="preserve">front greenery, </w:t>
      </w:r>
      <w:r w:rsidR="00D343B6">
        <w:rPr>
          <w:rFonts w:ascii="Times New Roman" w:hAnsi="Times New Roman"/>
          <w:sz w:val="20"/>
          <w:szCs w:val="20"/>
        </w:rPr>
        <w:t>agreed</w:t>
      </w:r>
      <w:r w:rsidR="00A70257">
        <w:rPr>
          <w:rFonts w:ascii="Times New Roman" w:hAnsi="Times New Roman"/>
          <w:sz w:val="20"/>
          <w:szCs w:val="20"/>
        </w:rPr>
        <w:t xml:space="preserve"> that weeds </w:t>
      </w:r>
      <w:r w:rsidR="00FF519A">
        <w:rPr>
          <w:rFonts w:ascii="Times New Roman" w:hAnsi="Times New Roman"/>
          <w:sz w:val="20"/>
          <w:szCs w:val="20"/>
        </w:rPr>
        <w:t>are out of control</w:t>
      </w:r>
      <w:r w:rsidR="008A1827">
        <w:rPr>
          <w:rFonts w:ascii="Times New Roman" w:hAnsi="Times New Roman"/>
          <w:sz w:val="20"/>
          <w:szCs w:val="20"/>
        </w:rPr>
        <w:t xml:space="preserve"> and bushes along south boundary badly need to be </w:t>
      </w:r>
      <w:r w:rsidR="00337BFB">
        <w:rPr>
          <w:rFonts w:ascii="Times New Roman" w:hAnsi="Times New Roman"/>
          <w:sz w:val="20"/>
          <w:szCs w:val="20"/>
        </w:rPr>
        <w:t>cut back</w:t>
      </w:r>
      <w:r w:rsidR="00FF519A">
        <w:rPr>
          <w:rFonts w:ascii="Times New Roman" w:hAnsi="Times New Roman"/>
          <w:sz w:val="20"/>
          <w:szCs w:val="20"/>
        </w:rPr>
        <w:t xml:space="preserve">.  </w:t>
      </w:r>
      <w:r w:rsidR="00BC0F94">
        <w:rPr>
          <w:rFonts w:ascii="Times New Roman" w:hAnsi="Times New Roman"/>
          <w:sz w:val="20"/>
          <w:szCs w:val="20"/>
        </w:rPr>
        <w:t xml:space="preserve">Michelle will get more clarity from Ty </w:t>
      </w:r>
      <w:r w:rsidR="00EA5511">
        <w:rPr>
          <w:rFonts w:ascii="Times New Roman" w:hAnsi="Times New Roman"/>
          <w:sz w:val="20"/>
          <w:szCs w:val="20"/>
        </w:rPr>
        <w:t xml:space="preserve">as to what’s included in our contract with him.  </w:t>
      </w:r>
      <w:r w:rsidR="00A117DB">
        <w:rPr>
          <w:rFonts w:ascii="Times New Roman" w:hAnsi="Times New Roman"/>
          <w:sz w:val="20"/>
          <w:szCs w:val="20"/>
        </w:rPr>
        <w:t>She will also check with neighboring businesses to see who they’re using to tend landscaping</w:t>
      </w:r>
      <w:r w:rsidR="00337BFB">
        <w:rPr>
          <w:rFonts w:ascii="Times New Roman" w:hAnsi="Times New Roman"/>
          <w:sz w:val="20"/>
          <w:szCs w:val="20"/>
        </w:rPr>
        <w:t xml:space="preserve">, since both the bank and SVEA look much </w:t>
      </w:r>
      <w:r w:rsidR="00E207B6">
        <w:rPr>
          <w:rFonts w:ascii="Times New Roman" w:hAnsi="Times New Roman"/>
          <w:sz w:val="20"/>
          <w:szCs w:val="20"/>
        </w:rPr>
        <w:t>better than WDL</w:t>
      </w:r>
    </w:p>
    <w:p w14:paraId="00EED292" w14:textId="3F963D33" w:rsidR="00C24831" w:rsidRDefault="00C24831" w:rsidP="589A780B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</w:p>
    <w:p w14:paraId="50B43C77" w14:textId="14D6BBDF" w:rsidR="00C24831" w:rsidRDefault="00C24831" w:rsidP="589A780B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sonnel committee meeting</w:t>
      </w:r>
      <w:r w:rsidR="005C21C6">
        <w:rPr>
          <w:rFonts w:ascii="Times New Roman" w:hAnsi="Times New Roman"/>
          <w:sz w:val="20"/>
          <w:szCs w:val="20"/>
        </w:rPr>
        <w:t xml:space="preserve"> will be scheduled. </w:t>
      </w:r>
    </w:p>
    <w:p w14:paraId="7F848D37" w14:textId="77777777" w:rsidR="0028475E" w:rsidRPr="00DA145E" w:rsidRDefault="0028475E" w:rsidP="589A780B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</w:p>
    <w:p w14:paraId="562CC6DB" w14:textId="37B5880E" w:rsidR="0074557F" w:rsidRPr="00DA145E" w:rsidRDefault="00C50626" w:rsidP="589A780B">
      <w:pPr>
        <w:tabs>
          <w:tab w:val="left" w:pos="2192"/>
        </w:tabs>
        <w:rPr>
          <w:rFonts w:ascii="Times New Roman" w:hAnsi="Times New Roman"/>
          <w:sz w:val="20"/>
          <w:szCs w:val="20"/>
        </w:rPr>
      </w:pPr>
      <w:r w:rsidRPr="00DA145E">
        <w:rPr>
          <w:rFonts w:ascii="Times New Roman" w:hAnsi="Times New Roman"/>
          <w:sz w:val="20"/>
          <w:szCs w:val="20"/>
        </w:rPr>
        <w:t>Rod</w:t>
      </w:r>
      <w:r w:rsidR="00DD0175" w:rsidRPr="00DA145E">
        <w:rPr>
          <w:rFonts w:ascii="Times New Roman" w:hAnsi="Times New Roman"/>
          <w:sz w:val="20"/>
          <w:szCs w:val="20"/>
        </w:rPr>
        <w:t xml:space="preserve"> </w:t>
      </w:r>
      <w:r w:rsidR="0074557F" w:rsidRPr="00DA145E">
        <w:rPr>
          <w:rFonts w:ascii="Times New Roman" w:hAnsi="Times New Roman"/>
          <w:sz w:val="20"/>
          <w:szCs w:val="20"/>
        </w:rPr>
        <w:t xml:space="preserve">moved to </w:t>
      </w:r>
      <w:proofErr w:type="gramStart"/>
      <w:r w:rsidR="0074557F" w:rsidRPr="00DA145E">
        <w:rPr>
          <w:rFonts w:ascii="Times New Roman" w:hAnsi="Times New Roman"/>
          <w:sz w:val="20"/>
          <w:szCs w:val="20"/>
        </w:rPr>
        <w:t xml:space="preserve">adjourn,  </w:t>
      </w:r>
      <w:r w:rsidRPr="00DA145E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8B0E35">
        <w:rPr>
          <w:rFonts w:ascii="Times New Roman" w:hAnsi="Times New Roman"/>
          <w:sz w:val="20"/>
          <w:szCs w:val="20"/>
        </w:rPr>
        <w:t>Beth</w:t>
      </w:r>
      <w:r w:rsidR="00207A53" w:rsidRPr="00DA145E">
        <w:rPr>
          <w:rFonts w:ascii="Times New Roman" w:hAnsi="Times New Roman"/>
          <w:sz w:val="20"/>
          <w:szCs w:val="20"/>
        </w:rPr>
        <w:t xml:space="preserve"> </w:t>
      </w:r>
      <w:r w:rsidR="0074557F" w:rsidRPr="00DA145E">
        <w:rPr>
          <w:rFonts w:ascii="Times New Roman" w:hAnsi="Times New Roman"/>
          <w:sz w:val="20"/>
          <w:szCs w:val="20"/>
        </w:rPr>
        <w:t>seconded.</w:t>
      </w:r>
      <w:r w:rsidR="008D37FD" w:rsidRPr="00DA145E">
        <w:rPr>
          <w:rFonts w:ascii="Times New Roman" w:hAnsi="Times New Roman"/>
          <w:sz w:val="20"/>
          <w:szCs w:val="20"/>
        </w:rPr>
        <w:t xml:space="preserve">  </w:t>
      </w:r>
      <w:r w:rsidR="00471569" w:rsidRPr="00DA145E">
        <w:rPr>
          <w:rFonts w:ascii="Times New Roman" w:hAnsi="Times New Roman"/>
          <w:sz w:val="20"/>
          <w:szCs w:val="20"/>
        </w:rPr>
        <w:t>V</w:t>
      </w:r>
      <w:r w:rsidR="001674ED" w:rsidRPr="00DA145E">
        <w:rPr>
          <w:rFonts w:ascii="Times New Roman" w:hAnsi="Times New Roman"/>
          <w:sz w:val="20"/>
          <w:szCs w:val="20"/>
        </w:rPr>
        <w:t>ote</w:t>
      </w:r>
      <w:r w:rsidR="00471569" w:rsidRPr="00DA145E">
        <w:rPr>
          <w:rFonts w:ascii="Times New Roman" w:hAnsi="Times New Roman"/>
          <w:sz w:val="20"/>
          <w:szCs w:val="20"/>
        </w:rPr>
        <w:t>d,</w:t>
      </w:r>
      <w:r w:rsidR="001674ED" w:rsidRPr="00DA145E">
        <w:rPr>
          <w:rFonts w:ascii="Times New Roman" w:hAnsi="Times New Roman"/>
          <w:sz w:val="20"/>
          <w:szCs w:val="20"/>
        </w:rPr>
        <w:t xml:space="preserve"> approved.  </w:t>
      </w:r>
      <w:r w:rsidR="008D37FD" w:rsidRPr="00DA145E">
        <w:rPr>
          <w:rFonts w:ascii="Times New Roman" w:hAnsi="Times New Roman"/>
          <w:sz w:val="20"/>
          <w:szCs w:val="20"/>
        </w:rPr>
        <w:t>Meeting adjourned.</w:t>
      </w:r>
    </w:p>
    <w:p w14:paraId="5CAE1041" w14:textId="77777777" w:rsidR="0070457A" w:rsidRPr="00DA145E" w:rsidRDefault="0070457A" w:rsidP="00F82CDE">
      <w:pPr>
        <w:tabs>
          <w:tab w:val="left" w:pos="6831"/>
          <w:tab w:val="right" w:pos="10800"/>
        </w:tabs>
        <w:rPr>
          <w:rFonts w:ascii="Times New Roman" w:hAnsi="Times New Roman"/>
          <w:sz w:val="20"/>
          <w:szCs w:val="20"/>
        </w:rPr>
      </w:pPr>
    </w:p>
    <w:p w14:paraId="211B6AA3" w14:textId="75306560" w:rsidR="00106566" w:rsidRPr="00DA145E" w:rsidRDefault="008E4DEA" w:rsidP="00F82CDE">
      <w:pPr>
        <w:tabs>
          <w:tab w:val="left" w:pos="6831"/>
          <w:tab w:val="right" w:pos="10800"/>
        </w:tabs>
        <w:rPr>
          <w:rFonts w:ascii="Times New Roman" w:hAnsi="Times New Roman"/>
          <w:sz w:val="20"/>
          <w:szCs w:val="20"/>
        </w:rPr>
      </w:pPr>
      <w:r w:rsidRPr="00DA145E">
        <w:rPr>
          <w:rFonts w:ascii="Times New Roman" w:hAnsi="Times New Roman"/>
          <w:sz w:val="20"/>
          <w:szCs w:val="20"/>
        </w:rPr>
        <w:t>Respectfully submitted,</w:t>
      </w:r>
      <w:r w:rsidR="008C2991" w:rsidRPr="00DA145E">
        <w:rPr>
          <w:rFonts w:ascii="Times New Roman" w:hAnsi="Times New Roman"/>
          <w:sz w:val="20"/>
          <w:szCs w:val="20"/>
        </w:rPr>
        <w:tab/>
      </w:r>
      <w:r w:rsidR="00F82CDE" w:rsidRPr="00DA145E">
        <w:rPr>
          <w:rFonts w:ascii="Times New Roman" w:hAnsi="Times New Roman"/>
          <w:sz w:val="20"/>
          <w:szCs w:val="20"/>
        </w:rPr>
        <w:tab/>
        <w:t>c</w:t>
      </w:r>
      <w:r w:rsidR="008C2991" w:rsidRPr="00DA145E">
        <w:rPr>
          <w:rFonts w:ascii="Times New Roman" w:hAnsi="Times New Roman"/>
          <w:sz w:val="20"/>
          <w:szCs w:val="20"/>
        </w:rPr>
        <w:t xml:space="preserve"> </w:t>
      </w:r>
    </w:p>
    <w:p w14:paraId="33D6B905" w14:textId="4B3F800A" w:rsidR="003E3DBE" w:rsidRPr="0055725C" w:rsidRDefault="589A780B" w:rsidP="589A780B">
      <w:pPr>
        <w:rPr>
          <w:rFonts w:ascii="Times New Roman" w:hAnsi="Times New Roman"/>
          <w:b/>
          <w:bCs/>
          <w:sz w:val="22"/>
          <w:szCs w:val="22"/>
        </w:rPr>
      </w:pPr>
      <w:r w:rsidRPr="00DA145E">
        <w:rPr>
          <w:rFonts w:ascii="Times New Roman" w:hAnsi="Times New Roman"/>
          <w:sz w:val="20"/>
          <w:szCs w:val="20"/>
        </w:rPr>
        <w:t>Kathi Parrish, Secre</w:t>
      </w:r>
      <w:r w:rsidR="00CE1A0C" w:rsidRPr="00DA145E">
        <w:rPr>
          <w:rFonts w:ascii="Times New Roman" w:hAnsi="Times New Roman"/>
          <w:sz w:val="20"/>
          <w:szCs w:val="20"/>
        </w:rPr>
        <w:t>t</w:t>
      </w:r>
      <w:r w:rsidRPr="00DA145E">
        <w:rPr>
          <w:rFonts w:ascii="Times New Roman" w:hAnsi="Times New Roman"/>
          <w:sz w:val="20"/>
          <w:szCs w:val="20"/>
        </w:rPr>
        <w:t>ary</w:t>
      </w:r>
      <w:r w:rsidR="001142C6" w:rsidRPr="00DA145E">
        <w:rPr>
          <w:rFonts w:ascii="Times New Roman" w:hAnsi="Times New Roman"/>
          <w:sz w:val="20"/>
          <w:szCs w:val="20"/>
        </w:rPr>
        <w:br/>
      </w:r>
    </w:p>
    <w:sectPr w:rsidR="003E3DBE" w:rsidRPr="0055725C" w:rsidSect="001E1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9A4E" w14:textId="77777777" w:rsidR="00991018" w:rsidRDefault="00991018" w:rsidP="00DB698A">
      <w:r>
        <w:separator/>
      </w:r>
    </w:p>
  </w:endnote>
  <w:endnote w:type="continuationSeparator" w:id="0">
    <w:p w14:paraId="25011F96" w14:textId="77777777" w:rsidR="00991018" w:rsidRDefault="00991018" w:rsidP="00DB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EE66" w14:textId="77777777" w:rsidR="00991018" w:rsidRDefault="00991018" w:rsidP="00DB698A">
      <w:r>
        <w:separator/>
      </w:r>
    </w:p>
  </w:footnote>
  <w:footnote w:type="continuationSeparator" w:id="0">
    <w:p w14:paraId="2CB87192" w14:textId="77777777" w:rsidR="00991018" w:rsidRDefault="00991018" w:rsidP="00DB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7A8488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427F88"/>
    <w:multiLevelType w:val="hybridMultilevel"/>
    <w:tmpl w:val="CB342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38CB"/>
    <w:multiLevelType w:val="hybridMultilevel"/>
    <w:tmpl w:val="2862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9A9"/>
    <w:multiLevelType w:val="hybridMultilevel"/>
    <w:tmpl w:val="6F8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C07"/>
    <w:multiLevelType w:val="hybridMultilevel"/>
    <w:tmpl w:val="1A5EE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211A"/>
    <w:multiLevelType w:val="hybridMultilevel"/>
    <w:tmpl w:val="31F4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F627D"/>
    <w:multiLevelType w:val="hybridMultilevel"/>
    <w:tmpl w:val="23D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72EF"/>
    <w:multiLevelType w:val="hybridMultilevel"/>
    <w:tmpl w:val="1262B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667B"/>
    <w:multiLevelType w:val="hybridMultilevel"/>
    <w:tmpl w:val="74C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414A"/>
    <w:multiLevelType w:val="hybridMultilevel"/>
    <w:tmpl w:val="050CE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99B"/>
    <w:multiLevelType w:val="hybridMultilevel"/>
    <w:tmpl w:val="43B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F07"/>
    <w:multiLevelType w:val="hybridMultilevel"/>
    <w:tmpl w:val="E52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5771A"/>
    <w:multiLevelType w:val="hybridMultilevel"/>
    <w:tmpl w:val="05422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286B"/>
    <w:multiLevelType w:val="hybridMultilevel"/>
    <w:tmpl w:val="9D96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AA0"/>
    <w:multiLevelType w:val="hybridMultilevel"/>
    <w:tmpl w:val="811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0CB5"/>
    <w:multiLevelType w:val="hybridMultilevel"/>
    <w:tmpl w:val="5E069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2290"/>
    <w:multiLevelType w:val="hybridMultilevel"/>
    <w:tmpl w:val="314A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C149A"/>
    <w:multiLevelType w:val="hybridMultilevel"/>
    <w:tmpl w:val="2D08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339C"/>
    <w:multiLevelType w:val="hybridMultilevel"/>
    <w:tmpl w:val="2D60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17D9"/>
    <w:multiLevelType w:val="hybridMultilevel"/>
    <w:tmpl w:val="457C3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4ECA"/>
    <w:multiLevelType w:val="hybridMultilevel"/>
    <w:tmpl w:val="AEAC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2AB3"/>
    <w:multiLevelType w:val="hybridMultilevel"/>
    <w:tmpl w:val="D77EA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153FC"/>
    <w:multiLevelType w:val="hybridMultilevel"/>
    <w:tmpl w:val="624C5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AE6"/>
    <w:multiLevelType w:val="hybridMultilevel"/>
    <w:tmpl w:val="D40A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D3728"/>
    <w:multiLevelType w:val="hybridMultilevel"/>
    <w:tmpl w:val="90DCE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251B"/>
    <w:multiLevelType w:val="hybridMultilevel"/>
    <w:tmpl w:val="83D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7A1D"/>
    <w:multiLevelType w:val="hybridMultilevel"/>
    <w:tmpl w:val="0DA2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54A43"/>
    <w:multiLevelType w:val="hybridMultilevel"/>
    <w:tmpl w:val="71567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7447"/>
    <w:multiLevelType w:val="hybridMultilevel"/>
    <w:tmpl w:val="49EE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4D1C"/>
    <w:multiLevelType w:val="hybridMultilevel"/>
    <w:tmpl w:val="C7F6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73F16"/>
    <w:multiLevelType w:val="hybridMultilevel"/>
    <w:tmpl w:val="062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4123"/>
    <w:multiLevelType w:val="hybridMultilevel"/>
    <w:tmpl w:val="420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694B"/>
    <w:multiLevelType w:val="hybridMultilevel"/>
    <w:tmpl w:val="62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239B5"/>
    <w:multiLevelType w:val="hybridMultilevel"/>
    <w:tmpl w:val="3552E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3650"/>
    <w:multiLevelType w:val="hybridMultilevel"/>
    <w:tmpl w:val="904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03AF5"/>
    <w:multiLevelType w:val="hybridMultilevel"/>
    <w:tmpl w:val="D77EA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61ED2"/>
    <w:multiLevelType w:val="hybridMultilevel"/>
    <w:tmpl w:val="1CD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D2F67"/>
    <w:multiLevelType w:val="hybridMultilevel"/>
    <w:tmpl w:val="9C28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47B6"/>
    <w:multiLevelType w:val="hybridMultilevel"/>
    <w:tmpl w:val="8A882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6"/>
  </w:num>
  <w:num w:numId="5">
    <w:abstractNumId w:val="38"/>
  </w:num>
  <w:num w:numId="6">
    <w:abstractNumId w:val="19"/>
  </w:num>
  <w:num w:numId="7">
    <w:abstractNumId w:val="33"/>
  </w:num>
  <w:num w:numId="8">
    <w:abstractNumId w:val="11"/>
  </w:num>
  <w:num w:numId="9">
    <w:abstractNumId w:val="25"/>
  </w:num>
  <w:num w:numId="10">
    <w:abstractNumId w:val="17"/>
  </w:num>
  <w:num w:numId="11">
    <w:abstractNumId w:val="35"/>
  </w:num>
  <w:num w:numId="12">
    <w:abstractNumId w:val="21"/>
  </w:num>
  <w:num w:numId="13">
    <w:abstractNumId w:val="1"/>
  </w:num>
  <w:num w:numId="14">
    <w:abstractNumId w:val="22"/>
  </w:num>
  <w:num w:numId="15">
    <w:abstractNumId w:val="27"/>
  </w:num>
  <w:num w:numId="16">
    <w:abstractNumId w:val="36"/>
  </w:num>
  <w:num w:numId="17">
    <w:abstractNumId w:val="29"/>
  </w:num>
  <w:num w:numId="18">
    <w:abstractNumId w:val="30"/>
  </w:num>
  <w:num w:numId="19">
    <w:abstractNumId w:val="12"/>
  </w:num>
  <w:num w:numId="20">
    <w:abstractNumId w:val="32"/>
  </w:num>
  <w:num w:numId="21">
    <w:abstractNumId w:val="4"/>
  </w:num>
  <w:num w:numId="22">
    <w:abstractNumId w:val="24"/>
  </w:num>
  <w:num w:numId="23">
    <w:abstractNumId w:val="2"/>
  </w:num>
  <w:num w:numId="24">
    <w:abstractNumId w:val="15"/>
  </w:num>
  <w:num w:numId="25">
    <w:abstractNumId w:val="37"/>
  </w:num>
  <w:num w:numId="26">
    <w:abstractNumId w:val="7"/>
  </w:num>
  <w:num w:numId="27">
    <w:abstractNumId w:val="28"/>
  </w:num>
  <w:num w:numId="28">
    <w:abstractNumId w:val="18"/>
  </w:num>
  <w:num w:numId="29">
    <w:abstractNumId w:val="10"/>
  </w:num>
  <w:num w:numId="30">
    <w:abstractNumId w:val="8"/>
  </w:num>
  <w:num w:numId="31">
    <w:abstractNumId w:val="20"/>
  </w:num>
  <w:num w:numId="32">
    <w:abstractNumId w:val="13"/>
  </w:num>
  <w:num w:numId="33">
    <w:abstractNumId w:val="31"/>
  </w:num>
  <w:num w:numId="34">
    <w:abstractNumId w:val="3"/>
  </w:num>
  <w:num w:numId="35">
    <w:abstractNumId w:val="34"/>
  </w:num>
  <w:num w:numId="36">
    <w:abstractNumId w:val="26"/>
  </w:num>
  <w:num w:numId="37">
    <w:abstractNumId w:val="5"/>
  </w:num>
  <w:num w:numId="38">
    <w:abstractNumId w:val="6"/>
  </w:num>
  <w:num w:numId="3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00"/>
    <w:rsid w:val="000002B2"/>
    <w:rsid w:val="00003593"/>
    <w:rsid w:val="00003BAD"/>
    <w:rsid w:val="00003C21"/>
    <w:rsid w:val="000045C2"/>
    <w:rsid w:val="00005F43"/>
    <w:rsid w:val="00006336"/>
    <w:rsid w:val="00006D67"/>
    <w:rsid w:val="00007725"/>
    <w:rsid w:val="00007F93"/>
    <w:rsid w:val="00010069"/>
    <w:rsid w:val="0001011E"/>
    <w:rsid w:val="0001207C"/>
    <w:rsid w:val="00012627"/>
    <w:rsid w:val="00012C35"/>
    <w:rsid w:val="00012E7A"/>
    <w:rsid w:val="000136C0"/>
    <w:rsid w:val="00013C37"/>
    <w:rsid w:val="0001474D"/>
    <w:rsid w:val="000154F2"/>
    <w:rsid w:val="00015BE9"/>
    <w:rsid w:val="000172DC"/>
    <w:rsid w:val="0002068A"/>
    <w:rsid w:val="00021A18"/>
    <w:rsid w:val="00021DD7"/>
    <w:rsid w:val="00023DE1"/>
    <w:rsid w:val="000242BB"/>
    <w:rsid w:val="00024417"/>
    <w:rsid w:val="000244ED"/>
    <w:rsid w:val="000254AD"/>
    <w:rsid w:val="00025B28"/>
    <w:rsid w:val="00025DB4"/>
    <w:rsid w:val="000262A8"/>
    <w:rsid w:val="0002680A"/>
    <w:rsid w:val="0003170B"/>
    <w:rsid w:val="00033396"/>
    <w:rsid w:val="00033F91"/>
    <w:rsid w:val="00034012"/>
    <w:rsid w:val="0003405C"/>
    <w:rsid w:val="0003449B"/>
    <w:rsid w:val="000349E8"/>
    <w:rsid w:val="00035755"/>
    <w:rsid w:val="00036602"/>
    <w:rsid w:val="00037D7E"/>
    <w:rsid w:val="00037FBB"/>
    <w:rsid w:val="000401B9"/>
    <w:rsid w:val="00040434"/>
    <w:rsid w:val="0004159A"/>
    <w:rsid w:val="000419D4"/>
    <w:rsid w:val="00041BF0"/>
    <w:rsid w:val="00042500"/>
    <w:rsid w:val="00042BCD"/>
    <w:rsid w:val="00042E4B"/>
    <w:rsid w:val="00043068"/>
    <w:rsid w:val="00043D26"/>
    <w:rsid w:val="00043D76"/>
    <w:rsid w:val="00043F5A"/>
    <w:rsid w:val="0004655A"/>
    <w:rsid w:val="000477E1"/>
    <w:rsid w:val="00047DEC"/>
    <w:rsid w:val="0005444A"/>
    <w:rsid w:val="00055913"/>
    <w:rsid w:val="00055A24"/>
    <w:rsid w:val="00055DA9"/>
    <w:rsid w:val="000571A9"/>
    <w:rsid w:val="000575FA"/>
    <w:rsid w:val="00060749"/>
    <w:rsid w:val="00060DA1"/>
    <w:rsid w:val="000614FB"/>
    <w:rsid w:val="00061806"/>
    <w:rsid w:val="00061A12"/>
    <w:rsid w:val="00062B71"/>
    <w:rsid w:val="00062B76"/>
    <w:rsid w:val="000630A2"/>
    <w:rsid w:val="000640A6"/>
    <w:rsid w:val="00065A97"/>
    <w:rsid w:val="00065DF5"/>
    <w:rsid w:val="0006630B"/>
    <w:rsid w:val="00067001"/>
    <w:rsid w:val="00067507"/>
    <w:rsid w:val="00067668"/>
    <w:rsid w:val="00070239"/>
    <w:rsid w:val="000702C8"/>
    <w:rsid w:val="00070D57"/>
    <w:rsid w:val="00071FDC"/>
    <w:rsid w:val="000720EC"/>
    <w:rsid w:val="00072EFB"/>
    <w:rsid w:val="00073180"/>
    <w:rsid w:val="00074AE2"/>
    <w:rsid w:val="00074BF7"/>
    <w:rsid w:val="000763E7"/>
    <w:rsid w:val="00077627"/>
    <w:rsid w:val="0008003B"/>
    <w:rsid w:val="00080158"/>
    <w:rsid w:val="0008049E"/>
    <w:rsid w:val="0008080C"/>
    <w:rsid w:val="000830EC"/>
    <w:rsid w:val="0008330E"/>
    <w:rsid w:val="00086ABF"/>
    <w:rsid w:val="000871D8"/>
    <w:rsid w:val="00087771"/>
    <w:rsid w:val="00090019"/>
    <w:rsid w:val="0009021D"/>
    <w:rsid w:val="000910C7"/>
    <w:rsid w:val="0009140D"/>
    <w:rsid w:val="00091522"/>
    <w:rsid w:val="00093D34"/>
    <w:rsid w:val="00094E39"/>
    <w:rsid w:val="0009511F"/>
    <w:rsid w:val="0009695F"/>
    <w:rsid w:val="00096F25"/>
    <w:rsid w:val="000A0057"/>
    <w:rsid w:val="000A03F7"/>
    <w:rsid w:val="000A0DAD"/>
    <w:rsid w:val="000A1014"/>
    <w:rsid w:val="000A121D"/>
    <w:rsid w:val="000A320F"/>
    <w:rsid w:val="000A5F76"/>
    <w:rsid w:val="000A635B"/>
    <w:rsid w:val="000B0149"/>
    <w:rsid w:val="000B0670"/>
    <w:rsid w:val="000B069B"/>
    <w:rsid w:val="000B1ACE"/>
    <w:rsid w:val="000B3C7D"/>
    <w:rsid w:val="000B4EF4"/>
    <w:rsid w:val="000B5014"/>
    <w:rsid w:val="000B550F"/>
    <w:rsid w:val="000B66B7"/>
    <w:rsid w:val="000B6D0F"/>
    <w:rsid w:val="000B7A8B"/>
    <w:rsid w:val="000B7D14"/>
    <w:rsid w:val="000C040D"/>
    <w:rsid w:val="000C0DD4"/>
    <w:rsid w:val="000C0DE3"/>
    <w:rsid w:val="000C0E27"/>
    <w:rsid w:val="000C1BEA"/>
    <w:rsid w:val="000C278A"/>
    <w:rsid w:val="000C3D6A"/>
    <w:rsid w:val="000C48BF"/>
    <w:rsid w:val="000C642B"/>
    <w:rsid w:val="000C650A"/>
    <w:rsid w:val="000C7080"/>
    <w:rsid w:val="000C70BA"/>
    <w:rsid w:val="000C7F49"/>
    <w:rsid w:val="000D0481"/>
    <w:rsid w:val="000D0B2F"/>
    <w:rsid w:val="000D28AF"/>
    <w:rsid w:val="000D2EF2"/>
    <w:rsid w:val="000D3B13"/>
    <w:rsid w:val="000D5577"/>
    <w:rsid w:val="000D568D"/>
    <w:rsid w:val="000D63A0"/>
    <w:rsid w:val="000D63EE"/>
    <w:rsid w:val="000D6E89"/>
    <w:rsid w:val="000E0513"/>
    <w:rsid w:val="000E05B5"/>
    <w:rsid w:val="000E0BCC"/>
    <w:rsid w:val="000E1025"/>
    <w:rsid w:val="000E25D8"/>
    <w:rsid w:val="000E2F20"/>
    <w:rsid w:val="000E32FC"/>
    <w:rsid w:val="000E3557"/>
    <w:rsid w:val="000E3588"/>
    <w:rsid w:val="000E3EF7"/>
    <w:rsid w:val="000E6788"/>
    <w:rsid w:val="000E746B"/>
    <w:rsid w:val="000E7558"/>
    <w:rsid w:val="000F0B6D"/>
    <w:rsid w:val="000F0DD5"/>
    <w:rsid w:val="000F22FC"/>
    <w:rsid w:val="000F2E6D"/>
    <w:rsid w:val="000F4998"/>
    <w:rsid w:val="000F4AB4"/>
    <w:rsid w:val="000F4B1D"/>
    <w:rsid w:val="000F60DD"/>
    <w:rsid w:val="000F6542"/>
    <w:rsid w:val="000F6819"/>
    <w:rsid w:val="000F7875"/>
    <w:rsid w:val="000F7BED"/>
    <w:rsid w:val="00101931"/>
    <w:rsid w:val="00101E64"/>
    <w:rsid w:val="00101F4A"/>
    <w:rsid w:val="00102453"/>
    <w:rsid w:val="001032AB"/>
    <w:rsid w:val="00103A8B"/>
    <w:rsid w:val="00104057"/>
    <w:rsid w:val="00106566"/>
    <w:rsid w:val="00107225"/>
    <w:rsid w:val="001078E4"/>
    <w:rsid w:val="0011330C"/>
    <w:rsid w:val="001133D6"/>
    <w:rsid w:val="001141CF"/>
    <w:rsid w:val="001142C6"/>
    <w:rsid w:val="00114FDB"/>
    <w:rsid w:val="001152C3"/>
    <w:rsid w:val="001165B3"/>
    <w:rsid w:val="0011740F"/>
    <w:rsid w:val="00117DC1"/>
    <w:rsid w:val="001200D4"/>
    <w:rsid w:val="00120487"/>
    <w:rsid w:val="0012079B"/>
    <w:rsid w:val="001207A3"/>
    <w:rsid w:val="00120CFB"/>
    <w:rsid w:val="00120E82"/>
    <w:rsid w:val="0012107C"/>
    <w:rsid w:val="001229FF"/>
    <w:rsid w:val="001244C7"/>
    <w:rsid w:val="001249A3"/>
    <w:rsid w:val="00125705"/>
    <w:rsid w:val="00125B68"/>
    <w:rsid w:val="00125FA5"/>
    <w:rsid w:val="001277C0"/>
    <w:rsid w:val="0013052A"/>
    <w:rsid w:val="00130CA7"/>
    <w:rsid w:val="00130E6F"/>
    <w:rsid w:val="00131121"/>
    <w:rsid w:val="00131975"/>
    <w:rsid w:val="001322BE"/>
    <w:rsid w:val="0013302B"/>
    <w:rsid w:val="001338A7"/>
    <w:rsid w:val="0013446C"/>
    <w:rsid w:val="00134AFF"/>
    <w:rsid w:val="001350E5"/>
    <w:rsid w:val="0013626D"/>
    <w:rsid w:val="00136ACB"/>
    <w:rsid w:val="00136F77"/>
    <w:rsid w:val="001379B6"/>
    <w:rsid w:val="00137A38"/>
    <w:rsid w:val="0014000D"/>
    <w:rsid w:val="001402CE"/>
    <w:rsid w:val="00141476"/>
    <w:rsid w:val="0014297D"/>
    <w:rsid w:val="00142C62"/>
    <w:rsid w:val="00142EC3"/>
    <w:rsid w:val="00143780"/>
    <w:rsid w:val="00144180"/>
    <w:rsid w:val="001455BF"/>
    <w:rsid w:val="001466EE"/>
    <w:rsid w:val="00146C08"/>
    <w:rsid w:val="001473F5"/>
    <w:rsid w:val="00147B48"/>
    <w:rsid w:val="00150696"/>
    <w:rsid w:val="001511AE"/>
    <w:rsid w:val="0015225F"/>
    <w:rsid w:val="001535B6"/>
    <w:rsid w:val="001536BD"/>
    <w:rsid w:val="00153857"/>
    <w:rsid w:val="00154040"/>
    <w:rsid w:val="00154C0D"/>
    <w:rsid w:val="00154C87"/>
    <w:rsid w:val="00155016"/>
    <w:rsid w:val="0015536E"/>
    <w:rsid w:val="001565A0"/>
    <w:rsid w:val="00156C86"/>
    <w:rsid w:val="001606A2"/>
    <w:rsid w:val="001618DE"/>
    <w:rsid w:val="001643E1"/>
    <w:rsid w:val="00164BA4"/>
    <w:rsid w:val="00165184"/>
    <w:rsid w:val="001674ED"/>
    <w:rsid w:val="00167FDA"/>
    <w:rsid w:val="001718F4"/>
    <w:rsid w:val="00171C1C"/>
    <w:rsid w:val="001725CD"/>
    <w:rsid w:val="001726A7"/>
    <w:rsid w:val="001727D7"/>
    <w:rsid w:val="001732CB"/>
    <w:rsid w:val="00174152"/>
    <w:rsid w:val="00174337"/>
    <w:rsid w:val="00174951"/>
    <w:rsid w:val="00174C42"/>
    <w:rsid w:val="0017533E"/>
    <w:rsid w:val="00180ACD"/>
    <w:rsid w:val="00180D9F"/>
    <w:rsid w:val="00180EF1"/>
    <w:rsid w:val="001810F2"/>
    <w:rsid w:val="00181354"/>
    <w:rsid w:val="0018180B"/>
    <w:rsid w:val="001822CB"/>
    <w:rsid w:val="00183DD4"/>
    <w:rsid w:val="00183E24"/>
    <w:rsid w:val="0018404E"/>
    <w:rsid w:val="0018405B"/>
    <w:rsid w:val="0018525D"/>
    <w:rsid w:val="0018535E"/>
    <w:rsid w:val="00185DB2"/>
    <w:rsid w:val="0018714C"/>
    <w:rsid w:val="001902A7"/>
    <w:rsid w:val="00190675"/>
    <w:rsid w:val="00190CF9"/>
    <w:rsid w:val="0019103D"/>
    <w:rsid w:val="0019156B"/>
    <w:rsid w:val="00192960"/>
    <w:rsid w:val="00193759"/>
    <w:rsid w:val="0019383D"/>
    <w:rsid w:val="0019459D"/>
    <w:rsid w:val="00194C23"/>
    <w:rsid w:val="00195304"/>
    <w:rsid w:val="00195920"/>
    <w:rsid w:val="00195EE0"/>
    <w:rsid w:val="00195F74"/>
    <w:rsid w:val="00196960"/>
    <w:rsid w:val="00196DA2"/>
    <w:rsid w:val="001974E4"/>
    <w:rsid w:val="00197744"/>
    <w:rsid w:val="00197A38"/>
    <w:rsid w:val="001A0E02"/>
    <w:rsid w:val="001A0F35"/>
    <w:rsid w:val="001A1A18"/>
    <w:rsid w:val="001A26FB"/>
    <w:rsid w:val="001A2EB5"/>
    <w:rsid w:val="001A3B70"/>
    <w:rsid w:val="001A3E59"/>
    <w:rsid w:val="001A419F"/>
    <w:rsid w:val="001A48CF"/>
    <w:rsid w:val="001A5093"/>
    <w:rsid w:val="001A5C38"/>
    <w:rsid w:val="001A5FE6"/>
    <w:rsid w:val="001A69EE"/>
    <w:rsid w:val="001A7206"/>
    <w:rsid w:val="001B0233"/>
    <w:rsid w:val="001B06B4"/>
    <w:rsid w:val="001B09CE"/>
    <w:rsid w:val="001B0BA4"/>
    <w:rsid w:val="001B3174"/>
    <w:rsid w:val="001B3730"/>
    <w:rsid w:val="001B38BF"/>
    <w:rsid w:val="001B6989"/>
    <w:rsid w:val="001B7079"/>
    <w:rsid w:val="001B722B"/>
    <w:rsid w:val="001B78F0"/>
    <w:rsid w:val="001C000B"/>
    <w:rsid w:val="001C194D"/>
    <w:rsid w:val="001C1A6F"/>
    <w:rsid w:val="001C355C"/>
    <w:rsid w:val="001C3769"/>
    <w:rsid w:val="001C500C"/>
    <w:rsid w:val="001C50A1"/>
    <w:rsid w:val="001C5B02"/>
    <w:rsid w:val="001C5C70"/>
    <w:rsid w:val="001C62FA"/>
    <w:rsid w:val="001C66B4"/>
    <w:rsid w:val="001C6FFC"/>
    <w:rsid w:val="001C749A"/>
    <w:rsid w:val="001C78FF"/>
    <w:rsid w:val="001C7CDB"/>
    <w:rsid w:val="001D11E5"/>
    <w:rsid w:val="001D1902"/>
    <w:rsid w:val="001D3836"/>
    <w:rsid w:val="001D4002"/>
    <w:rsid w:val="001D437E"/>
    <w:rsid w:val="001D4785"/>
    <w:rsid w:val="001D48E2"/>
    <w:rsid w:val="001D55AA"/>
    <w:rsid w:val="001D57A7"/>
    <w:rsid w:val="001D5AF2"/>
    <w:rsid w:val="001D5BA9"/>
    <w:rsid w:val="001D5F0D"/>
    <w:rsid w:val="001D5F0F"/>
    <w:rsid w:val="001D61E9"/>
    <w:rsid w:val="001D661C"/>
    <w:rsid w:val="001D7A6F"/>
    <w:rsid w:val="001D7FFA"/>
    <w:rsid w:val="001E11F4"/>
    <w:rsid w:val="001E232D"/>
    <w:rsid w:val="001E265B"/>
    <w:rsid w:val="001E2BC3"/>
    <w:rsid w:val="001E4EDB"/>
    <w:rsid w:val="001E62C4"/>
    <w:rsid w:val="001E65E4"/>
    <w:rsid w:val="001E69F3"/>
    <w:rsid w:val="001F0CE5"/>
    <w:rsid w:val="001F1355"/>
    <w:rsid w:val="001F15B4"/>
    <w:rsid w:val="001F25CC"/>
    <w:rsid w:val="001F323E"/>
    <w:rsid w:val="001F3358"/>
    <w:rsid w:val="001F3367"/>
    <w:rsid w:val="001F3AE3"/>
    <w:rsid w:val="001F3C9D"/>
    <w:rsid w:val="001F3CD0"/>
    <w:rsid w:val="001F3ECD"/>
    <w:rsid w:val="001F47F5"/>
    <w:rsid w:val="001F4922"/>
    <w:rsid w:val="001F497A"/>
    <w:rsid w:val="001F49B0"/>
    <w:rsid w:val="001F4B02"/>
    <w:rsid w:val="001F4E99"/>
    <w:rsid w:val="001F5191"/>
    <w:rsid w:val="001F5B16"/>
    <w:rsid w:val="001F5C3E"/>
    <w:rsid w:val="001F6514"/>
    <w:rsid w:val="001F6B95"/>
    <w:rsid w:val="001F72F2"/>
    <w:rsid w:val="001F7801"/>
    <w:rsid w:val="001F7B87"/>
    <w:rsid w:val="002000C3"/>
    <w:rsid w:val="002019F5"/>
    <w:rsid w:val="00201FCF"/>
    <w:rsid w:val="00202015"/>
    <w:rsid w:val="00202752"/>
    <w:rsid w:val="00202D87"/>
    <w:rsid w:val="002030E8"/>
    <w:rsid w:val="00203A49"/>
    <w:rsid w:val="002042C2"/>
    <w:rsid w:val="00204AE4"/>
    <w:rsid w:val="00204B10"/>
    <w:rsid w:val="00204BE5"/>
    <w:rsid w:val="00206DF2"/>
    <w:rsid w:val="00207544"/>
    <w:rsid w:val="00207A53"/>
    <w:rsid w:val="00210815"/>
    <w:rsid w:val="002117D4"/>
    <w:rsid w:val="00211CE7"/>
    <w:rsid w:val="00211E3C"/>
    <w:rsid w:val="002121C9"/>
    <w:rsid w:val="002126FF"/>
    <w:rsid w:val="002127E7"/>
    <w:rsid w:val="00212D00"/>
    <w:rsid w:val="00213044"/>
    <w:rsid w:val="002132CD"/>
    <w:rsid w:val="0021369B"/>
    <w:rsid w:val="0021384D"/>
    <w:rsid w:val="00214BE0"/>
    <w:rsid w:val="00214D24"/>
    <w:rsid w:val="00215C68"/>
    <w:rsid w:val="00215DB1"/>
    <w:rsid w:val="002162BC"/>
    <w:rsid w:val="0021724A"/>
    <w:rsid w:val="00221AEE"/>
    <w:rsid w:val="00221CB5"/>
    <w:rsid w:val="00222004"/>
    <w:rsid w:val="0022223B"/>
    <w:rsid w:val="00222708"/>
    <w:rsid w:val="00222D9E"/>
    <w:rsid w:val="00223027"/>
    <w:rsid w:val="00223963"/>
    <w:rsid w:val="00224191"/>
    <w:rsid w:val="00224F1E"/>
    <w:rsid w:val="002258AC"/>
    <w:rsid w:val="002261C7"/>
    <w:rsid w:val="00226D74"/>
    <w:rsid w:val="002277BE"/>
    <w:rsid w:val="0023016C"/>
    <w:rsid w:val="00231CBC"/>
    <w:rsid w:val="002326AF"/>
    <w:rsid w:val="00232D17"/>
    <w:rsid w:val="0023351A"/>
    <w:rsid w:val="00233E28"/>
    <w:rsid w:val="002343ED"/>
    <w:rsid w:val="00234676"/>
    <w:rsid w:val="00234AA9"/>
    <w:rsid w:val="00234E6D"/>
    <w:rsid w:val="00235C7D"/>
    <w:rsid w:val="002364FF"/>
    <w:rsid w:val="00236C51"/>
    <w:rsid w:val="00237567"/>
    <w:rsid w:val="00240719"/>
    <w:rsid w:val="00240F10"/>
    <w:rsid w:val="00241060"/>
    <w:rsid w:val="00241B74"/>
    <w:rsid w:val="00241D7A"/>
    <w:rsid w:val="002424BC"/>
    <w:rsid w:val="0024259F"/>
    <w:rsid w:val="002426C6"/>
    <w:rsid w:val="00243886"/>
    <w:rsid w:val="00243A8B"/>
    <w:rsid w:val="00244533"/>
    <w:rsid w:val="00244551"/>
    <w:rsid w:val="0024492C"/>
    <w:rsid w:val="00245E33"/>
    <w:rsid w:val="0024638F"/>
    <w:rsid w:val="002463C0"/>
    <w:rsid w:val="00246433"/>
    <w:rsid w:val="002469D2"/>
    <w:rsid w:val="00246D4C"/>
    <w:rsid w:val="00247561"/>
    <w:rsid w:val="00247845"/>
    <w:rsid w:val="00250029"/>
    <w:rsid w:val="00250C1B"/>
    <w:rsid w:val="00251F52"/>
    <w:rsid w:val="002523B5"/>
    <w:rsid w:val="002533E1"/>
    <w:rsid w:val="0025376E"/>
    <w:rsid w:val="00254238"/>
    <w:rsid w:val="00255438"/>
    <w:rsid w:val="00255F1D"/>
    <w:rsid w:val="00257082"/>
    <w:rsid w:val="00257D47"/>
    <w:rsid w:val="00257DB3"/>
    <w:rsid w:val="00260CBD"/>
    <w:rsid w:val="002619B2"/>
    <w:rsid w:val="00262D0F"/>
    <w:rsid w:val="00262D86"/>
    <w:rsid w:val="002630C4"/>
    <w:rsid w:val="002630CB"/>
    <w:rsid w:val="002632CB"/>
    <w:rsid w:val="002645FB"/>
    <w:rsid w:val="0026460B"/>
    <w:rsid w:val="0026560C"/>
    <w:rsid w:val="002658A5"/>
    <w:rsid w:val="00265D2D"/>
    <w:rsid w:val="00265EF5"/>
    <w:rsid w:val="0026693D"/>
    <w:rsid w:val="002672FB"/>
    <w:rsid w:val="0026788E"/>
    <w:rsid w:val="00267B76"/>
    <w:rsid w:val="00267FDB"/>
    <w:rsid w:val="002705A4"/>
    <w:rsid w:val="00271053"/>
    <w:rsid w:val="00271189"/>
    <w:rsid w:val="0027376D"/>
    <w:rsid w:val="00273FD7"/>
    <w:rsid w:val="00274DF5"/>
    <w:rsid w:val="00275196"/>
    <w:rsid w:val="00276915"/>
    <w:rsid w:val="00276B1C"/>
    <w:rsid w:val="00277484"/>
    <w:rsid w:val="0027788A"/>
    <w:rsid w:val="00277C25"/>
    <w:rsid w:val="00277CCA"/>
    <w:rsid w:val="002801CA"/>
    <w:rsid w:val="0028039F"/>
    <w:rsid w:val="00280C02"/>
    <w:rsid w:val="00280C1A"/>
    <w:rsid w:val="00280C5B"/>
    <w:rsid w:val="00281201"/>
    <w:rsid w:val="00281E77"/>
    <w:rsid w:val="00283698"/>
    <w:rsid w:val="00283D9C"/>
    <w:rsid w:val="00283F3B"/>
    <w:rsid w:val="002843A1"/>
    <w:rsid w:val="00284483"/>
    <w:rsid w:val="0028475E"/>
    <w:rsid w:val="002849BF"/>
    <w:rsid w:val="00284F52"/>
    <w:rsid w:val="002853F3"/>
    <w:rsid w:val="00285662"/>
    <w:rsid w:val="0028662F"/>
    <w:rsid w:val="0028739B"/>
    <w:rsid w:val="00290073"/>
    <w:rsid w:val="00290218"/>
    <w:rsid w:val="00290448"/>
    <w:rsid w:val="002904E2"/>
    <w:rsid w:val="002905EC"/>
    <w:rsid w:val="00290CE5"/>
    <w:rsid w:val="0029392F"/>
    <w:rsid w:val="00295067"/>
    <w:rsid w:val="00295D36"/>
    <w:rsid w:val="002964CA"/>
    <w:rsid w:val="00296592"/>
    <w:rsid w:val="002A1405"/>
    <w:rsid w:val="002A14B1"/>
    <w:rsid w:val="002A1524"/>
    <w:rsid w:val="002A1861"/>
    <w:rsid w:val="002A1943"/>
    <w:rsid w:val="002A2B10"/>
    <w:rsid w:val="002A2EBA"/>
    <w:rsid w:val="002A3392"/>
    <w:rsid w:val="002A4383"/>
    <w:rsid w:val="002A4C10"/>
    <w:rsid w:val="002A51EB"/>
    <w:rsid w:val="002A5C3A"/>
    <w:rsid w:val="002A67E7"/>
    <w:rsid w:val="002B0203"/>
    <w:rsid w:val="002B10CB"/>
    <w:rsid w:val="002B1B2D"/>
    <w:rsid w:val="002B25F8"/>
    <w:rsid w:val="002B2CB9"/>
    <w:rsid w:val="002B2D69"/>
    <w:rsid w:val="002B4FA8"/>
    <w:rsid w:val="002B5351"/>
    <w:rsid w:val="002B5359"/>
    <w:rsid w:val="002B5DAE"/>
    <w:rsid w:val="002C031B"/>
    <w:rsid w:val="002C18F2"/>
    <w:rsid w:val="002C1A01"/>
    <w:rsid w:val="002C2431"/>
    <w:rsid w:val="002C3022"/>
    <w:rsid w:val="002C30D4"/>
    <w:rsid w:val="002C32BA"/>
    <w:rsid w:val="002C33D0"/>
    <w:rsid w:val="002C3412"/>
    <w:rsid w:val="002C58F8"/>
    <w:rsid w:val="002C63A4"/>
    <w:rsid w:val="002C6887"/>
    <w:rsid w:val="002C768A"/>
    <w:rsid w:val="002D1612"/>
    <w:rsid w:val="002D1D63"/>
    <w:rsid w:val="002D23B5"/>
    <w:rsid w:val="002D2C35"/>
    <w:rsid w:val="002D3959"/>
    <w:rsid w:val="002D47C6"/>
    <w:rsid w:val="002D5B16"/>
    <w:rsid w:val="002D5E68"/>
    <w:rsid w:val="002E003D"/>
    <w:rsid w:val="002E2628"/>
    <w:rsid w:val="002E2D86"/>
    <w:rsid w:val="002E34C9"/>
    <w:rsid w:val="002E3747"/>
    <w:rsid w:val="002E40C4"/>
    <w:rsid w:val="002E4434"/>
    <w:rsid w:val="002E461D"/>
    <w:rsid w:val="002E469F"/>
    <w:rsid w:val="002E4E52"/>
    <w:rsid w:val="002E5274"/>
    <w:rsid w:val="002E52F6"/>
    <w:rsid w:val="002E5B83"/>
    <w:rsid w:val="002E6717"/>
    <w:rsid w:val="002E690B"/>
    <w:rsid w:val="002E7E66"/>
    <w:rsid w:val="002F03F6"/>
    <w:rsid w:val="002F0639"/>
    <w:rsid w:val="002F0C26"/>
    <w:rsid w:val="002F1008"/>
    <w:rsid w:val="002F2CE7"/>
    <w:rsid w:val="002F3052"/>
    <w:rsid w:val="002F37DF"/>
    <w:rsid w:val="002F3896"/>
    <w:rsid w:val="002F3AE7"/>
    <w:rsid w:val="002F3E20"/>
    <w:rsid w:val="002F4165"/>
    <w:rsid w:val="002F4A54"/>
    <w:rsid w:val="002F5316"/>
    <w:rsid w:val="002F54EA"/>
    <w:rsid w:val="002F57F7"/>
    <w:rsid w:val="002F5CE7"/>
    <w:rsid w:val="002F5EF8"/>
    <w:rsid w:val="002F71FD"/>
    <w:rsid w:val="002F749B"/>
    <w:rsid w:val="002F7762"/>
    <w:rsid w:val="00300C4F"/>
    <w:rsid w:val="0030181E"/>
    <w:rsid w:val="003027F9"/>
    <w:rsid w:val="00302D01"/>
    <w:rsid w:val="00303B98"/>
    <w:rsid w:val="00304270"/>
    <w:rsid w:val="00305C21"/>
    <w:rsid w:val="00305C5F"/>
    <w:rsid w:val="00305D8E"/>
    <w:rsid w:val="00305FE7"/>
    <w:rsid w:val="003069B8"/>
    <w:rsid w:val="00306CCF"/>
    <w:rsid w:val="00307CC1"/>
    <w:rsid w:val="003100D8"/>
    <w:rsid w:val="00310FA8"/>
    <w:rsid w:val="00311990"/>
    <w:rsid w:val="003122C9"/>
    <w:rsid w:val="003122CB"/>
    <w:rsid w:val="00312915"/>
    <w:rsid w:val="00312EBE"/>
    <w:rsid w:val="00313521"/>
    <w:rsid w:val="003139B6"/>
    <w:rsid w:val="00313A4B"/>
    <w:rsid w:val="00313B28"/>
    <w:rsid w:val="00314586"/>
    <w:rsid w:val="00314694"/>
    <w:rsid w:val="0031516C"/>
    <w:rsid w:val="003151F7"/>
    <w:rsid w:val="003154CC"/>
    <w:rsid w:val="00315A13"/>
    <w:rsid w:val="00315A57"/>
    <w:rsid w:val="00315C18"/>
    <w:rsid w:val="00316BA7"/>
    <w:rsid w:val="00316DA4"/>
    <w:rsid w:val="0031753A"/>
    <w:rsid w:val="00320172"/>
    <w:rsid w:val="00320284"/>
    <w:rsid w:val="0032072E"/>
    <w:rsid w:val="00321790"/>
    <w:rsid w:val="00321FC1"/>
    <w:rsid w:val="003220F6"/>
    <w:rsid w:val="003224E5"/>
    <w:rsid w:val="00322C95"/>
    <w:rsid w:val="0032354C"/>
    <w:rsid w:val="003239AA"/>
    <w:rsid w:val="0032461A"/>
    <w:rsid w:val="00324821"/>
    <w:rsid w:val="0032496F"/>
    <w:rsid w:val="00324E89"/>
    <w:rsid w:val="0032503A"/>
    <w:rsid w:val="0032578A"/>
    <w:rsid w:val="0032583C"/>
    <w:rsid w:val="00326168"/>
    <w:rsid w:val="0032696A"/>
    <w:rsid w:val="00327CF3"/>
    <w:rsid w:val="00330605"/>
    <w:rsid w:val="00331517"/>
    <w:rsid w:val="00331AF7"/>
    <w:rsid w:val="00331AFC"/>
    <w:rsid w:val="0033389D"/>
    <w:rsid w:val="00334B87"/>
    <w:rsid w:val="00334D1E"/>
    <w:rsid w:val="00335C9E"/>
    <w:rsid w:val="00335CF9"/>
    <w:rsid w:val="00336AA5"/>
    <w:rsid w:val="00336C58"/>
    <w:rsid w:val="00337BFB"/>
    <w:rsid w:val="0034019C"/>
    <w:rsid w:val="00340A17"/>
    <w:rsid w:val="00341013"/>
    <w:rsid w:val="00341305"/>
    <w:rsid w:val="00342975"/>
    <w:rsid w:val="003443A8"/>
    <w:rsid w:val="003448D6"/>
    <w:rsid w:val="0034587B"/>
    <w:rsid w:val="00346763"/>
    <w:rsid w:val="00347848"/>
    <w:rsid w:val="00347966"/>
    <w:rsid w:val="00347C63"/>
    <w:rsid w:val="00347F55"/>
    <w:rsid w:val="00347FFC"/>
    <w:rsid w:val="003500E0"/>
    <w:rsid w:val="0035048C"/>
    <w:rsid w:val="00350517"/>
    <w:rsid w:val="00351458"/>
    <w:rsid w:val="00351608"/>
    <w:rsid w:val="00351F0D"/>
    <w:rsid w:val="003531D0"/>
    <w:rsid w:val="003553DD"/>
    <w:rsid w:val="0035612B"/>
    <w:rsid w:val="003579EC"/>
    <w:rsid w:val="0036047B"/>
    <w:rsid w:val="00360993"/>
    <w:rsid w:val="00360E1C"/>
    <w:rsid w:val="003613A1"/>
    <w:rsid w:val="00361A69"/>
    <w:rsid w:val="003627DC"/>
    <w:rsid w:val="003644DA"/>
    <w:rsid w:val="003644E0"/>
    <w:rsid w:val="003644E2"/>
    <w:rsid w:val="003646E2"/>
    <w:rsid w:val="00364920"/>
    <w:rsid w:val="00364DB0"/>
    <w:rsid w:val="00365004"/>
    <w:rsid w:val="00365A40"/>
    <w:rsid w:val="00365C63"/>
    <w:rsid w:val="0036646A"/>
    <w:rsid w:val="00366AAA"/>
    <w:rsid w:val="003674EA"/>
    <w:rsid w:val="00367C0A"/>
    <w:rsid w:val="00371ADC"/>
    <w:rsid w:val="00371B02"/>
    <w:rsid w:val="00371C3E"/>
    <w:rsid w:val="00371ECC"/>
    <w:rsid w:val="00372007"/>
    <w:rsid w:val="003727EC"/>
    <w:rsid w:val="0037287D"/>
    <w:rsid w:val="003728AF"/>
    <w:rsid w:val="0037363E"/>
    <w:rsid w:val="00374544"/>
    <w:rsid w:val="00374A61"/>
    <w:rsid w:val="00374B0D"/>
    <w:rsid w:val="00374B85"/>
    <w:rsid w:val="0037530B"/>
    <w:rsid w:val="003755B2"/>
    <w:rsid w:val="0037651D"/>
    <w:rsid w:val="00376F9A"/>
    <w:rsid w:val="00377262"/>
    <w:rsid w:val="00380A4F"/>
    <w:rsid w:val="00381103"/>
    <w:rsid w:val="003817AE"/>
    <w:rsid w:val="00381C81"/>
    <w:rsid w:val="003822F1"/>
    <w:rsid w:val="00382A0B"/>
    <w:rsid w:val="003846AB"/>
    <w:rsid w:val="00385C1A"/>
    <w:rsid w:val="0038785F"/>
    <w:rsid w:val="0038786D"/>
    <w:rsid w:val="00387F7E"/>
    <w:rsid w:val="00391054"/>
    <w:rsid w:val="00391426"/>
    <w:rsid w:val="00391E45"/>
    <w:rsid w:val="00392180"/>
    <w:rsid w:val="00392954"/>
    <w:rsid w:val="003936BC"/>
    <w:rsid w:val="0039380A"/>
    <w:rsid w:val="00393CB7"/>
    <w:rsid w:val="00393E5F"/>
    <w:rsid w:val="00393E71"/>
    <w:rsid w:val="00394206"/>
    <w:rsid w:val="00394756"/>
    <w:rsid w:val="00394CFD"/>
    <w:rsid w:val="00394E64"/>
    <w:rsid w:val="003A1045"/>
    <w:rsid w:val="003A139E"/>
    <w:rsid w:val="003A26B7"/>
    <w:rsid w:val="003A2BE8"/>
    <w:rsid w:val="003A2FF7"/>
    <w:rsid w:val="003A3367"/>
    <w:rsid w:val="003A3770"/>
    <w:rsid w:val="003A56A2"/>
    <w:rsid w:val="003A5A4D"/>
    <w:rsid w:val="003A5F30"/>
    <w:rsid w:val="003A63D7"/>
    <w:rsid w:val="003A7294"/>
    <w:rsid w:val="003A7388"/>
    <w:rsid w:val="003B0698"/>
    <w:rsid w:val="003B0B99"/>
    <w:rsid w:val="003B1942"/>
    <w:rsid w:val="003B1FD2"/>
    <w:rsid w:val="003B22D6"/>
    <w:rsid w:val="003B2442"/>
    <w:rsid w:val="003B2E9D"/>
    <w:rsid w:val="003B2F20"/>
    <w:rsid w:val="003B30BC"/>
    <w:rsid w:val="003B3237"/>
    <w:rsid w:val="003B3D3E"/>
    <w:rsid w:val="003B419B"/>
    <w:rsid w:val="003B45EC"/>
    <w:rsid w:val="003B46DF"/>
    <w:rsid w:val="003B5A45"/>
    <w:rsid w:val="003B683E"/>
    <w:rsid w:val="003B6FA5"/>
    <w:rsid w:val="003C021E"/>
    <w:rsid w:val="003C0501"/>
    <w:rsid w:val="003C20A9"/>
    <w:rsid w:val="003C3196"/>
    <w:rsid w:val="003C3C0A"/>
    <w:rsid w:val="003C3D5C"/>
    <w:rsid w:val="003C440F"/>
    <w:rsid w:val="003C4912"/>
    <w:rsid w:val="003C4C2A"/>
    <w:rsid w:val="003C4CCD"/>
    <w:rsid w:val="003C5967"/>
    <w:rsid w:val="003C5B45"/>
    <w:rsid w:val="003C6589"/>
    <w:rsid w:val="003C68AF"/>
    <w:rsid w:val="003C68EF"/>
    <w:rsid w:val="003C6A74"/>
    <w:rsid w:val="003C73D0"/>
    <w:rsid w:val="003C7AA5"/>
    <w:rsid w:val="003D0522"/>
    <w:rsid w:val="003D2360"/>
    <w:rsid w:val="003D280C"/>
    <w:rsid w:val="003D2C55"/>
    <w:rsid w:val="003D2E68"/>
    <w:rsid w:val="003D2F05"/>
    <w:rsid w:val="003D2F2D"/>
    <w:rsid w:val="003D33BC"/>
    <w:rsid w:val="003D4510"/>
    <w:rsid w:val="003D4769"/>
    <w:rsid w:val="003D6939"/>
    <w:rsid w:val="003D6D60"/>
    <w:rsid w:val="003D6E2B"/>
    <w:rsid w:val="003D71DE"/>
    <w:rsid w:val="003D74A5"/>
    <w:rsid w:val="003D775D"/>
    <w:rsid w:val="003D7977"/>
    <w:rsid w:val="003E0B7D"/>
    <w:rsid w:val="003E1352"/>
    <w:rsid w:val="003E2FCD"/>
    <w:rsid w:val="003E343F"/>
    <w:rsid w:val="003E3CF9"/>
    <w:rsid w:val="003E3DBE"/>
    <w:rsid w:val="003E4A09"/>
    <w:rsid w:val="003E525C"/>
    <w:rsid w:val="003E5D9A"/>
    <w:rsid w:val="003E73F2"/>
    <w:rsid w:val="003F08FE"/>
    <w:rsid w:val="003F0C8E"/>
    <w:rsid w:val="003F2282"/>
    <w:rsid w:val="003F23F5"/>
    <w:rsid w:val="003F259F"/>
    <w:rsid w:val="003F36F3"/>
    <w:rsid w:val="003F4145"/>
    <w:rsid w:val="003F417C"/>
    <w:rsid w:val="003F51F3"/>
    <w:rsid w:val="003F5819"/>
    <w:rsid w:val="003F583E"/>
    <w:rsid w:val="003F5D1B"/>
    <w:rsid w:val="003F6286"/>
    <w:rsid w:val="003F70FE"/>
    <w:rsid w:val="003F738D"/>
    <w:rsid w:val="003F7CE9"/>
    <w:rsid w:val="00400391"/>
    <w:rsid w:val="00401084"/>
    <w:rsid w:val="00401F9B"/>
    <w:rsid w:val="00404610"/>
    <w:rsid w:val="00404734"/>
    <w:rsid w:val="00405376"/>
    <w:rsid w:val="00405A46"/>
    <w:rsid w:val="00406C1B"/>
    <w:rsid w:val="00406DE0"/>
    <w:rsid w:val="00407188"/>
    <w:rsid w:val="004073E9"/>
    <w:rsid w:val="004077BC"/>
    <w:rsid w:val="00413AE6"/>
    <w:rsid w:val="00413B91"/>
    <w:rsid w:val="00413BF7"/>
    <w:rsid w:val="00413F3C"/>
    <w:rsid w:val="0041458D"/>
    <w:rsid w:val="004159C4"/>
    <w:rsid w:val="00416255"/>
    <w:rsid w:val="00416300"/>
    <w:rsid w:val="00416A78"/>
    <w:rsid w:val="00416DC9"/>
    <w:rsid w:val="00420406"/>
    <w:rsid w:val="0042077E"/>
    <w:rsid w:val="004208D3"/>
    <w:rsid w:val="00420F47"/>
    <w:rsid w:val="0042108E"/>
    <w:rsid w:val="0042113D"/>
    <w:rsid w:val="00421F5D"/>
    <w:rsid w:val="00424367"/>
    <w:rsid w:val="00425C5B"/>
    <w:rsid w:val="00426043"/>
    <w:rsid w:val="004262C9"/>
    <w:rsid w:val="0042639D"/>
    <w:rsid w:val="00426837"/>
    <w:rsid w:val="00426E39"/>
    <w:rsid w:val="0042733A"/>
    <w:rsid w:val="004273B0"/>
    <w:rsid w:val="00427E96"/>
    <w:rsid w:val="00430B1D"/>
    <w:rsid w:val="00431222"/>
    <w:rsid w:val="004314C2"/>
    <w:rsid w:val="004316F6"/>
    <w:rsid w:val="00432823"/>
    <w:rsid w:val="004331AF"/>
    <w:rsid w:val="00433830"/>
    <w:rsid w:val="00433A23"/>
    <w:rsid w:val="00433F8B"/>
    <w:rsid w:val="0043455A"/>
    <w:rsid w:val="004347C2"/>
    <w:rsid w:val="00435669"/>
    <w:rsid w:val="00435C2A"/>
    <w:rsid w:val="00436FF6"/>
    <w:rsid w:val="00436FFC"/>
    <w:rsid w:val="00437568"/>
    <w:rsid w:val="00437CDA"/>
    <w:rsid w:val="00437FED"/>
    <w:rsid w:val="00440BC5"/>
    <w:rsid w:val="0044135D"/>
    <w:rsid w:val="004422AA"/>
    <w:rsid w:val="00442B79"/>
    <w:rsid w:val="00442C36"/>
    <w:rsid w:val="00444429"/>
    <w:rsid w:val="004452C0"/>
    <w:rsid w:val="00446628"/>
    <w:rsid w:val="00447B2C"/>
    <w:rsid w:val="00450152"/>
    <w:rsid w:val="00450C17"/>
    <w:rsid w:val="0045119E"/>
    <w:rsid w:val="004522B8"/>
    <w:rsid w:val="00452470"/>
    <w:rsid w:val="0045404B"/>
    <w:rsid w:val="00454184"/>
    <w:rsid w:val="00454216"/>
    <w:rsid w:val="0045434D"/>
    <w:rsid w:val="00456098"/>
    <w:rsid w:val="004565CE"/>
    <w:rsid w:val="004568D6"/>
    <w:rsid w:val="00457518"/>
    <w:rsid w:val="00457A18"/>
    <w:rsid w:val="004600B9"/>
    <w:rsid w:val="004606F5"/>
    <w:rsid w:val="004619E0"/>
    <w:rsid w:val="00461B8D"/>
    <w:rsid w:val="00463202"/>
    <w:rsid w:val="004636C7"/>
    <w:rsid w:val="0046376B"/>
    <w:rsid w:val="00464772"/>
    <w:rsid w:val="00464CAE"/>
    <w:rsid w:val="00464E8F"/>
    <w:rsid w:val="00466320"/>
    <w:rsid w:val="00471569"/>
    <w:rsid w:val="00471BDC"/>
    <w:rsid w:val="004720C0"/>
    <w:rsid w:val="00472599"/>
    <w:rsid w:val="00474F7F"/>
    <w:rsid w:val="004750A6"/>
    <w:rsid w:val="00475F8D"/>
    <w:rsid w:val="004763C4"/>
    <w:rsid w:val="00477302"/>
    <w:rsid w:val="00477BA2"/>
    <w:rsid w:val="00482CA1"/>
    <w:rsid w:val="00482D59"/>
    <w:rsid w:val="00483DF5"/>
    <w:rsid w:val="0048541C"/>
    <w:rsid w:val="004858E2"/>
    <w:rsid w:val="00485995"/>
    <w:rsid w:val="00485BDD"/>
    <w:rsid w:val="00485EA7"/>
    <w:rsid w:val="004860DB"/>
    <w:rsid w:val="00486399"/>
    <w:rsid w:val="00486DCC"/>
    <w:rsid w:val="0048769C"/>
    <w:rsid w:val="00490927"/>
    <w:rsid w:val="0049107C"/>
    <w:rsid w:val="00491848"/>
    <w:rsid w:val="00491E79"/>
    <w:rsid w:val="00492DE5"/>
    <w:rsid w:val="00492EF6"/>
    <w:rsid w:val="00492F35"/>
    <w:rsid w:val="00494280"/>
    <w:rsid w:val="00494DA9"/>
    <w:rsid w:val="0049517C"/>
    <w:rsid w:val="00495841"/>
    <w:rsid w:val="004968BA"/>
    <w:rsid w:val="004A0103"/>
    <w:rsid w:val="004A0B68"/>
    <w:rsid w:val="004A298A"/>
    <w:rsid w:val="004A36C2"/>
    <w:rsid w:val="004A391E"/>
    <w:rsid w:val="004A3B4A"/>
    <w:rsid w:val="004A51FA"/>
    <w:rsid w:val="004A5274"/>
    <w:rsid w:val="004A5BD2"/>
    <w:rsid w:val="004A64F8"/>
    <w:rsid w:val="004A69CD"/>
    <w:rsid w:val="004A6D79"/>
    <w:rsid w:val="004A7618"/>
    <w:rsid w:val="004B0038"/>
    <w:rsid w:val="004B0B9C"/>
    <w:rsid w:val="004B163C"/>
    <w:rsid w:val="004B1D0C"/>
    <w:rsid w:val="004B2E0F"/>
    <w:rsid w:val="004B3916"/>
    <w:rsid w:val="004B4A35"/>
    <w:rsid w:val="004B4F4D"/>
    <w:rsid w:val="004B5292"/>
    <w:rsid w:val="004B566B"/>
    <w:rsid w:val="004B6430"/>
    <w:rsid w:val="004B6523"/>
    <w:rsid w:val="004B6848"/>
    <w:rsid w:val="004B6B7E"/>
    <w:rsid w:val="004B6E54"/>
    <w:rsid w:val="004C090E"/>
    <w:rsid w:val="004C1051"/>
    <w:rsid w:val="004C1518"/>
    <w:rsid w:val="004C1F92"/>
    <w:rsid w:val="004C3D03"/>
    <w:rsid w:val="004C4A2C"/>
    <w:rsid w:val="004C5282"/>
    <w:rsid w:val="004C52F5"/>
    <w:rsid w:val="004C6283"/>
    <w:rsid w:val="004C6815"/>
    <w:rsid w:val="004C6D87"/>
    <w:rsid w:val="004C6F9B"/>
    <w:rsid w:val="004D0CFD"/>
    <w:rsid w:val="004D1622"/>
    <w:rsid w:val="004D1860"/>
    <w:rsid w:val="004D1AEA"/>
    <w:rsid w:val="004D1E2B"/>
    <w:rsid w:val="004D1F6D"/>
    <w:rsid w:val="004D2349"/>
    <w:rsid w:val="004D266C"/>
    <w:rsid w:val="004D42A2"/>
    <w:rsid w:val="004D4320"/>
    <w:rsid w:val="004D4E16"/>
    <w:rsid w:val="004D53A6"/>
    <w:rsid w:val="004D6AD5"/>
    <w:rsid w:val="004D6BB6"/>
    <w:rsid w:val="004D6BC0"/>
    <w:rsid w:val="004D776D"/>
    <w:rsid w:val="004D7DBA"/>
    <w:rsid w:val="004E0C56"/>
    <w:rsid w:val="004E2956"/>
    <w:rsid w:val="004E38F8"/>
    <w:rsid w:val="004E5D3D"/>
    <w:rsid w:val="004E60FB"/>
    <w:rsid w:val="004E67ED"/>
    <w:rsid w:val="004E7CE4"/>
    <w:rsid w:val="004F0091"/>
    <w:rsid w:val="004F0A3F"/>
    <w:rsid w:val="004F0B03"/>
    <w:rsid w:val="004F1B46"/>
    <w:rsid w:val="004F1CFB"/>
    <w:rsid w:val="004F250F"/>
    <w:rsid w:val="004F2526"/>
    <w:rsid w:val="004F4319"/>
    <w:rsid w:val="004F5262"/>
    <w:rsid w:val="004F59CD"/>
    <w:rsid w:val="004F6117"/>
    <w:rsid w:val="004F64BC"/>
    <w:rsid w:val="004F6778"/>
    <w:rsid w:val="004F6E8E"/>
    <w:rsid w:val="005001C8"/>
    <w:rsid w:val="00500451"/>
    <w:rsid w:val="005011CB"/>
    <w:rsid w:val="005011EF"/>
    <w:rsid w:val="00501D95"/>
    <w:rsid w:val="00502814"/>
    <w:rsid w:val="0050305E"/>
    <w:rsid w:val="00504446"/>
    <w:rsid w:val="005047B7"/>
    <w:rsid w:val="00505AF3"/>
    <w:rsid w:val="0050659D"/>
    <w:rsid w:val="00506997"/>
    <w:rsid w:val="00507190"/>
    <w:rsid w:val="00507A5B"/>
    <w:rsid w:val="00510428"/>
    <w:rsid w:val="00511CF7"/>
    <w:rsid w:val="00512D3D"/>
    <w:rsid w:val="00514D22"/>
    <w:rsid w:val="0051524F"/>
    <w:rsid w:val="00515D5E"/>
    <w:rsid w:val="00515DA6"/>
    <w:rsid w:val="00516514"/>
    <w:rsid w:val="005168A2"/>
    <w:rsid w:val="00517301"/>
    <w:rsid w:val="00520F66"/>
    <w:rsid w:val="0052128D"/>
    <w:rsid w:val="00522295"/>
    <w:rsid w:val="0052254C"/>
    <w:rsid w:val="00523F5F"/>
    <w:rsid w:val="005241C6"/>
    <w:rsid w:val="00524A56"/>
    <w:rsid w:val="00527EC8"/>
    <w:rsid w:val="00530180"/>
    <w:rsid w:val="0053085A"/>
    <w:rsid w:val="00530952"/>
    <w:rsid w:val="00531498"/>
    <w:rsid w:val="00531E6C"/>
    <w:rsid w:val="00532837"/>
    <w:rsid w:val="00532C6D"/>
    <w:rsid w:val="00533672"/>
    <w:rsid w:val="00533E21"/>
    <w:rsid w:val="005349C6"/>
    <w:rsid w:val="00534BC0"/>
    <w:rsid w:val="00535578"/>
    <w:rsid w:val="0053566A"/>
    <w:rsid w:val="005358EF"/>
    <w:rsid w:val="00535F82"/>
    <w:rsid w:val="00536566"/>
    <w:rsid w:val="00537171"/>
    <w:rsid w:val="005377C4"/>
    <w:rsid w:val="00537AF7"/>
    <w:rsid w:val="00537C08"/>
    <w:rsid w:val="00540126"/>
    <w:rsid w:val="00540413"/>
    <w:rsid w:val="00541DB6"/>
    <w:rsid w:val="00541EF4"/>
    <w:rsid w:val="00543668"/>
    <w:rsid w:val="00543831"/>
    <w:rsid w:val="00543D6A"/>
    <w:rsid w:val="005448CF"/>
    <w:rsid w:val="00546227"/>
    <w:rsid w:val="00546CAA"/>
    <w:rsid w:val="0054702D"/>
    <w:rsid w:val="00547C7D"/>
    <w:rsid w:val="005502B7"/>
    <w:rsid w:val="00551EB4"/>
    <w:rsid w:val="00552245"/>
    <w:rsid w:val="00552FED"/>
    <w:rsid w:val="005541B8"/>
    <w:rsid w:val="005552B0"/>
    <w:rsid w:val="00555978"/>
    <w:rsid w:val="00555B3F"/>
    <w:rsid w:val="00557004"/>
    <w:rsid w:val="0055725C"/>
    <w:rsid w:val="005579E8"/>
    <w:rsid w:val="00557CAB"/>
    <w:rsid w:val="00557E3E"/>
    <w:rsid w:val="00560A4C"/>
    <w:rsid w:val="00560B6B"/>
    <w:rsid w:val="00560BFE"/>
    <w:rsid w:val="00560DEF"/>
    <w:rsid w:val="0056108D"/>
    <w:rsid w:val="00561D6A"/>
    <w:rsid w:val="00561F06"/>
    <w:rsid w:val="0056241C"/>
    <w:rsid w:val="00563E70"/>
    <w:rsid w:val="00564B84"/>
    <w:rsid w:val="005664CB"/>
    <w:rsid w:val="005669B4"/>
    <w:rsid w:val="00566E6A"/>
    <w:rsid w:val="00567219"/>
    <w:rsid w:val="005673BA"/>
    <w:rsid w:val="005676F4"/>
    <w:rsid w:val="00567932"/>
    <w:rsid w:val="005720D4"/>
    <w:rsid w:val="0057217E"/>
    <w:rsid w:val="005725C6"/>
    <w:rsid w:val="00573316"/>
    <w:rsid w:val="0057338F"/>
    <w:rsid w:val="00573B20"/>
    <w:rsid w:val="00573D87"/>
    <w:rsid w:val="00574F0D"/>
    <w:rsid w:val="00574F45"/>
    <w:rsid w:val="005754F3"/>
    <w:rsid w:val="00575F89"/>
    <w:rsid w:val="00576212"/>
    <w:rsid w:val="00577C67"/>
    <w:rsid w:val="0058005C"/>
    <w:rsid w:val="00580F78"/>
    <w:rsid w:val="005833FA"/>
    <w:rsid w:val="005836D4"/>
    <w:rsid w:val="00585AFA"/>
    <w:rsid w:val="00586C2B"/>
    <w:rsid w:val="00587F18"/>
    <w:rsid w:val="00587F49"/>
    <w:rsid w:val="0059011F"/>
    <w:rsid w:val="0059064E"/>
    <w:rsid w:val="00591221"/>
    <w:rsid w:val="005926E3"/>
    <w:rsid w:val="00593266"/>
    <w:rsid w:val="0059496B"/>
    <w:rsid w:val="00596B32"/>
    <w:rsid w:val="0059751C"/>
    <w:rsid w:val="00597778"/>
    <w:rsid w:val="00597EED"/>
    <w:rsid w:val="005A00A4"/>
    <w:rsid w:val="005A0858"/>
    <w:rsid w:val="005A1569"/>
    <w:rsid w:val="005A17F0"/>
    <w:rsid w:val="005A185B"/>
    <w:rsid w:val="005A23AE"/>
    <w:rsid w:val="005A2968"/>
    <w:rsid w:val="005A2AB1"/>
    <w:rsid w:val="005A39AD"/>
    <w:rsid w:val="005A3F00"/>
    <w:rsid w:val="005A5669"/>
    <w:rsid w:val="005A5913"/>
    <w:rsid w:val="005A61CC"/>
    <w:rsid w:val="005A66F6"/>
    <w:rsid w:val="005B1418"/>
    <w:rsid w:val="005B267D"/>
    <w:rsid w:val="005B2B3A"/>
    <w:rsid w:val="005B3C23"/>
    <w:rsid w:val="005B40DA"/>
    <w:rsid w:val="005B40F2"/>
    <w:rsid w:val="005B414B"/>
    <w:rsid w:val="005B41FE"/>
    <w:rsid w:val="005B49AB"/>
    <w:rsid w:val="005B4EB4"/>
    <w:rsid w:val="005B6959"/>
    <w:rsid w:val="005B716A"/>
    <w:rsid w:val="005B7301"/>
    <w:rsid w:val="005B7A26"/>
    <w:rsid w:val="005B7F94"/>
    <w:rsid w:val="005C01D8"/>
    <w:rsid w:val="005C0310"/>
    <w:rsid w:val="005C0384"/>
    <w:rsid w:val="005C0404"/>
    <w:rsid w:val="005C0496"/>
    <w:rsid w:val="005C0921"/>
    <w:rsid w:val="005C1730"/>
    <w:rsid w:val="005C179E"/>
    <w:rsid w:val="005C21C6"/>
    <w:rsid w:val="005C2260"/>
    <w:rsid w:val="005C257D"/>
    <w:rsid w:val="005C381A"/>
    <w:rsid w:val="005C4A49"/>
    <w:rsid w:val="005C54C8"/>
    <w:rsid w:val="005C78CC"/>
    <w:rsid w:val="005C7BED"/>
    <w:rsid w:val="005D006B"/>
    <w:rsid w:val="005D007B"/>
    <w:rsid w:val="005D1145"/>
    <w:rsid w:val="005D1856"/>
    <w:rsid w:val="005D2376"/>
    <w:rsid w:val="005D3763"/>
    <w:rsid w:val="005D407C"/>
    <w:rsid w:val="005D437B"/>
    <w:rsid w:val="005D4A98"/>
    <w:rsid w:val="005D4EA7"/>
    <w:rsid w:val="005D5036"/>
    <w:rsid w:val="005D57C0"/>
    <w:rsid w:val="005D583E"/>
    <w:rsid w:val="005D5B10"/>
    <w:rsid w:val="005D6009"/>
    <w:rsid w:val="005D6456"/>
    <w:rsid w:val="005D6495"/>
    <w:rsid w:val="005D6F0D"/>
    <w:rsid w:val="005D72D5"/>
    <w:rsid w:val="005E096C"/>
    <w:rsid w:val="005E1548"/>
    <w:rsid w:val="005E1BD2"/>
    <w:rsid w:val="005E3CA4"/>
    <w:rsid w:val="005E4FC2"/>
    <w:rsid w:val="005E58C4"/>
    <w:rsid w:val="005E6A83"/>
    <w:rsid w:val="005E706C"/>
    <w:rsid w:val="005E7316"/>
    <w:rsid w:val="005E7A0C"/>
    <w:rsid w:val="005F13DA"/>
    <w:rsid w:val="005F1FCE"/>
    <w:rsid w:val="005F251B"/>
    <w:rsid w:val="005F2554"/>
    <w:rsid w:val="005F3B62"/>
    <w:rsid w:val="005F414E"/>
    <w:rsid w:val="005F4E49"/>
    <w:rsid w:val="005F556B"/>
    <w:rsid w:val="005F6036"/>
    <w:rsid w:val="005F75CA"/>
    <w:rsid w:val="005F76B6"/>
    <w:rsid w:val="005F7DCC"/>
    <w:rsid w:val="005F7F4C"/>
    <w:rsid w:val="00600262"/>
    <w:rsid w:val="006016B7"/>
    <w:rsid w:val="0060239A"/>
    <w:rsid w:val="00603094"/>
    <w:rsid w:val="006030B8"/>
    <w:rsid w:val="00603168"/>
    <w:rsid w:val="00603F8F"/>
    <w:rsid w:val="00605CA5"/>
    <w:rsid w:val="00605E0F"/>
    <w:rsid w:val="006060A4"/>
    <w:rsid w:val="00606176"/>
    <w:rsid w:val="00606961"/>
    <w:rsid w:val="006069A7"/>
    <w:rsid w:val="00610F15"/>
    <w:rsid w:val="00611585"/>
    <w:rsid w:val="00612536"/>
    <w:rsid w:val="006125AC"/>
    <w:rsid w:val="00612655"/>
    <w:rsid w:val="00612CD6"/>
    <w:rsid w:val="006138A4"/>
    <w:rsid w:val="00613CD7"/>
    <w:rsid w:val="006144E6"/>
    <w:rsid w:val="00615F24"/>
    <w:rsid w:val="006161C4"/>
    <w:rsid w:val="00617E27"/>
    <w:rsid w:val="006208D7"/>
    <w:rsid w:val="00621551"/>
    <w:rsid w:val="0062157D"/>
    <w:rsid w:val="006215DE"/>
    <w:rsid w:val="00621E91"/>
    <w:rsid w:val="0062299E"/>
    <w:rsid w:val="006230AF"/>
    <w:rsid w:val="0062338D"/>
    <w:rsid w:val="006238BD"/>
    <w:rsid w:val="00624E2B"/>
    <w:rsid w:val="00624FFC"/>
    <w:rsid w:val="0062568F"/>
    <w:rsid w:val="00626D55"/>
    <w:rsid w:val="00627FFA"/>
    <w:rsid w:val="00630952"/>
    <w:rsid w:val="00631D2C"/>
    <w:rsid w:val="0063286D"/>
    <w:rsid w:val="006332FC"/>
    <w:rsid w:val="0063337C"/>
    <w:rsid w:val="00634006"/>
    <w:rsid w:val="00634CBA"/>
    <w:rsid w:val="00635D2A"/>
    <w:rsid w:val="00637A75"/>
    <w:rsid w:val="006411E5"/>
    <w:rsid w:val="00641F5C"/>
    <w:rsid w:val="006426F0"/>
    <w:rsid w:val="00642B21"/>
    <w:rsid w:val="00642C6E"/>
    <w:rsid w:val="00643162"/>
    <w:rsid w:val="006436BD"/>
    <w:rsid w:val="00644660"/>
    <w:rsid w:val="00644C0D"/>
    <w:rsid w:val="00647E2F"/>
    <w:rsid w:val="00647F63"/>
    <w:rsid w:val="0065023C"/>
    <w:rsid w:val="00650D1D"/>
    <w:rsid w:val="00650E70"/>
    <w:rsid w:val="00651B0C"/>
    <w:rsid w:val="00651BC6"/>
    <w:rsid w:val="006527B0"/>
    <w:rsid w:val="006528D1"/>
    <w:rsid w:val="0065364C"/>
    <w:rsid w:val="00653722"/>
    <w:rsid w:val="0065389D"/>
    <w:rsid w:val="00653DFA"/>
    <w:rsid w:val="00653F30"/>
    <w:rsid w:val="006541DA"/>
    <w:rsid w:val="00654A7E"/>
    <w:rsid w:val="00655937"/>
    <w:rsid w:val="0065667B"/>
    <w:rsid w:val="00656971"/>
    <w:rsid w:val="00657A39"/>
    <w:rsid w:val="006605B5"/>
    <w:rsid w:val="00661A2E"/>
    <w:rsid w:val="006621F4"/>
    <w:rsid w:val="006625C7"/>
    <w:rsid w:val="00662CFD"/>
    <w:rsid w:val="00664C71"/>
    <w:rsid w:val="00665920"/>
    <w:rsid w:val="00666488"/>
    <w:rsid w:val="0066661A"/>
    <w:rsid w:val="00666F60"/>
    <w:rsid w:val="006676A9"/>
    <w:rsid w:val="00667E91"/>
    <w:rsid w:val="00670184"/>
    <w:rsid w:val="00672564"/>
    <w:rsid w:val="00672B5A"/>
    <w:rsid w:val="00673A73"/>
    <w:rsid w:val="00673B6A"/>
    <w:rsid w:val="00673F5E"/>
    <w:rsid w:val="00674EAD"/>
    <w:rsid w:val="006750ED"/>
    <w:rsid w:val="0067530F"/>
    <w:rsid w:val="00676E00"/>
    <w:rsid w:val="00677994"/>
    <w:rsid w:val="00677D0C"/>
    <w:rsid w:val="00677EB1"/>
    <w:rsid w:val="006800DF"/>
    <w:rsid w:val="006808C8"/>
    <w:rsid w:val="00681592"/>
    <w:rsid w:val="006815CF"/>
    <w:rsid w:val="006819C6"/>
    <w:rsid w:val="0068459D"/>
    <w:rsid w:val="00684A26"/>
    <w:rsid w:val="00685C86"/>
    <w:rsid w:val="0068645A"/>
    <w:rsid w:val="00686CE0"/>
    <w:rsid w:val="00687342"/>
    <w:rsid w:val="00687E24"/>
    <w:rsid w:val="00690741"/>
    <w:rsid w:val="00690934"/>
    <w:rsid w:val="00691B39"/>
    <w:rsid w:val="006926B1"/>
    <w:rsid w:val="006934E7"/>
    <w:rsid w:val="006936AB"/>
    <w:rsid w:val="00694184"/>
    <w:rsid w:val="00694443"/>
    <w:rsid w:val="00694C30"/>
    <w:rsid w:val="006951A0"/>
    <w:rsid w:val="006954A6"/>
    <w:rsid w:val="00695773"/>
    <w:rsid w:val="006958E4"/>
    <w:rsid w:val="006973D6"/>
    <w:rsid w:val="006A06DD"/>
    <w:rsid w:val="006A12E0"/>
    <w:rsid w:val="006A2A2E"/>
    <w:rsid w:val="006A327B"/>
    <w:rsid w:val="006A330C"/>
    <w:rsid w:val="006A338F"/>
    <w:rsid w:val="006A33A9"/>
    <w:rsid w:val="006A4803"/>
    <w:rsid w:val="006A4CD4"/>
    <w:rsid w:val="006A583C"/>
    <w:rsid w:val="006A5874"/>
    <w:rsid w:val="006A6389"/>
    <w:rsid w:val="006A6B6E"/>
    <w:rsid w:val="006A755D"/>
    <w:rsid w:val="006A75AA"/>
    <w:rsid w:val="006A7A51"/>
    <w:rsid w:val="006A7D40"/>
    <w:rsid w:val="006B0637"/>
    <w:rsid w:val="006B07D3"/>
    <w:rsid w:val="006B1237"/>
    <w:rsid w:val="006B28E2"/>
    <w:rsid w:val="006B2AD4"/>
    <w:rsid w:val="006B47C9"/>
    <w:rsid w:val="006B5739"/>
    <w:rsid w:val="006B5A51"/>
    <w:rsid w:val="006B5DDA"/>
    <w:rsid w:val="006B5EF6"/>
    <w:rsid w:val="006B6095"/>
    <w:rsid w:val="006B6207"/>
    <w:rsid w:val="006B644C"/>
    <w:rsid w:val="006B71E5"/>
    <w:rsid w:val="006B787C"/>
    <w:rsid w:val="006C000D"/>
    <w:rsid w:val="006C02AD"/>
    <w:rsid w:val="006C26A3"/>
    <w:rsid w:val="006C3672"/>
    <w:rsid w:val="006C43D6"/>
    <w:rsid w:val="006C447F"/>
    <w:rsid w:val="006C44EF"/>
    <w:rsid w:val="006C5488"/>
    <w:rsid w:val="006C5D08"/>
    <w:rsid w:val="006C5D3E"/>
    <w:rsid w:val="006C5D77"/>
    <w:rsid w:val="006C5F6F"/>
    <w:rsid w:val="006C67DB"/>
    <w:rsid w:val="006C759D"/>
    <w:rsid w:val="006C77B9"/>
    <w:rsid w:val="006C7DBA"/>
    <w:rsid w:val="006C7EBD"/>
    <w:rsid w:val="006C7EF6"/>
    <w:rsid w:val="006D22A4"/>
    <w:rsid w:val="006D2975"/>
    <w:rsid w:val="006D2D4E"/>
    <w:rsid w:val="006D311C"/>
    <w:rsid w:val="006D572B"/>
    <w:rsid w:val="006D626B"/>
    <w:rsid w:val="006E0079"/>
    <w:rsid w:val="006E1201"/>
    <w:rsid w:val="006E14BF"/>
    <w:rsid w:val="006E1A24"/>
    <w:rsid w:val="006E3237"/>
    <w:rsid w:val="006E3446"/>
    <w:rsid w:val="006E3D3F"/>
    <w:rsid w:val="006E4486"/>
    <w:rsid w:val="006E4DCA"/>
    <w:rsid w:val="006E53FB"/>
    <w:rsid w:val="006E5B18"/>
    <w:rsid w:val="006E5E4C"/>
    <w:rsid w:val="006E6187"/>
    <w:rsid w:val="006E6413"/>
    <w:rsid w:val="006E678E"/>
    <w:rsid w:val="006E71B2"/>
    <w:rsid w:val="006E7518"/>
    <w:rsid w:val="006E755D"/>
    <w:rsid w:val="006F059F"/>
    <w:rsid w:val="006F0903"/>
    <w:rsid w:val="006F0E4E"/>
    <w:rsid w:val="006F147C"/>
    <w:rsid w:val="006F15F9"/>
    <w:rsid w:val="006F17B6"/>
    <w:rsid w:val="006F28F6"/>
    <w:rsid w:val="006F2AF4"/>
    <w:rsid w:val="006F30C3"/>
    <w:rsid w:val="006F30F0"/>
    <w:rsid w:val="006F3936"/>
    <w:rsid w:val="006F4FB9"/>
    <w:rsid w:val="006F529D"/>
    <w:rsid w:val="006F716E"/>
    <w:rsid w:val="006F7DC4"/>
    <w:rsid w:val="006F7FC8"/>
    <w:rsid w:val="00700675"/>
    <w:rsid w:val="007011F0"/>
    <w:rsid w:val="00701271"/>
    <w:rsid w:val="00701A80"/>
    <w:rsid w:val="00701CD3"/>
    <w:rsid w:val="007033AC"/>
    <w:rsid w:val="00703AC5"/>
    <w:rsid w:val="00703B21"/>
    <w:rsid w:val="0070457A"/>
    <w:rsid w:val="007046E7"/>
    <w:rsid w:val="007057CD"/>
    <w:rsid w:val="00706274"/>
    <w:rsid w:val="00706B67"/>
    <w:rsid w:val="00707113"/>
    <w:rsid w:val="0070747F"/>
    <w:rsid w:val="007076EA"/>
    <w:rsid w:val="007079AE"/>
    <w:rsid w:val="00707E3F"/>
    <w:rsid w:val="00710C8E"/>
    <w:rsid w:val="007111D1"/>
    <w:rsid w:val="007113DD"/>
    <w:rsid w:val="0071177A"/>
    <w:rsid w:val="00711C7E"/>
    <w:rsid w:val="00711CCE"/>
    <w:rsid w:val="007125F6"/>
    <w:rsid w:val="00712980"/>
    <w:rsid w:val="00712B78"/>
    <w:rsid w:val="00712B91"/>
    <w:rsid w:val="00713F97"/>
    <w:rsid w:val="00714749"/>
    <w:rsid w:val="007149FB"/>
    <w:rsid w:val="00714D8E"/>
    <w:rsid w:val="00714DF0"/>
    <w:rsid w:val="00714E5C"/>
    <w:rsid w:val="007158E0"/>
    <w:rsid w:val="007159E1"/>
    <w:rsid w:val="00715D71"/>
    <w:rsid w:val="0071756A"/>
    <w:rsid w:val="0072059A"/>
    <w:rsid w:val="00721AEC"/>
    <w:rsid w:val="00721FFA"/>
    <w:rsid w:val="007226AB"/>
    <w:rsid w:val="00722AD8"/>
    <w:rsid w:val="00722BD2"/>
    <w:rsid w:val="00723484"/>
    <w:rsid w:val="00723B53"/>
    <w:rsid w:val="00724335"/>
    <w:rsid w:val="00724BC6"/>
    <w:rsid w:val="007253F0"/>
    <w:rsid w:val="00725A2E"/>
    <w:rsid w:val="00725D84"/>
    <w:rsid w:val="00726129"/>
    <w:rsid w:val="0072646F"/>
    <w:rsid w:val="00726C79"/>
    <w:rsid w:val="007273F0"/>
    <w:rsid w:val="007303AB"/>
    <w:rsid w:val="00730587"/>
    <w:rsid w:val="007308FE"/>
    <w:rsid w:val="00730A79"/>
    <w:rsid w:val="00730E81"/>
    <w:rsid w:val="00730EB7"/>
    <w:rsid w:val="00731168"/>
    <w:rsid w:val="007317B4"/>
    <w:rsid w:val="007318BC"/>
    <w:rsid w:val="00731DA3"/>
    <w:rsid w:val="00733C59"/>
    <w:rsid w:val="00733CD3"/>
    <w:rsid w:val="00734329"/>
    <w:rsid w:val="007351A5"/>
    <w:rsid w:val="007353D2"/>
    <w:rsid w:val="00736613"/>
    <w:rsid w:val="0073663E"/>
    <w:rsid w:val="00736CAA"/>
    <w:rsid w:val="0073706D"/>
    <w:rsid w:val="007376A3"/>
    <w:rsid w:val="00741C67"/>
    <w:rsid w:val="00742FF9"/>
    <w:rsid w:val="00744050"/>
    <w:rsid w:val="0074557F"/>
    <w:rsid w:val="00746220"/>
    <w:rsid w:val="00746EC0"/>
    <w:rsid w:val="0075020A"/>
    <w:rsid w:val="007509AC"/>
    <w:rsid w:val="00750B11"/>
    <w:rsid w:val="00751F83"/>
    <w:rsid w:val="00754FFC"/>
    <w:rsid w:val="00755971"/>
    <w:rsid w:val="00756615"/>
    <w:rsid w:val="00756B0E"/>
    <w:rsid w:val="00756EB5"/>
    <w:rsid w:val="00756EB9"/>
    <w:rsid w:val="007571DB"/>
    <w:rsid w:val="0076098B"/>
    <w:rsid w:val="00760AC1"/>
    <w:rsid w:val="00761443"/>
    <w:rsid w:val="007629AF"/>
    <w:rsid w:val="00762B13"/>
    <w:rsid w:val="00763020"/>
    <w:rsid w:val="00765B7F"/>
    <w:rsid w:val="007665EA"/>
    <w:rsid w:val="00766601"/>
    <w:rsid w:val="00767D1A"/>
    <w:rsid w:val="00767E13"/>
    <w:rsid w:val="00770890"/>
    <w:rsid w:val="00770935"/>
    <w:rsid w:val="007712EB"/>
    <w:rsid w:val="00773779"/>
    <w:rsid w:val="00774DCD"/>
    <w:rsid w:val="007752AC"/>
    <w:rsid w:val="0077559E"/>
    <w:rsid w:val="0077636C"/>
    <w:rsid w:val="00776418"/>
    <w:rsid w:val="007765AC"/>
    <w:rsid w:val="00776D3E"/>
    <w:rsid w:val="00777106"/>
    <w:rsid w:val="00777C50"/>
    <w:rsid w:val="007801C0"/>
    <w:rsid w:val="00780606"/>
    <w:rsid w:val="007808C3"/>
    <w:rsid w:val="00780A93"/>
    <w:rsid w:val="00782A39"/>
    <w:rsid w:val="00783DED"/>
    <w:rsid w:val="00784440"/>
    <w:rsid w:val="00786540"/>
    <w:rsid w:val="00786628"/>
    <w:rsid w:val="00787793"/>
    <w:rsid w:val="0078789B"/>
    <w:rsid w:val="00787A35"/>
    <w:rsid w:val="00787E7A"/>
    <w:rsid w:val="007902B0"/>
    <w:rsid w:val="00791147"/>
    <w:rsid w:val="00791261"/>
    <w:rsid w:val="00791404"/>
    <w:rsid w:val="00792AEF"/>
    <w:rsid w:val="007930C4"/>
    <w:rsid w:val="0079422A"/>
    <w:rsid w:val="0079465C"/>
    <w:rsid w:val="0079468D"/>
    <w:rsid w:val="0079550E"/>
    <w:rsid w:val="00795B14"/>
    <w:rsid w:val="00796017"/>
    <w:rsid w:val="00796F4E"/>
    <w:rsid w:val="0079703F"/>
    <w:rsid w:val="00797B0F"/>
    <w:rsid w:val="007A00CE"/>
    <w:rsid w:val="007A0BB8"/>
    <w:rsid w:val="007A2836"/>
    <w:rsid w:val="007A2A85"/>
    <w:rsid w:val="007A2CB8"/>
    <w:rsid w:val="007A33B4"/>
    <w:rsid w:val="007A345C"/>
    <w:rsid w:val="007A3C79"/>
    <w:rsid w:val="007A5DB1"/>
    <w:rsid w:val="007A6FDB"/>
    <w:rsid w:val="007B0213"/>
    <w:rsid w:val="007B0264"/>
    <w:rsid w:val="007B16F6"/>
    <w:rsid w:val="007B173F"/>
    <w:rsid w:val="007B297C"/>
    <w:rsid w:val="007B34B2"/>
    <w:rsid w:val="007B42FC"/>
    <w:rsid w:val="007B51E9"/>
    <w:rsid w:val="007B579B"/>
    <w:rsid w:val="007B6926"/>
    <w:rsid w:val="007B6F94"/>
    <w:rsid w:val="007C0E8B"/>
    <w:rsid w:val="007C14CD"/>
    <w:rsid w:val="007C17E9"/>
    <w:rsid w:val="007C1ADB"/>
    <w:rsid w:val="007C2C68"/>
    <w:rsid w:val="007C2E5D"/>
    <w:rsid w:val="007C2F2B"/>
    <w:rsid w:val="007C36AF"/>
    <w:rsid w:val="007C5431"/>
    <w:rsid w:val="007C67A8"/>
    <w:rsid w:val="007C6FDD"/>
    <w:rsid w:val="007C7313"/>
    <w:rsid w:val="007C7BD9"/>
    <w:rsid w:val="007D0330"/>
    <w:rsid w:val="007D0CC9"/>
    <w:rsid w:val="007D0E69"/>
    <w:rsid w:val="007D11EC"/>
    <w:rsid w:val="007D17A6"/>
    <w:rsid w:val="007D2922"/>
    <w:rsid w:val="007D2CF0"/>
    <w:rsid w:val="007D2F9E"/>
    <w:rsid w:val="007D41C6"/>
    <w:rsid w:val="007D4C5E"/>
    <w:rsid w:val="007E098E"/>
    <w:rsid w:val="007E0FF7"/>
    <w:rsid w:val="007E187D"/>
    <w:rsid w:val="007E3324"/>
    <w:rsid w:val="007E3735"/>
    <w:rsid w:val="007E6FB9"/>
    <w:rsid w:val="007E7C9F"/>
    <w:rsid w:val="007E7F66"/>
    <w:rsid w:val="007F0261"/>
    <w:rsid w:val="007F070D"/>
    <w:rsid w:val="007F11FE"/>
    <w:rsid w:val="007F18DC"/>
    <w:rsid w:val="007F1974"/>
    <w:rsid w:val="007F2417"/>
    <w:rsid w:val="007F3454"/>
    <w:rsid w:val="007F3638"/>
    <w:rsid w:val="007F39EF"/>
    <w:rsid w:val="007F4876"/>
    <w:rsid w:val="007F5411"/>
    <w:rsid w:val="007F560D"/>
    <w:rsid w:val="007F7ED6"/>
    <w:rsid w:val="00800B86"/>
    <w:rsid w:val="0080179C"/>
    <w:rsid w:val="008052AA"/>
    <w:rsid w:val="00806D29"/>
    <w:rsid w:val="00807E65"/>
    <w:rsid w:val="00810057"/>
    <w:rsid w:val="00810276"/>
    <w:rsid w:val="00810437"/>
    <w:rsid w:val="00811060"/>
    <w:rsid w:val="00811187"/>
    <w:rsid w:val="00812F4F"/>
    <w:rsid w:val="00814465"/>
    <w:rsid w:val="008152AF"/>
    <w:rsid w:val="0081553D"/>
    <w:rsid w:val="008157CE"/>
    <w:rsid w:val="00816B70"/>
    <w:rsid w:val="00817488"/>
    <w:rsid w:val="00820979"/>
    <w:rsid w:val="008210F8"/>
    <w:rsid w:val="00821392"/>
    <w:rsid w:val="00821D6B"/>
    <w:rsid w:val="008230AA"/>
    <w:rsid w:val="008235EE"/>
    <w:rsid w:val="00823A1F"/>
    <w:rsid w:val="00824C6D"/>
    <w:rsid w:val="00824DA0"/>
    <w:rsid w:val="008252C7"/>
    <w:rsid w:val="00825AF8"/>
    <w:rsid w:val="00826091"/>
    <w:rsid w:val="008260E3"/>
    <w:rsid w:val="0082679B"/>
    <w:rsid w:val="00826C23"/>
    <w:rsid w:val="00830787"/>
    <w:rsid w:val="00830A85"/>
    <w:rsid w:val="0083106B"/>
    <w:rsid w:val="0083113A"/>
    <w:rsid w:val="008320E5"/>
    <w:rsid w:val="00832F11"/>
    <w:rsid w:val="00833ECF"/>
    <w:rsid w:val="00836586"/>
    <w:rsid w:val="0083665B"/>
    <w:rsid w:val="008374CC"/>
    <w:rsid w:val="0083788C"/>
    <w:rsid w:val="008407DE"/>
    <w:rsid w:val="0084190D"/>
    <w:rsid w:val="00842879"/>
    <w:rsid w:val="00842F84"/>
    <w:rsid w:val="00843108"/>
    <w:rsid w:val="00843C25"/>
    <w:rsid w:val="008441ED"/>
    <w:rsid w:val="008441FF"/>
    <w:rsid w:val="00844BB4"/>
    <w:rsid w:val="00844D1E"/>
    <w:rsid w:val="00844E7B"/>
    <w:rsid w:val="00845771"/>
    <w:rsid w:val="0084587A"/>
    <w:rsid w:val="00845C5E"/>
    <w:rsid w:val="00846D3C"/>
    <w:rsid w:val="00846FE2"/>
    <w:rsid w:val="0084706D"/>
    <w:rsid w:val="00847536"/>
    <w:rsid w:val="00847C20"/>
    <w:rsid w:val="0085005F"/>
    <w:rsid w:val="008507D5"/>
    <w:rsid w:val="00851578"/>
    <w:rsid w:val="00851994"/>
    <w:rsid w:val="008519B4"/>
    <w:rsid w:val="008530B8"/>
    <w:rsid w:val="008530C7"/>
    <w:rsid w:val="00853261"/>
    <w:rsid w:val="00853561"/>
    <w:rsid w:val="00854941"/>
    <w:rsid w:val="00855152"/>
    <w:rsid w:val="00855B78"/>
    <w:rsid w:val="00855ED3"/>
    <w:rsid w:val="0085693A"/>
    <w:rsid w:val="00857815"/>
    <w:rsid w:val="00857A53"/>
    <w:rsid w:val="00857B48"/>
    <w:rsid w:val="00860385"/>
    <w:rsid w:val="00860B2A"/>
    <w:rsid w:val="00862045"/>
    <w:rsid w:val="00862B32"/>
    <w:rsid w:val="00864644"/>
    <w:rsid w:val="00866D10"/>
    <w:rsid w:val="008674A1"/>
    <w:rsid w:val="00867E14"/>
    <w:rsid w:val="00871122"/>
    <w:rsid w:val="008711C1"/>
    <w:rsid w:val="008713E8"/>
    <w:rsid w:val="008717C6"/>
    <w:rsid w:val="00871855"/>
    <w:rsid w:val="00871FB6"/>
    <w:rsid w:val="008737B5"/>
    <w:rsid w:val="00873C99"/>
    <w:rsid w:val="00874C13"/>
    <w:rsid w:val="008752C2"/>
    <w:rsid w:val="0087541B"/>
    <w:rsid w:val="00875D18"/>
    <w:rsid w:val="00875EF6"/>
    <w:rsid w:val="00877155"/>
    <w:rsid w:val="00877761"/>
    <w:rsid w:val="00881079"/>
    <w:rsid w:val="00881441"/>
    <w:rsid w:val="00881605"/>
    <w:rsid w:val="008841D6"/>
    <w:rsid w:val="00884714"/>
    <w:rsid w:val="00884E8A"/>
    <w:rsid w:val="00885185"/>
    <w:rsid w:val="0088563A"/>
    <w:rsid w:val="008859C4"/>
    <w:rsid w:val="00885E02"/>
    <w:rsid w:val="008867E8"/>
    <w:rsid w:val="008874CA"/>
    <w:rsid w:val="00887931"/>
    <w:rsid w:val="00887B30"/>
    <w:rsid w:val="00890A83"/>
    <w:rsid w:val="0089142C"/>
    <w:rsid w:val="008914CA"/>
    <w:rsid w:val="00891641"/>
    <w:rsid w:val="008923FC"/>
    <w:rsid w:val="008926C3"/>
    <w:rsid w:val="00893C04"/>
    <w:rsid w:val="008944A8"/>
    <w:rsid w:val="00894F73"/>
    <w:rsid w:val="0089570E"/>
    <w:rsid w:val="00895792"/>
    <w:rsid w:val="0089721E"/>
    <w:rsid w:val="008A155F"/>
    <w:rsid w:val="008A1827"/>
    <w:rsid w:val="008A2623"/>
    <w:rsid w:val="008A27AE"/>
    <w:rsid w:val="008A293B"/>
    <w:rsid w:val="008A2F18"/>
    <w:rsid w:val="008A3B79"/>
    <w:rsid w:val="008A3EA1"/>
    <w:rsid w:val="008A5E70"/>
    <w:rsid w:val="008A625A"/>
    <w:rsid w:val="008A6E38"/>
    <w:rsid w:val="008A7007"/>
    <w:rsid w:val="008A72AC"/>
    <w:rsid w:val="008A7808"/>
    <w:rsid w:val="008B024A"/>
    <w:rsid w:val="008B0E35"/>
    <w:rsid w:val="008B150E"/>
    <w:rsid w:val="008B25D6"/>
    <w:rsid w:val="008B7F81"/>
    <w:rsid w:val="008C000E"/>
    <w:rsid w:val="008C0361"/>
    <w:rsid w:val="008C11AE"/>
    <w:rsid w:val="008C1256"/>
    <w:rsid w:val="008C190D"/>
    <w:rsid w:val="008C1C2D"/>
    <w:rsid w:val="008C1CE6"/>
    <w:rsid w:val="008C28A7"/>
    <w:rsid w:val="008C2991"/>
    <w:rsid w:val="008C3D56"/>
    <w:rsid w:val="008C3F95"/>
    <w:rsid w:val="008C43E1"/>
    <w:rsid w:val="008C5B1C"/>
    <w:rsid w:val="008C661B"/>
    <w:rsid w:val="008C72CA"/>
    <w:rsid w:val="008C76B1"/>
    <w:rsid w:val="008C79C4"/>
    <w:rsid w:val="008C7FFE"/>
    <w:rsid w:val="008D1A18"/>
    <w:rsid w:val="008D1A46"/>
    <w:rsid w:val="008D25D4"/>
    <w:rsid w:val="008D31C0"/>
    <w:rsid w:val="008D3243"/>
    <w:rsid w:val="008D37FD"/>
    <w:rsid w:val="008D3917"/>
    <w:rsid w:val="008D3B6A"/>
    <w:rsid w:val="008D49DC"/>
    <w:rsid w:val="008D54F8"/>
    <w:rsid w:val="008D6AC2"/>
    <w:rsid w:val="008D6BCA"/>
    <w:rsid w:val="008D744B"/>
    <w:rsid w:val="008D74B6"/>
    <w:rsid w:val="008E003C"/>
    <w:rsid w:val="008E0817"/>
    <w:rsid w:val="008E0D06"/>
    <w:rsid w:val="008E0FF6"/>
    <w:rsid w:val="008E220D"/>
    <w:rsid w:val="008E301D"/>
    <w:rsid w:val="008E3249"/>
    <w:rsid w:val="008E3583"/>
    <w:rsid w:val="008E3B37"/>
    <w:rsid w:val="008E3BEB"/>
    <w:rsid w:val="008E4DEA"/>
    <w:rsid w:val="008E4EF7"/>
    <w:rsid w:val="008E5709"/>
    <w:rsid w:val="008E617F"/>
    <w:rsid w:val="008E6674"/>
    <w:rsid w:val="008E6B1C"/>
    <w:rsid w:val="008F1981"/>
    <w:rsid w:val="008F1A01"/>
    <w:rsid w:val="008F3173"/>
    <w:rsid w:val="008F3230"/>
    <w:rsid w:val="008F434F"/>
    <w:rsid w:val="008F48DA"/>
    <w:rsid w:val="008F4906"/>
    <w:rsid w:val="008F5685"/>
    <w:rsid w:val="008F71E6"/>
    <w:rsid w:val="008F7EE9"/>
    <w:rsid w:val="00900C3E"/>
    <w:rsid w:val="009013EB"/>
    <w:rsid w:val="00901D97"/>
    <w:rsid w:val="0090258A"/>
    <w:rsid w:val="00902A42"/>
    <w:rsid w:val="00902E74"/>
    <w:rsid w:val="009030E6"/>
    <w:rsid w:val="00903F3F"/>
    <w:rsid w:val="00905EAD"/>
    <w:rsid w:val="00906899"/>
    <w:rsid w:val="00906CCE"/>
    <w:rsid w:val="009072BD"/>
    <w:rsid w:val="0091011C"/>
    <w:rsid w:val="00910A8E"/>
    <w:rsid w:val="0091232C"/>
    <w:rsid w:val="009127CB"/>
    <w:rsid w:val="00913E63"/>
    <w:rsid w:val="00915493"/>
    <w:rsid w:val="009158BE"/>
    <w:rsid w:val="00916A69"/>
    <w:rsid w:val="0091768F"/>
    <w:rsid w:val="00917823"/>
    <w:rsid w:val="009204A3"/>
    <w:rsid w:val="00920B09"/>
    <w:rsid w:val="00921064"/>
    <w:rsid w:val="009214F8"/>
    <w:rsid w:val="00921857"/>
    <w:rsid w:val="0092208F"/>
    <w:rsid w:val="00922558"/>
    <w:rsid w:val="00922B4A"/>
    <w:rsid w:val="00922BC4"/>
    <w:rsid w:val="009231C4"/>
    <w:rsid w:val="00923939"/>
    <w:rsid w:val="00923B4E"/>
    <w:rsid w:val="00923D49"/>
    <w:rsid w:val="009243A4"/>
    <w:rsid w:val="00924E19"/>
    <w:rsid w:val="009250E8"/>
    <w:rsid w:val="00925594"/>
    <w:rsid w:val="009257E3"/>
    <w:rsid w:val="009259D7"/>
    <w:rsid w:val="00925A0F"/>
    <w:rsid w:val="00927CFC"/>
    <w:rsid w:val="00927FE8"/>
    <w:rsid w:val="00930F62"/>
    <w:rsid w:val="00933741"/>
    <w:rsid w:val="009354AA"/>
    <w:rsid w:val="00935DED"/>
    <w:rsid w:val="00935ED4"/>
    <w:rsid w:val="009360BD"/>
    <w:rsid w:val="00936597"/>
    <w:rsid w:val="009368F7"/>
    <w:rsid w:val="00941B9C"/>
    <w:rsid w:val="00941DE2"/>
    <w:rsid w:val="00941ECC"/>
    <w:rsid w:val="00942FD1"/>
    <w:rsid w:val="009436E7"/>
    <w:rsid w:val="009449BA"/>
    <w:rsid w:val="00944EF5"/>
    <w:rsid w:val="00944FC5"/>
    <w:rsid w:val="00945771"/>
    <w:rsid w:val="009467DA"/>
    <w:rsid w:val="0094762F"/>
    <w:rsid w:val="00947C09"/>
    <w:rsid w:val="00947D2E"/>
    <w:rsid w:val="00947D33"/>
    <w:rsid w:val="0095004F"/>
    <w:rsid w:val="00950B1C"/>
    <w:rsid w:val="0095112B"/>
    <w:rsid w:val="0095229F"/>
    <w:rsid w:val="00952C9D"/>
    <w:rsid w:val="009534AE"/>
    <w:rsid w:val="00953DE9"/>
    <w:rsid w:val="009551D4"/>
    <w:rsid w:val="00955285"/>
    <w:rsid w:val="0095613F"/>
    <w:rsid w:val="009563EC"/>
    <w:rsid w:val="00956654"/>
    <w:rsid w:val="00956C99"/>
    <w:rsid w:val="00957EC5"/>
    <w:rsid w:val="009602AE"/>
    <w:rsid w:val="0096048F"/>
    <w:rsid w:val="009606FD"/>
    <w:rsid w:val="0096094E"/>
    <w:rsid w:val="009612BF"/>
    <w:rsid w:val="00962775"/>
    <w:rsid w:val="00962C06"/>
    <w:rsid w:val="009632CC"/>
    <w:rsid w:val="00963EDF"/>
    <w:rsid w:val="00964E54"/>
    <w:rsid w:val="009656D5"/>
    <w:rsid w:val="00965D2F"/>
    <w:rsid w:val="009666EE"/>
    <w:rsid w:val="00966B3F"/>
    <w:rsid w:val="00966BAA"/>
    <w:rsid w:val="00970B92"/>
    <w:rsid w:val="00972DE6"/>
    <w:rsid w:val="00974830"/>
    <w:rsid w:val="00976461"/>
    <w:rsid w:val="00976535"/>
    <w:rsid w:val="00977B26"/>
    <w:rsid w:val="009801AA"/>
    <w:rsid w:val="00980218"/>
    <w:rsid w:val="00981186"/>
    <w:rsid w:val="009817DF"/>
    <w:rsid w:val="009818AD"/>
    <w:rsid w:val="00982751"/>
    <w:rsid w:val="00984206"/>
    <w:rsid w:val="00984451"/>
    <w:rsid w:val="00984803"/>
    <w:rsid w:val="0098540B"/>
    <w:rsid w:val="009855E5"/>
    <w:rsid w:val="00985651"/>
    <w:rsid w:val="00986224"/>
    <w:rsid w:val="00987D25"/>
    <w:rsid w:val="00987F88"/>
    <w:rsid w:val="00990CFA"/>
    <w:rsid w:val="00991018"/>
    <w:rsid w:val="009913A2"/>
    <w:rsid w:val="00991FEA"/>
    <w:rsid w:val="00992195"/>
    <w:rsid w:val="009932B1"/>
    <w:rsid w:val="0099519F"/>
    <w:rsid w:val="00995DB0"/>
    <w:rsid w:val="00995EA8"/>
    <w:rsid w:val="009963F0"/>
    <w:rsid w:val="00997CE4"/>
    <w:rsid w:val="009A05E5"/>
    <w:rsid w:val="009A0E4D"/>
    <w:rsid w:val="009A1444"/>
    <w:rsid w:val="009A1937"/>
    <w:rsid w:val="009A1CAD"/>
    <w:rsid w:val="009A2330"/>
    <w:rsid w:val="009A249B"/>
    <w:rsid w:val="009A262B"/>
    <w:rsid w:val="009A2762"/>
    <w:rsid w:val="009A2C4F"/>
    <w:rsid w:val="009A34DF"/>
    <w:rsid w:val="009A4522"/>
    <w:rsid w:val="009A541D"/>
    <w:rsid w:val="009A5697"/>
    <w:rsid w:val="009A5A91"/>
    <w:rsid w:val="009A5ACD"/>
    <w:rsid w:val="009A74E2"/>
    <w:rsid w:val="009A7C53"/>
    <w:rsid w:val="009B0233"/>
    <w:rsid w:val="009B02B5"/>
    <w:rsid w:val="009B0750"/>
    <w:rsid w:val="009B0834"/>
    <w:rsid w:val="009B29B0"/>
    <w:rsid w:val="009B2D57"/>
    <w:rsid w:val="009B2E73"/>
    <w:rsid w:val="009B2F71"/>
    <w:rsid w:val="009B3940"/>
    <w:rsid w:val="009B3C5F"/>
    <w:rsid w:val="009B4076"/>
    <w:rsid w:val="009B4E9E"/>
    <w:rsid w:val="009B5893"/>
    <w:rsid w:val="009B5D51"/>
    <w:rsid w:val="009B6247"/>
    <w:rsid w:val="009B6607"/>
    <w:rsid w:val="009B6902"/>
    <w:rsid w:val="009B693E"/>
    <w:rsid w:val="009B762C"/>
    <w:rsid w:val="009C08E6"/>
    <w:rsid w:val="009C0A46"/>
    <w:rsid w:val="009C308D"/>
    <w:rsid w:val="009C4269"/>
    <w:rsid w:val="009C452D"/>
    <w:rsid w:val="009C470B"/>
    <w:rsid w:val="009C5202"/>
    <w:rsid w:val="009C62B3"/>
    <w:rsid w:val="009D0DD8"/>
    <w:rsid w:val="009D0F3D"/>
    <w:rsid w:val="009D128B"/>
    <w:rsid w:val="009D1B33"/>
    <w:rsid w:val="009D1BB8"/>
    <w:rsid w:val="009D30D7"/>
    <w:rsid w:val="009D38D6"/>
    <w:rsid w:val="009D3A78"/>
    <w:rsid w:val="009D5505"/>
    <w:rsid w:val="009D5DD2"/>
    <w:rsid w:val="009D5DD5"/>
    <w:rsid w:val="009D637A"/>
    <w:rsid w:val="009E059E"/>
    <w:rsid w:val="009E096E"/>
    <w:rsid w:val="009E24DF"/>
    <w:rsid w:val="009E370B"/>
    <w:rsid w:val="009E3AF2"/>
    <w:rsid w:val="009E54E1"/>
    <w:rsid w:val="009E5F1F"/>
    <w:rsid w:val="009E610E"/>
    <w:rsid w:val="009E634B"/>
    <w:rsid w:val="009E67A2"/>
    <w:rsid w:val="009E6A04"/>
    <w:rsid w:val="009E72E3"/>
    <w:rsid w:val="009F079C"/>
    <w:rsid w:val="009F0AE2"/>
    <w:rsid w:val="009F129F"/>
    <w:rsid w:val="009F18DD"/>
    <w:rsid w:val="009F20F1"/>
    <w:rsid w:val="009F290A"/>
    <w:rsid w:val="009F3C33"/>
    <w:rsid w:val="009F40B1"/>
    <w:rsid w:val="009F47C4"/>
    <w:rsid w:val="009F4B5F"/>
    <w:rsid w:val="009F4D18"/>
    <w:rsid w:val="009F4E50"/>
    <w:rsid w:val="009F6CEC"/>
    <w:rsid w:val="009F6EE4"/>
    <w:rsid w:val="00A009CF"/>
    <w:rsid w:val="00A0180B"/>
    <w:rsid w:val="00A018B4"/>
    <w:rsid w:val="00A01D71"/>
    <w:rsid w:val="00A0219F"/>
    <w:rsid w:val="00A02699"/>
    <w:rsid w:val="00A0292A"/>
    <w:rsid w:val="00A034C9"/>
    <w:rsid w:val="00A0431A"/>
    <w:rsid w:val="00A0433D"/>
    <w:rsid w:val="00A04560"/>
    <w:rsid w:val="00A04702"/>
    <w:rsid w:val="00A04E04"/>
    <w:rsid w:val="00A05379"/>
    <w:rsid w:val="00A062C1"/>
    <w:rsid w:val="00A066F6"/>
    <w:rsid w:val="00A07118"/>
    <w:rsid w:val="00A07A3A"/>
    <w:rsid w:val="00A10388"/>
    <w:rsid w:val="00A117DB"/>
    <w:rsid w:val="00A12913"/>
    <w:rsid w:val="00A12D20"/>
    <w:rsid w:val="00A136B7"/>
    <w:rsid w:val="00A137B9"/>
    <w:rsid w:val="00A14B8D"/>
    <w:rsid w:val="00A14DDD"/>
    <w:rsid w:val="00A15493"/>
    <w:rsid w:val="00A159D3"/>
    <w:rsid w:val="00A15CE5"/>
    <w:rsid w:val="00A16331"/>
    <w:rsid w:val="00A17B32"/>
    <w:rsid w:val="00A21B39"/>
    <w:rsid w:val="00A21C88"/>
    <w:rsid w:val="00A22421"/>
    <w:rsid w:val="00A22A7C"/>
    <w:rsid w:val="00A238CB"/>
    <w:rsid w:val="00A2402B"/>
    <w:rsid w:val="00A25128"/>
    <w:rsid w:val="00A2512D"/>
    <w:rsid w:val="00A25956"/>
    <w:rsid w:val="00A273E2"/>
    <w:rsid w:val="00A27992"/>
    <w:rsid w:val="00A27DF2"/>
    <w:rsid w:val="00A301F5"/>
    <w:rsid w:val="00A303A7"/>
    <w:rsid w:val="00A31185"/>
    <w:rsid w:val="00A33DB7"/>
    <w:rsid w:val="00A354D3"/>
    <w:rsid w:val="00A3622E"/>
    <w:rsid w:val="00A367AA"/>
    <w:rsid w:val="00A40BE1"/>
    <w:rsid w:val="00A41116"/>
    <w:rsid w:val="00A41D5A"/>
    <w:rsid w:val="00A41F2C"/>
    <w:rsid w:val="00A42FEB"/>
    <w:rsid w:val="00A43889"/>
    <w:rsid w:val="00A440AA"/>
    <w:rsid w:val="00A45076"/>
    <w:rsid w:val="00A45AC4"/>
    <w:rsid w:val="00A464D5"/>
    <w:rsid w:val="00A540D5"/>
    <w:rsid w:val="00A54497"/>
    <w:rsid w:val="00A55762"/>
    <w:rsid w:val="00A55B3A"/>
    <w:rsid w:val="00A56240"/>
    <w:rsid w:val="00A562C8"/>
    <w:rsid w:val="00A563E2"/>
    <w:rsid w:val="00A56C1F"/>
    <w:rsid w:val="00A56DEF"/>
    <w:rsid w:val="00A57100"/>
    <w:rsid w:val="00A63133"/>
    <w:rsid w:val="00A636CD"/>
    <w:rsid w:val="00A63CC3"/>
    <w:rsid w:val="00A65910"/>
    <w:rsid w:val="00A65B8A"/>
    <w:rsid w:val="00A66A39"/>
    <w:rsid w:val="00A6762E"/>
    <w:rsid w:val="00A70257"/>
    <w:rsid w:val="00A7031B"/>
    <w:rsid w:val="00A7045C"/>
    <w:rsid w:val="00A72B8C"/>
    <w:rsid w:val="00A72BFE"/>
    <w:rsid w:val="00A73E09"/>
    <w:rsid w:val="00A74999"/>
    <w:rsid w:val="00A75CB5"/>
    <w:rsid w:val="00A76024"/>
    <w:rsid w:val="00A77BC5"/>
    <w:rsid w:val="00A80095"/>
    <w:rsid w:val="00A824D4"/>
    <w:rsid w:val="00A826D0"/>
    <w:rsid w:val="00A832D7"/>
    <w:rsid w:val="00A8340F"/>
    <w:rsid w:val="00A83F0B"/>
    <w:rsid w:val="00A8409C"/>
    <w:rsid w:val="00A8430E"/>
    <w:rsid w:val="00A84A2D"/>
    <w:rsid w:val="00A84F4C"/>
    <w:rsid w:val="00A854EA"/>
    <w:rsid w:val="00A85847"/>
    <w:rsid w:val="00A86140"/>
    <w:rsid w:val="00A869BB"/>
    <w:rsid w:val="00A86CDE"/>
    <w:rsid w:val="00A877E5"/>
    <w:rsid w:val="00A879CB"/>
    <w:rsid w:val="00A90FBE"/>
    <w:rsid w:val="00A916F2"/>
    <w:rsid w:val="00A91940"/>
    <w:rsid w:val="00A928E0"/>
    <w:rsid w:val="00A92A04"/>
    <w:rsid w:val="00A930F3"/>
    <w:rsid w:val="00A931F9"/>
    <w:rsid w:val="00A96EC6"/>
    <w:rsid w:val="00A9720D"/>
    <w:rsid w:val="00A976B7"/>
    <w:rsid w:val="00A97EAB"/>
    <w:rsid w:val="00AA11ED"/>
    <w:rsid w:val="00AA18CD"/>
    <w:rsid w:val="00AA2174"/>
    <w:rsid w:val="00AA2F0D"/>
    <w:rsid w:val="00AA4186"/>
    <w:rsid w:val="00AA47FA"/>
    <w:rsid w:val="00AA5129"/>
    <w:rsid w:val="00AA5ED5"/>
    <w:rsid w:val="00AA612D"/>
    <w:rsid w:val="00AA6951"/>
    <w:rsid w:val="00AA6A1C"/>
    <w:rsid w:val="00AB03BA"/>
    <w:rsid w:val="00AB1940"/>
    <w:rsid w:val="00AB1962"/>
    <w:rsid w:val="00AB1E11"/>
    <w:rsid w:val="00AB2023"/>
    <w:rsid w:val="00AB2D2F"/>
    <w:rsid w:val="00AB3AB3"/>
    <w:rsid w:val="00AB5892"/>
    <w:rsid w:val="00AB5C07"/>
    <w:rsid w:val="00AB673A"/>
    <w:rsid w:val="00AB73A4"/>
    <w:rsid w:val="00AC0881"/>
    <w:rsid w:val="00AC0B71"/>
    <w:rsid w:val="00AC0D17"/>
    <w:rsid w:val="00AC0DCD"/>
    <w:rsid w:val="00AC1A63"/>
    <w:rsid w:val="00AC2400"/>
    <w:rsid w:val="00AC3238"/>
    <w:rsid w:val="00AC347D"/>
    <w:rsid w:val="00AC3FC7"/>
    <w:rsid w:val="00AC43A3"/>
    <w:rsid w:val="00AC4ABC"/>
    <w:rsid w:val="00AC4C4A"/>
    <w:rsid w:val="00AC504B"/>
    <w:rsid w:val="00AC5A9F"/>
    <w:rsid w:val="00AC5B64"/>
    <w:rsid w:val="00AC62C6"/>
    <w:rsid w:val="00AC69C1"/>
    <w:rsid w:val="00AC6F40"/>
    <w:rsid w:val="00AC7505"/>
    <w:rsid w:val="00AC7F8E"/>
    <w:rsid w:val="00AD1492"/>
    <w:rsid w:val="00AD244C"/>
    <w:rsid w:val="00AD2579"/>
    <w:rsid w:val="00AD292B"/>
    <w:rsid w:val="00AD2CA0"/>
    <w:rsid w:val="00AD325E"/>
    <w:rsid w:val="00AD37FD"/>
    <w:rsid w:val="00AD4127"/>
    <w:rsid w:val="00AD5808"/>
    <w:rsid w:val="00AD5E4E"/>
    <w:rsid w:val="00AD604D"/>
    <w:rsid w:val="00AD6111"/>
    <w:rsid w:val="00AD67E5"/>
    <w:rsid w:val="00AD6A30"/>
    <w:rsid w:val="00AD773F"/>
    <w:rsid w:val="00AD7E80"/>
    <w:rsid w:val="00AE1721"/>
    <w:rsid w:val="00AE1B41"/>
    <w:rsid w:val="00AE2240"/>
    <w:rsid w:val="00AE22C7"/>
    <w:rsid w:val="00AE342F"/>
    <w:rsid w:val="00AE3846"/>
    <w:rsid w:val="00AE3CAA"/>
    <w:rsid w:val="00AE3D77"/>
    <w:rsid w:val="00AE3E98"/>
    <w:rsid w:val="00AE51CC"/>
    <w:rsid w:val="00AE6473"/>
    <w:rsid w:val="00AE6CBC"/>
    <w:rsid w:val="00AE6CDB"/>
    <w:rsid w:val="00AF147D"/>
    <w:rsid w:val="00AF1ACD"/>
    <w:rsid w:val="00AF2604"/>
    <w:rsid w:val="00AF2985"/>
    <w:rsid w:val="00AF4849"/>
    <w:rsid w:val="00AF53FE"/>
    <w:rsid w:val="00AF572D"/>
    <w:rsid w:val="00AF5C25"/>
    <w:rsid w:val="00AF6436"/>
    <w:rsid w:val="00AF7A56"/>
    <w:rsid w:val="00AF7D4F"/>
    <w:rsid w:val="00B00B9B"/>
    <w:rsid w:val="00B00CD7"/>
    <w:rsid w:val="00B012AE"/>
    <w:rsid w:val="00B01E3B"/>
    <w:rsid w:val="00B02518"/>
    <w:rsid w:val="00B0285F"/>
    <w:rsid w:val="00B02AF6"/>
    <w:rsid w:val="00B02CDB"/>
    <w:rsid w:val="00B03150"/>
    <w:rsid w:val="00B0350A"/>
    <w:rsid w:val="00B03630"/>
    <w:rsid w:val="00B03847"/>
    <w:rsid w:val="00B04301"/>
    <w:rsid w:val="00B04AC6"/>
    <w:rsid w:val="00B0570F"/>
    <w:rsid w:val="00B06746"/>
    <w:rsid w:val="00B06DF3"/>
    <w:rsid w:val="00B06E54"/>
    <w:rsid w:val="00B06FC8"/>
    <w:rsid w:val="00B109C6"/>
    <w:rsid w:val="00B12502"/>
    <w:rsid w:val="00B12824"/>
    <w:rsid w:val="00B13011"/>
    <w:rsid w:val="00B1337F"/>
    <w:rsid w:val="00B138FA"/>
    <w:rsid w:val="00B13A5A"/>
    <w:rsid w:val="00B150DD"/>
    <w:rsid w:val="00B15D3B"/>
    <w:rsid w:val="00B162CB"/>
    <w:rsid w:val="00B16D15"/>
    <w:rsid w:val="00B17DFB"/>
    <w:rsid w:val="00B20963"/>
    <w:rsid w:val="00B20B0A"/>
    <w:rsid w:val="00B21073"/>
    <w:rsid w:val="00B211DD"/>
    <w:rsid w:val="00B212C4"/>
    <w:rsid w:val="00B21459"/>
    <w:rsid w:val="00B21506"/>
    <w:rsid w:val="00B218EE"/>
    <w:rsid w:val="00B22304"/>
    <w:rsid w:val="00B22832"/>
    <w:rsid w:val="00B23BA6"/>
    <w:rsid w:val="00B2460B"/>
    <w:rsid w:val="00B25743"/>
    <w:rsid w:val="00B25C5E"/>
    <w:rsid w:val="00B25FE7"/>
    <w:rsid w:val="00B31461"/>
    <w:rsid w:val="00B321BC"/>
    <w:rsid w:val="00B340A2"/>
    <w:rsid w:val="00B357DF"/>
    <w:rsid w:val="00B366E6"/>
    <w:rsid w:val="00B37533"/>
    <w:rsid w:val="00B40214"/>
    <w:rsid w:val="00B41E12"/>
    <w:rsid w:val="00B420BA"/>
    <w:rsid w:val="00B437A6"/>
    <w:rsid w:val="00B43C51"/>
    <w:rsid w:val="00B446FB"/>
    <w:rsid w:val="00B44952"/>
    <w:rsid w:val="00B450C8"/>
    <w:rsid w:val="00B450EE"/>
    <w:rsid w:val="00B45184"/>
    <w:rsid w:val="00B45E02"/>
    <w:rsid w:val="00B46635"/>
    <w:rsid w:val="00B4678B"/>
    <w:rsid w:val="00B46E24"/>
    <w:rsid w:val="00B50074"/>
    <w:rsid w:val="00B50383"/>
    <w:rsid w:val="00B505FF"/>
    <w:rsid w:val="00B5132A"/>
    <w:rsid w:val="00B523EA"/>
    <w:rsid w:val="00B532AF"/>
    <w:rsid w:val="00B53D0E"/>
    <w:rsid w:val="00B554B3"/>
    <w:rsid w:val="00B56F4D"/>
    <w:rsid w:val="00B57FA8"/>
    <w:rsid w:val="00B60421"/>
    <w:rsid w:val="00B605E9"/>
    <w:rsid w:val="00B6155A"/>
    <w:rsid w:val="00B6227B"/>
    <w:rsid w:val="00B623DD"/>
    <w:rsid w:val="00B62F12"/>
    <w:rsid w:val="00B644C3"/>
    <w:rsid w:val="00B6455D"/>
    <w:rsid w:val="00B649E7"/>
    <w:rsid w:val="00B64A74"/>
    <w:rsid w:val="00B64F60"/>
    <w:rsid w:val="00B65041"/>
    <w:rsid w:val="00B65396"/>
    <w:rsid w:val="00B658EC"/>
    <w:rsid w:val="00B65C31"/>
    <w:rsid w:val="00B65FCD"/>
    <w:rsid w:val="00B66FB3"/>
    <w:rsid w:val="00B71185"/>
    <w:rsid w:val="00B72593"/>
    <w:rsid w:val="00B7278B"/>
    <w:rsid w:val="00B728B2"/>
    <w:rsid w:val="00B72C7E"/>
    <w:rsid w:val="00B72CAD"/>
    <w:rsid w:val="00B7414E"/>
    <w:rsid w:val="00B74B4C"/>
    <w:rsid w:val="00B74DFE"/>
    <w:rsid w:val="00B74EA8"/>
    <w:rsid w:val="00B75B2C"/>
    <w:rsid w:val="00B75DF1"/>
    <w:rsid w:val="00B767DB"/>
    <w:rsid w:val="00B76CF3"/>
    <w:rsid w:val="00B806CC"/>
    <w:rsid w:val="00B8110B"/>
    <w:rsid w:val="00B8171D"/>
    <w:rsid w:val="00B81C68"/>
    <w:rsid w:val="00B82235"/>
    <w:rsid w:val="00B824CB"/>
    <w:rsid w:val="00B828D5"/>
    <w:rsid w:val="00B83709"/>
    <w:rsid w:val="00B8473C"/>
    <w:rsid w:val="00B84B49"/>
    <w:rsid w:val="00B84E18"/>
    <w:rsid w:val="00B84F0E"/>
    <w:rsid w:val="00B85BCA"/>
    <w:rsid w:val="00B8689D"/>
    <w:rsid w:val="00B9197C"/>
    <w:rsid w:val="00B9205D"/>
    <w:rsid w:val="00B924B1"/>
    <w:rsid w:val="00B927CF"/>
    <w:rsid w:val="00B92FA6"/>
    <w:rsid w:val="00B935DC"/>
    <w:rsid w:val="00B94FDF"/>
    <w:rsid w:val="00B95BF7"/>
    <w:rsid w:val="00B96791"/>
    <w:rsid w:val="00BA0049"/>
    <w:rsid w:val="00BA00BE"/>
    <w:rsid w:val="00BA0830"/>
    <w:rsid w:val="00BA0E09"/>
    <w:rsid w:val="00BA1A4D"/>
    <w:rsid w:val="00BA1D31"/>
    <w:rsid w:val="00BA1DAC"/>
    <w:rsid w:val="00BA22FD"/>
    <w:rsid w:val="00BA2EE2"/>
    <w:rsid w:val="00BA4BD6"/>
    <w:rsid w:val="00BA4C78"/>
    <w:rsid w:val="00BA4E09"/>
    <w:rsid w:val="00BA58FE"/>
    <w:rsid w:val="00BA5BE2"/>
    <w:rsid w:val="00BA6196"/>
    <w:rsid w:val="00BA62B8"/>
    <w:rsid w:val="00BA62D0"/>
    <w:rsid w:val="00BA645D"/>
    <w:rsid w:val="00BA678D"/>
    <w:rsid w:val="00BA6C85"/>
    <w:rsid w:val="00BA7211"/>
    <w:rsid w:val="00BA7609"/>
    <w:rsid w:val="00BA7CDD"/>
    <w:rsid w:val="00BB077B"/>
    <w:rsid w:val="00BB0821"/>
    <w:rsid w:val="00BB1587"/>
    <w:rsid w:val="00BB25A1"/>
    <w:rsid w:val="00BB2F93"/>
    <w:rsid w:val="00BB3117"/>
    <w:rsid w:val="00BB35BE"/>
    <w:rsid w:val="00BB39B6"/>
    <w:rsid w:val="00BB3EA1"/>
    <w:rsid w:val="00BB498D"/>
    <w:rsid w:val="00BB5198"/>
    <w:rsid w:val="00BB69C4"/>
    <w:rsid w:val="00BB7465"/>
    <w:rsid w:val="00BB74FB"/>
    <w:rsid w:val="00BB7868"/>
    <w:rsid w:val="00BB7CD3"/>
    <w:rsid w:val="00BC0D00"/>
    <w:rsid w:val="00BC0E24"/>
    <w:rsid w:val="00BC0F94"/>
    <w:rsid w:val="00BC1795"/>
    <w:rsid w:val="00BC3164"/>
    <w:rsid w:val="00BC480D"/>
    <w:rsid w:val="00BC5384"/>
    <w:rsid w:val="00BC5810"/>
    <w:rsid w:val="00BC5986"/>
    <w:rsid w:val="00BC7108"/>
    <w:rsid w:val="00BD014D"/>
    <w:rsid w:val="00BD14F7"/>
    <w:rsid w:val="00BD1DEE"/>
    <w:rsid w:val="00BD1F58"/>
    <w:rsid w:val="00BD2432"/>
    <w:rsid w:val="00BD2BEC"/>
    <w:rsid w:val="00BD43F8"/>
    <w:rsid w:val="00BD5814"/>
    <w:rsid w:val="00BD5934"/>
    <w:rsid w:val="00BD60BC"/>
    <w:rsid w:val="00BD6327"/>
    <w:rsid w:val="00BE0BC0"/>
    <w:rsid w:val="00BE19B0"/>
    <w:rsid w:val="00BE2FC4"/>
    <w:rsid w:val="00BE3122"/>
    <w:rsid w:val="00BE38FF"/>
    <w:rsid w:val="00BE47A1"/>
    <w:rsid w:val="00BE50A1"/>
    <w:rsid w:val="00BE602E"/>
    <w:rsid w:val="00BE6700"/>
    <w:rsid w:val="00BE7E77"/>
    <w:rsid w:val="00BF060D"/>
    <w:rsid w:val="00BF09E5"/>
    <w:rsid w:val="00BF15D8"/>
    <w:rsid w:val="00BF1D67"/>
    <w:rsid w:val="00BF246F"/>
    <w:rsid w:val="00BF2D6B"/>
    <w:rsid w:val="00BF2E67"/>
    <w:rsid w:val="00BF2FDA"/>
    <w:rsid w:val="00BF304F"/>
    <w:rsid w:val="00BF3C45"/>
    <w:rsid w:val="00BF4AD3"/>
    <w:rsid w:val="00BF5D7F"/>
    <w:rsid w:val="00BF61CF"/>
    <w:rsid w:val="00BF65F3"/>
    <w:rsid w:val="00C002CF"/>
    <w:rsid w:val="00C00393"/>
    <w:rsid w:val="00C01F04"/>
    <w:rsid w:val="00C02B24"/>
    <w:rsid w:val="00C04E20"/>
    <w:rsid w:val="00C04F21"/>
    <w:rsid w:val="00C055F8"/>
    <w:rsid w:val="00C05707"/>
    <w:rsid w:val="00C07281"/>
    <w:rsid w:val="00C073A9"/>
    <w:rsid w:val="00C07A84"/>
    <w:rsid w:val="00C07E4D"/>
    <w:rsid w:val="00C10759"/>
    <w:rsid w:val="00C1116C"/>
    <w:rsid w:val="00C1212F"/>
    <w:rsid w:val="00C135D6"/>
    <w:rsid w:val="00C143D4"/>
    <w:rsid w:val="00C14B35"/>
    <w:rsid w:val="00C14E25"/>
    <w:rsid w:val="00C154D2"/>
    <w:rsid w:val="00C15A54"/>
    <w:rsid w:val="00C16734"/>
    <w:rsid w:val="00C2017A"/>
    <w:rsid w:val="00C21A91"/>
    <w:rsid w:val="00C22068"/>
    <w:rsid w:val="00C22D9A"/>
    <w:rsid w:val="00C23194"/>
    <w:rsid w:val="00C232BA"/>
    <w:rsid w:val="00C23A24"/>
    <w:rsid w:val="00C23C61"/>
    <w:rsid w:val="00C23D65"/>
    <w:rsid w:val="00C23E23"/>
    <w:rsid w:val="00C2415F"/>
    <w:rsid w:val="00C24831"/>
    <w:rsid w:val="00C250E8"/>
    <w:rsid w:val="00C25808"/>
    <w:rsid w:val="00C2756F"/>
    <w:rsid w:val="00C30185"/>
    <w:rsid w:val="00C30E91"/>
    <w:rsid w:val="00C30EE2"/>
    <w:rsid w:val="00C30F33"/>
    <w:rsid w:val="00C31A61"/>
    <w:rsid w:val="00C32E30"/>
    <w:rsid w:val="00C33230"/>
    <w:rsid w:val="00C35FA7"/>
    <w:rsid w:val="00C3624E"/>
    <w:rsid w:val="00C36AA1"/>
    <w:rsid w:val="00C37CCF"/>
    <w:rsid w:val="00C402D0"/>
    <w:rsid w:val="00C40986"/>
    <w:rsid w:val="00C4179C"/>
    <w:rsid w:val="00C41895"/>
    <w:rsid w:val="00C418B1"/>
    <w:rsid w:val="00C429DF"/>
    <w:rsid w:val="00C445DC"/>
    <w:rsid w:val="00C4464D"/>
    <w:rsid w:val="00C45782"/>
    <w:rsid w:val="00C45C83"/>
    <w:rsid w:val="00C46E5F"/>
    <w:rsid w:val="00C50626"/>
    <w:rsid w:val="00C50B48"/>
    <w:rsid w:val="00C51230"/>
    <w:rsid w:val="00C517E0"/>
    <w:rsid w:val="00C5261B"/>
    <w:rsid w:val="00C547C3"/>
    <w:rsid w:val="00C562AD"/>
    <w:rsid w:val="00C56628"/>
    <w:rsid w:val="00C576B6"/>
    <w:rsid w:val="00C57B8D"/>
    <w:rsid w:val="00C60A00"/>
    <w:rsid w:val="00C61963"/>
    <w:rsid w:val="00C61B50"/>
    <w:rsid w:val="00C61E4F"/>
    <w:rsid w:val="00C62092"/>
    <w:rsid w:val="00C62B56"/>
    <w:rsid w:val="00C64A6E"/>
    <w:rsid w:val="00C65591"/>
    <w:rsid w:val="00C65C3A"/>
    <w:rsid w:val="00C665E2"/>
    <w:rsid w:val="00C66D19"/>
    <w:rsid w:val="00C70696"/>
    <w:rsid w:val="00C70C78"/>
    <w:rsid w:val="00C71DEB"/>
    <w:rsid w:val="00C7208B"/>
    <w:rsid w:val="00C7293A"/>
    <w:rsid w:val="00C72B5C"/>
    <w:rsid w:val="00C736B1"/>
    <w:rsid w:val="00C74336"/>
    <w:rsid w:val="00C755F5"/>
    <w:rsid w:val="00C7587C"/>
    <w:rsid w:val="00C75A0E"/>
    <w:rsid w:val="00C75B1D"/>
    <w:rsid w:val="00C75E40"/>
    <w:rsid w:val="00C75F37"/>
    <w:rsid w:val="00C76F96"/>
    <w:rsid w:val="00C802ED"/>
    <w:rsid w:val="00C809BB"/>
    <w:rsid w:val="00C81C92"/>
    <w:rsid w:val="00C8210A"/>
    <w:rsid w:val="00C82887"/>
    <w:rsid w:val="00C82A6C"/>
    <w:rsid w:val="00C8311B"/>
    <w:rsid w:val="00C83582"/>
    <w:rsid w:val="00C847CF"/>
    <w:rsid w:val="00C8618A"/>
    <w:rsid w:val="00C86CE8"/>
    <w:rsid w:val="00C87C50"/>
    <w:rsid w:val="00C916CB"/>
    <w:rsid w:val="00C92837"/>
    <w:rsid w:val="00C92C93"/>
    <w:rsid w:val="00C93CFD"/>
    <w:rsid w:val="00C945F3"/>
    <w:rsid w:val="00C953CB"/>
    <w:rsid w:val="00C954EF"/>
    <w:rsid w:val="00C95846"/>
    <w:rsid w:val="00C96296"/>
    <w:rsid w:val="00C96818"/>
    <w:rsid w:val="00C96DEC"/>
    <w:rsid w:val="00C9741C"/>
    <w:rsid w:val="00CA097E"/>
    <w:rsid w:val="00CA1062"/>
    <w:rsid w:val="00CA12F9"/>
    <w:rsid w:val="00CA1CD7"/>
    <w:rsid w:val="00CA1E47"/>
    <w:rsid w:val="00CA2392"/>
    <w:rsid w:val="00CA2C8E"/>
    <w:rsid w:val="00CA454A"/>
    <w:rsid w:val="00CA4E17"/>
    <w:rsid w:val="00CA4FB5"/>
    <w:rsid w:val="00CA5BD9"/>
    <w:rsid w:val="00CA6455"/>
    <w:rsid w:val="00CA7EC2"/>
    <w:rsid w:val="00CB0737"/>
    <w:rsid w:val="00CB09E4"/>
    <w:rsid w:val="00CB0A60"/>
    <w:rsid w:val="00CB16E1"/>
    <w:rsid w:val="00CB349F"/>
    <w:rsid w:val="00CB49B5"/>
    <w:rsid w:val="00CB7853"/>
    <w:rsid w:val="00CB7F78"/>
    <w:rsid w:val="00CC0DA6"/>
    <w:rsid w:val="00CC0DB9"/>
    <w:rsid w:val="00CC39F1"/>
    <w:rsid w:val="00CC3F62"/>
    <w:rsid w:val="00CC3FDD"/>
    <w:rsid w:val="00CC41A4"/>
    <w:rsid w:val="00CC52C1"/>
    <w:rsid w:val="00CC538E"/>
    <w:rsid w:val="00CC56F4"/>
    <w:rsid w:val="00CC58DE"/>
    <w:rsid w:val="00CC6454"/>
    <w:rsid w:val="00CC6634"/>
    <w:rsid w:val="00CC753E"/>
    <w:rsid w:val="00CC7D76"/>
    <w:rsid w:val="00CC7DAB"/>
    <w:rsid w:val="00CD1DFD"/>
    <w:rsid w:val="00CD460B"/>
    <w:rsid w:val="00CD4A5E"/>
    <w:rsid w:val="00CD517C"/>
    <w:rsid w:val="00CD56A1"/>
    <w:rsid w:val="00CD5A14"/>
    <w:rsid w:val="00CD5AA2"/>
    <w:rsid w:val="00CD5E05"/>
    <w:rsid w:val="00CD5E22"/>
    <w:rsid w:val="00CD666B"/>
    <w:rsid w:val="00CD7563"/>
    <w:rsid w:val="00CD7A0E"/>
    <w:rsid w:val="00CE0AC9"/>
    <w:rsid w:val="00CE1A0C"/>
    <w:rsid w:val="00CE1B92"/>
    <w:rsid w:val="00CE2677"/>
    <w:rsid w:val="00CE33D9"/>
    <w:rsid w:val="00CE34ED"/>
    <w:rsid w:val="00CE381D"/>
    <w:rsid w:val="00CE57A6"/>
    <w:rsid w:val="00CE66BD"/>
    <w:rsid w:val="00CE76B2"/>
    <w:rsid w:val="00CE76DD"/>
    <w:rsid w:val="00CE7A98"/>
    <w:rsid w:val="00CF1E3B"/>
    <w:rsid w:val="00CF2A63"/>
    <w:rsid w:val="00CF2F6B"/>
    <w:rsid w:val="00CF3E03"/>
    <w:rsid w:val="00CF3E57"/>
    <w:rsid w:val="00CF4106"/>
    <w:rsid w:val="00CF43EF"/>
    <w:rsid w:val="00CF4951"/>
    <w:rsid w:val="00CF5972"/>
    <w:rsid w:val="00CF5D47"/>
    <w:rsid w:val="00CF6224"/>
    <w:rsid w:val="00CF7003"/>
    <w:rsid w:val="00CF77DF"/>
    <w:rsid w:val="00CF7DD7"/>
    <w:rsid w:val="00CF7F03"/>
    <w:rsid w:val="00D000AC"/>
    <w:rsid w:val="00D01FE5"/>
    <w:rsid w:val="00D02A5D"/>
    <w:rsid w:val="00D0314D"/>
    <w:rsid w:val="00D03BE4"/>
    <w:rsid w:val="00D046C6"/>
    <w:rsid w:val="00D04F72"/>
    <w:rsid w:val="00D05A4C"/>
    <w:rsid w:val="00D05FF0"/>
    <w:rsid w:val="00D0641B"/>
    <w:rsid w:val="00D06DEB"/>
    <w:rsid w:val="00D07389"/>
    <w:rsid w:val="00D074EB"/>
    <w:rsid w:val="00D07D49"/>
    <w:rsid w:val="00D07EB4"/>
    <w:rsid w:val="00D12BFC"/>
    <w:rsid w:val="00D12EF7"/>
    <w:rsid w:val="00D1315D"/>
    <w:rsid w:val="00D1347D"/>
    <w:rsid w:val="00D138DF"/>
    <w:rsid w:val="00D13B61"/>
    <w:rsid w:val="00D14037"/>
    <w:rsid w:val="00D14211"/>
    <w:rsid w:val="00D148B3"/>
    <w:rsid w:val="00D14D4D"/>
    <w:rsid w:val="00D15416"/>
    <w:rsid w:val="00D15CF3"/>
    <w:rsid w:val="00D1609D"/>
    <w:rsid w:val="00D17340"/>
    <w:rsid w:val="00D177CB"/>
    <w:rsid w:val="00D20D7F"/>
    <w:rsid w:val="00D20E69"/>
    <w:rsid w:val="00D20E97"/>
    <w:rsid w:val="00D21559"/>
    <w:rsid w:val="00D21ED8"/>
    <w:rsid w:val="00D2358F"/>
    <w:rsid w:val="00D24D0F"/>
    <w:rsid w:val="00D25157"/>
    <w:rsid w:val="00D254E1"/>
    <w:rsid w:val="00D2558F"/>
    <w:rsid w:val="00D255B1"/>
    <w:rsid w:val="00D259C0"/>
    <w:rsid w:val="00D25AE8"/>
    <w:rsid w:val="00D26234"/>
    <w:rsid w:val="00D26878"/>
    <w:rsid w:val="00D26EC4"/>
    <w:rsid w:val="00D26FC9"/>
    <w:rsid w:val="00D276EA"/>
    <w:rsid w:val="00D27AD3"/>
    <w:rsid w:val="00D308FA"/>
    <w:rsid w:val="00D30C43"/>
    <w:rsid w:val="00D31079"/>
    <w:rsid w:val="00D3133D"/>
    <w:rsid w:val="00D31455"/>
    <w:rsid w:val="00D3212E"/>
    <w:rsid w:val="00D33881"/>
    <w:rsid w:val="00D341D1"/>
    <w:rsid w:val="00D343B6"/>
    <w:rsid w:val="00D347C4"/>
    <w:rsid w:val="00D348F8"/>
    <w:rsid w:val="00D34D21"/>
    <w:rsid w:val="00D353E1"/>
    <w:rsid w:val="00D36A14"/>
    <w:rsid w:val="00D37765"/>
    <w:rsid w:val="00D37A9E"/>
    <w:rsid w:val="00D37ACD"/>
    <w:rsid w:val="00D405C5"/>
    <w:rsid w:val="00D4134D"/>
    <w:rsid w:val="00D4175C"/>
    <w:rsid w:val="00D41979"/>
    <w:rsid w:val="00D41F6A"/>
    <w:rsid w:val="00D42222"/>
    <w:rsid w:val="00D42E77"/>
    <w:rsid w:val="00D43AF0"/>
    <w:rsid w:val="00D44AB8"/>
    <w:rsid w:val="00D44D5B"/>
    <w:rsid w:val="00D45508"/>
    <w:rsid w:val="00D45A07"/>
    <w:rsid w:val="00D45A6E"/>
    <w:rsid w:val="00D46A79"/>
    <w:rsid w:val="00D46C19"/>
    <w:rsid w:val="00D46E81"/>
    <w:rsid w:val="00D46F62"/>
    <w:rsid w:val="00D4720A"/>
    <w:rsid w:val="00D4736F"/>
    <w:rsid w:val="00D47736"/>
    <w:rsid w:val="00D47DFD"/>
    <w:rsid w:val="00D503D0"/>
    <w:rsid w:val="00D50B41"/>
    <w:rsid w:val="00D50EF0"/>
    <w:rsid w:val="00D5168F"/>
    <w:rsid w:val="00D52259"/>
    <w:rsid w:val="00D5248B"/>
    <w:rsid w:val="00D530AF"/>
    <w:rsid w:val="00D53207"/>
    <w:rsid w:val="00D53399"/>
    <w:rsid w:val="00D537A4"/>
    <w:rsid w:val="00D547A9"/>
    <w:rsid w:val="00D55D10"/>
    <w:rsid w:val="00D5694C"/>
    <w:rsid w:val="00D56FDC"/>
    <w:rsid w:val="00D5736F"/>
    <w:rsid w:val="00D5747D"/>
    <w:rsid w:val="00D57A09"/>
    <w:rsid w:val="00D57C0B"/>
    <w:rsid w:val="00D601EB"/>
    <w:rsid w:val="00D60F48"/>
    <w:rsid w:val="00D60FC7"/>
    <w:rsid w:val="00D62674"/>
    <w:rsid w:val="00D62F4E"/>
    <w:rsid w:val="00D6333C"/>
    <w:rsid w:val="00D63A00"/>
    <w:rsid w:val="00D645CE"/>
    <w:rsid w:val="00D64B05"/>
    <w:rsid w:val="00D64F7D"/>
    <w:rsid w:val="00D65D2A"/>
    <w:rsid w:val="00D65DD9"/>
    <w:rsid w:val="00D6650E"/>
    <w:rsid w:val="00D667B9"/>
    <w:rsid w:val="00D6792C"/>
    <w:rsid w:val="00D7013F"/>
    <w:rsid w:val="00D70282"/>
    <w:rsid w:val="00D708A3"/>
    <w:rsid w:val="00D7117F"/>
    <w:rsid w:val="00D7219D"/>
    <w:rsid w:val="00D723C3"/>
    <w:rsid w:val="00D72E32"/>
    <w:rsid w:val="00D7364B"/>
    <w:rsid w:val="00D73F7A"/>
    <w:rsid w:val="00D74840"/>
    <w:rsid w:val="00D748B5"/>
    <w:rsid w:val="00D75057"/>
    <w:rsid w:val="00D758F3"/>
    <w:rsid w:val="00D75EFE"/>
    <w:rsid w:val="00D76233"/>
    <w:rsid w:val="00D76C96"/>
    <w:rsid w:val="00D76EC8"/>
    <w:rsid w:val="00D77B21"/>
    <w:rsid w:val="00D80426"/>
    <w:rsid w:val="00D80540"/>
    <w:rsid w:val="00D810D7"/>
    <w:rsid w:val="00D816D3"/>
    <w:rsid w:val="00D82075"/>
    <w:rsid w:val="00D820E1"/>
    <w:rsid w:val="00D8366D"/>
    <w:rsid w:val="00D83AED"/>
    <w:rsid w:val="00D84BF6"/>
    <w:rsid w:val="00D86225"/>
    <w:rsid w:val="00D866A7"/>
    <w:rsid w:val="00D8707C"/>
    <w:rsid w:val="00D90FB5"/>
    <w:rsid w:val="00D91071"/>
    <w:rsid w:val="00D910F4"/>
    <w:rsid w:val="00D925FF"/>
    <w:rsid w:val="00D93B9A"/>
    <w:rsid w:val="00D93CFF"/>
    <w:rsid w:val="00D93D27"/>
    <w:rsid w:val="00D93DEE"/>
    <w:rsid w:val="00D942D7"/>
    <w:rsid w:val="00D95FDA"/>
    <w:rsid w:val="00D96506"/>
    <w:rsid w:val="00D96B3B"/>
    <w:rsid w:val="00D97B84"/>
    <w:rsid w:val="00DA0DE9"/>
    <w:rsid w:val="00DA0E04"/>
    <w:rsid w:val="00DA1013"/>
    <w:rsid w:val="00DA145E"/>
    <w:rsid w:val="00DA2591"/>
    <w:rsid w:val="00DA2C54"/>
    <w:rsid w:val="00DA3052"/>
    <w:rsid w:val="00DA3788"/>
    <w:rsid w:val="00DA3896"/>
    <w:rsid w:val="00DA40C9"/>
    <w:rsid w:val="00DA4E46"/>
    <w:rsid w:val="00DA7798"/>
    <w:rsid w:val="00DB0669"/>
    <w:rsid w:val="00DB1370"/>
    <w:rsid w:val="00DB14A7"/>
    <w:rsid w:val="00DB157A"/>
    <w:rsid w:val="00DB1B3A"/>
    <w:rsid w:val="00DB1BEB"/>
    <w:rsid w:val="00DB1DD7"/>
    <w:rsid w:val="00DB24EB"/>
    <w:rsid w:val="00DB2C80"/>
    <w:rsid w:val="00DB38A9"/>
    <w:rsid w:val="00DB3D6E"/>
    <w:rsid w:val="00DB4DAE"/>
    <w:rsid w:val="00DB572C"/>
    <w:rsid w:val="00DB5AAA"/>
    <w:rsid w:val="00DB5FBD"/>
    <w:rsid w:val="00DB62D4"/>
    <w:rsid w:val="00DB698A"/>
    <w:rsid w:val="00DB6E3A"/>
    <w:rsid w:val="00DB6F79"/>
    <w:rsid w:val="00DB7497"/>
    <w:rsid w:val="00DC03F6"/>
    <w:rsid w:val="00DC0C57"/>
    <w:rsid w:val="00DC0CB2"/>
    <w:rsid w:val="00DC3A5D"/>
    <w:rsid w:val="00DC5061"/>
    <w:rsid w:val="00DC5183"/>
    <w:rsid w:val="00DC552F"/>
    <w:rsid w:val="00DC58FF"/>
    <w:rsid w:val="00DC6933"/>
    <w:rsid w:val="00DC6EA3"/>
    <w:rsid w:val="00DC7A37"/>
    <w:rsid w:val="00DC7E2A"/>
    <w:rsid w:val="00DD0175"/>
    <w:rsid w:val="00DD2237"/>
    <w:rsid w:val="00DD25F9"/>
    <w:rsid w:val="00DD269C"/>
    <w:rsid w:val="00DD2CC3"/>
    <w:rsid w:val="00DD2DE4"/>
    <w:rsid w:val="00DD35E5"/>
    <w:rsid w:val="00DD52CB"/>
    <w:rsid w:val="00DD5918"/>
    <w:rsid w:val="00DD6304"/>
    <w:rsid w:val="00DD63D3"/>
    <w:rsid w:val="00DD7122"/>
    <w:rsid w:val="00DD7269"/>
    <w:rsid w:val="00DD75B1"/>
    <w:rsid w:val="00DE0149"/>
    <w:rsid w:val="00DE16AA"/>
    <w:rsid w:val="00DE18C0"/>
    <w:rsid w:val="00DE306D"/>
    <w:rsid w:val="00DE3C36"/>
    <w:rsid w:val="00DE466C"/>
    <w:rsid w:val="00DE4754"/>
    <w:rsid w:val="00DE4D37"/>
    <w:rsid w:val="00DE5217"/>
    <w:rsid w:val="00DE5532"/>
    <w:rsid w:val="00DE6134"/>
    <w:rsid w:val="00DE66B6"/>
    <w:rsid w:val="00DE6A81"/>
    <w:rsid w:val="00DE6D76"/>
    <w:rsid w:val="00DE7F38"/>
    <w:rsid w:val="00DF0E33"/>
    <w:rsid w:val="00DF170E"/>
    <w:rsid w:val="00DF1C4A"/>
    <w:rsid w:val="00DF3ADB"/>
    <w:rsid w:val="00DF4F8B"/>
    <w:rsid w:val="00DF4FCA"/>
    <w:rsid w:val="00DF5646"/>
    <w:rsid w:val="00DF6AE2"/>
    <w:rsid w:val="00E009B1"/>
    <w:rsid w:val="00E00CE0"/>
    <w:rsid w:val="00E0150D"/>
    <w:rsid w:val="00E01CB5"/>
    <w:rsid w:val="00E01FFF"/>
    <w:rsid w:val="00E022E7"/>
    <w:rsid w:val="00E026F7"/>
    <w:rsid w:val="00E03053"/>
    <w:rsid w:val="00E03F8E"/>
    <w:rsid w:val="00E0403E"/>
    <w:rsid w:val="00E040D0"/>
    <w:rsid w:val="00E0421F"/>
    <w:rsid w:val="00E0435F"/>
    <w:rsid w:val="00E05A90"/>
    <w:rsid w:val="00E05EE8"/>
    <w:rsid w:val="00E061D5"/>
    <w:rsid w:val="00E07623"/>
    <w:rsid w:val="00E07E7B"/>
    <w:rsid w:val="00E11215"/>
    <w:rsid w:val="00E118BA"/>
    <w:rsid w:val="00E11A78"/>
    <w:rsid w:val="00E12C51"/>
    <w:rsid w:val="00E133DA"/>
    <w:rsid w:val="00E13B79"/>
    <w:rsid w:val="00E147CF"/>
    <w:rsid w:val="00E14A62"/>
    <w:rsid w:val="00E15BD3"/>
    <w:rsid w:val="00E163F6"/>
    <w:rsid w:val="00E169A8"/>
    <w:rsid w:val="00E16F4B"/>
    <w:rsid w:val="00E17096"/>
    <w:rsid w:val="00E174E3"/>
    <w:rsid w:val="00E207B6"/>
    <w:rsid w:val="00E20E9D"/>
    <w:rsid w:val="00E21466"/>
    <w:rsid w:val="00E215D0"/>
    <w:rsid w:val="00E2251D"/>
    <w:rsid w:val="00E22C00"/>
    <w:rsid w:val="00E23412"/>
    <w:rsid w:val="00E23BB4"/>
    <w:rsid w:val="00E24300"/>
    <w:rsid w:val="00E24C35"/>
    <w:rsid w:val="00E25209"/>
    <w:rsid w:val="00E25400"/>
    <w:rsid w:val="00E26487"/>
    <w:rsid w:val="00E2666B"/>
    <w:rsid w:val="00E270AC"/>
    <w:rsid w:val="00E27CF6"/>
    <w:rsid w:val="00E30220"/>
    <w:rsid w:val="00E304A1"/>
    <w:rsid w:val="00E31400"/>
    <w:rsid w:val="00E31850"/>
    <w:rsid w:val="00E31A3E"/>
    <w:rsid w:val="00E322E6"/>
    <w:rsid w:val="00E34FC8"/>
    <w:rsid w:val="00E35138"/>
    <w:rsid w:val="00E4042D"/>
    <w:rsid w:val="00E40436"/>
    <w:rsid w:val="00E41DBB"/>
    <w:rsid w:val="00E421D0"/>
    <w:rsid w:val="00E4260A"/>
    <w:rsid w:val="00E43C97"/>
    <w:rsid w:val="00E441E4"/>
    <w:rsid w:val="00E45CBE"/>
    <w:rsid w:val="00E46A5E"/>
    <w:rsid w:val="00E477C8"/>
    <w:rsid w:val="00E47E90"/>
    <w:rsid w:val="00E50345"/>
    <w:rsid w:val="00E5056E"/>
    <w:rsid w:val="00E505BD"/>
    <w:rsid w:val="00E50B53"/>
    <w:rsid w:val="00E51744"/>
    <w:rsid w:val="00E528B8"/>
    <w:rsid w:val="00E53236"/>
    <w:rsid w:val="00E539E0"/>
    <w:rsid w:val="00E541AC"/>
    <w:rsid w:val="00E5438A"/>
    <w:rsid w:val="00E546DA"/>
    <w:rsid w:val="00E5519F"/>
    <w:rsid w:val="00E56CE2"/>
    <w:rsid w:val="00E57B02"/>
    <w:rsid w:val="00E600D5"/>
    <w:rsid w:val="00E612B1"/>
    <w:rsid w:val="00E61FD2"/>
    <w:rsid w:val="00E62023"/>
    <w:rsid w:val="00E621C9"/>
    <w:rsid w:val="00E62B3A"/>
    <w:rsid w:val="00E62B56"/>
    <w:rsid w:val="00E62FFC"/>
    <w:rsid w:val="00E668C3"/>
    <w:rsid w:val="00E66959"/>
    <w:rsid w:val="00E66AAD"/>
    <w:rsid w:val="00E66BB6"/>
    <w:rsid w:val="00E70E7F"/>
    <w:rsid w:val="00E720E5"/>
    <w:rsid w:val="00E75A42"/>
    <w:rsid w:val="00E76BAD"/>
    <w:rsid w:val="00E77027"/>
    <w:rsid w:val="00E80428"/>
    <w:rsid w:val="00E8082D"/>
    <w:rsid w:val="00E80C7F"/>
    <w:rsid w:val="00E80E2C"/>
    <w:rsid w:val="00E8248C"/>
    <w:rsid w:val="00E831DB"/>
    <w:rsid w:val="00E83235"/>
    <w:rsid w:val="00E83D53"/>
    <w:rsid w:val="00E8423C"/>
    <w:rsid w:val="00E84874"/>
    <w:rsid w:val="00E84C0D"/>
    <w:rsid w:val="00E86234"/>
    <w:rsid w:val="00E87124"/>
    <w:rsid w:val="00E904AF"/>
    <w:rsid w:val="00E90D85"/>
    <w:rsid w:val="00E917F0"/>
    <w:rsid w:val="00E92A9A"/>
    <w:rsid w:val="00E94307"/>
    <w:rsid w:val="00E95316"/>
    <w:rsid w:val="00E955D6"/>
    <w:rsid w:val="00E96FBE"/>
    <w:rsid w:val="00E971EE"/>
    <w:rsid w:val="00E976C7"/>
    <w:rsid w:val="00E97AB6"/>
    <w:rsid w:val="00EA11E9"/>
    <w:rsid w:val="00EA1F66"/>
    <w:rsid w:val="00EA2779"/>
    <w:rsid w:val="00EA4AD8"/>
    <w:rsid w:val="00EA4B62"/>
    <w:rsid w:val="00EA5168"/>
    <w:rsid w:val="00EA5209"/>
    <w:rsid w:val="00EA5511"/>
    <w:rsid w:val="00EA5CA7"/>
    <w:rsid w:val="00EA609B"/>
    <w:rsid w:val="00EA60FE"/>
    <w:rsid w:val="00EA6DA2"/>
    <w:rsid w:val="00EB01E0"/>
    <w:rsid w:val="00EB08B3"/>
    <w:rsid w:val="00EB0DF9"/>
    <w:rsid w:val="00EB111E"/>
    <w:rsid w:val="00EB1672"/>
    <w:rsid w:val="00EB1893"/>
    <w:rsid w:val="00EB3DDA"/>
    <w:rsid w:val="00EB6AAB"/>
    <w:rsid w:val="00EB6B00"/>
    <w:rsid w:val="00EB7FFB"/>
    <w:rsid w:val="00EC00A6"/>
    <w:rsid w:val="00EC0185"/>
    <w:rsid w:val="00EC054E"/>
    <w:rsid w:val="00EC0D48"/>
    <w:rsid w:val="00EC1DC2"/>
    <w:rsid w:val="00EC2F63"/>
    <w:rsid w:val="00EC332F"/>
    <w:rsid w:val="00EC36C5"/>
    <w:rsid w:val="00EC385F"/>
    <w:rsid w:val="00EC450D"/>
    <w:rsid w:val="00EC4B24"/>
    <w:rsid w:val="00EC5875"/>
    <w:rsid w:val="00EC646B"/>
    <w:rsid w:val="00EC73EC"/>
    <w:rsid w:val="00ED1FDB"/>
    <w:rsid w:val="00ED3188"/>
    <w:rsid w:val="00ED34CA"/>
    <w:rsid w:val="00ED3584"/>
    <w:rsid w:val="00ED3771"/>
    <w:rsid w:val="00ED3FBA"/>
    <w:rsid w:val="00ED52A2"/>
    <w:rsid w:val="00ED52BB"/>
    <w:rsid w:val="00ED576D"/>
    <w:rsid w:val="00ED5DEC"/>
    <w:rsid w:val="00ED64DF"/>
    <w:rsid w:val="00EE030D"/>
    <w:rsid w:val="00EE0B07"/>
    <w:rsid w:val="00EE0E84"/>
    <w:rsid w:val="00EE1354"/>
    <w:rsid w:val="00EE186F"/>
    <w:rsid w:val="00EE1D86"/>
    <w:rsid w:val="00EE22A1"/>
    <w:rsid w:val="00EE22E2"/>
    <w:rsid w:val="00EE2B29"/>
    <w:rsid w:val="00EE2F9E"/>
    <w:rsid w:val="00EE4B73"/>
    <w:rsid w:val="00EE7AE3"/>
    <w:rsid w:val="00EF04A6"/>
    <w:rsid w:val="00EF0759"/>
    <w:rsid w:val="00EF1E01"/>
    <w:rsid w:val="00EF2286"/>
    <w:rsid w:val="00EF25ED"/>
    <w:rsid w:val="00EF282E"/>
    <w:rsid w:val="00EF32A8"/>
    <w:rsid w:val="00EF34A0"/>
    <w:rsid w:val="00EF3703"/>
    <w:rsid w:val="00EF3EDC"/>
    <w:rsid w:val="00EF4EDA"/>
    <w:rsid w:val="00EF5C6C"/>
    <w:rsid w:val="00EF61E8"/>
    <w:rsid w:val="00EF769E"/>
    <w:rsid w:val="00EF788A"/>
    <w:rsid w:val="00EF7FF6"/>
    <w:rsid w:val="00F01063"/>
    <w:rsid w:val="00F01131"/>
    <w:rsid w:val="00F01EC7"/>
    <w:rsid w:val="00F02293"/>
    <w:rsid w:val="00F02F3C"/>
    <w:rsid w:val="00F03B8A"/>
    <w:rsid w:val="00F066C5"/>
    <w:rsid w:val="00F06AA8"/>
    <w:rsid w:val="00F06D44"/>
    <w:rsid w:val="00F06E2A"/>
    <w:rsid w:val="00F06F22"/>
    <w:rsid w:val="00F07C3D"/>
    <w:rsid w:val="00F07EC7"/>
    <w:rsid w:val="00F07F97"/>
    <w:rsid w:val="00F1023D"/>
    <w:rsid w:val="00F103C1"/>
    <w:rsid w:val="00F10700"/>
    <w:rsid w:val="00F1089C"/>
    <w:rsid w:val="00F11408"/>
    <w:rsid w:val="00F1186E"/>
    <w:rsid w:val="00F124A7"/>
    <w:rsid w:val="00F12B55"/>
    <w:rsid w:val="00F13853"/>
    <w:rsid w:val="00F143E7"/>
    <w:rsid w:val="00F151E5"/>
    <w:rsid w:val="00F15EAD"/>
    <w:rsid w:val="00F164AF"/>
    <w:rsid w:val="00F166B2"/>
    <w:rsid w:val="00F2023C"/>
    <w:rsid w:val="00F2162A"/>
    <w:rsid w:val="00F2175C"/>
    <w:rsid w:val="00F23736"/>
    <w:rsid w:val="00F240ED"/>
    <w:rsid w:val="00F24409"/>
    <w:rsid w:val="00F24BC1"/>
    <w:rsid w:val="00F24C15"/>
    <w:rsid w:val="00F25263"/>
    <w:rsid w:val="00F253B5"/>
    <w:rsid w:val="00F254CD"/>
    <w:rsid w:val="00F2588A"/>
    <w:rsid w:val="00F27AE7"/>
    <w:rsid w:val="00F3073F"/>
    <w:rsid w:val="00F31831"/>
    <w:rsid w:val="00F31DC8"/>
    <w:rsid w:val="00F3333C"/>
    <w:rsid w:val="00F34541"/>
    <w:rsid w:val="00F34B00"/>
    <w:rsid w:val="00F3523E"/>
    <w:rsid w:val="00F353BC"/>
    <w:rsid w:val="00F35A90"/>
    <w:rsid w:val="00F35EF7"/>
    <w:rsid w:val="00F36E42"/>
    <w:rsid w:val="00F370B1"/>
    <w:rsid w:val="00F377B2"/>
    <w:rsid w:val="00F42164"/>
    <w:rsid w:val="00F4288D"/>
    <w:rsid w:val="00F43734"/>
    <w:rsid w:val="00F4428C"/>
    <w:rsid w:val="00F44AA9"/>
    <w:rsid w:val="00F455BA"/>
    <w:rsid w:val="00F4586E"/>
    <w:rsid w:val="00F458A7"/>
    <w:rsid w:val="00F45BBE"/>
    <w:rsid w:val="00F45DFC"/>
    <w:rsid w:val="00F4669F"/>
    <w:rsid w:val="00F46B65"/>
    <w:rsid w:val="00F46D14"/>
    <w:rsid w:val="00F4751A"/>
    <w:rsid w:val="00F479A1"/>
    <w:rsid w:val="00F50020"/>
    <w:rsid w:val="00F50224"/>
    <w:rsid w:val="00F50685"/>
    <w:rsid w:val="00F52043"/>
    <w:rsid w:val="00F52FAF"/>
    <w:rsid w:val="00F53089"/>
    <w:rsid w:val="00F53641"/>
    <w:rsid w:val="00F54626"/>
    <w:rsid w:val="00F546C8"/>
    <w:rsid w:val="00F54A98"/>
    <w:rsid w:val="00F555AB"/>
    <w:rsid w:val="00F566BB"/>
    <w:rsid w:val="00F56967"/>
    <w:rsid w:val="00F57424"/>
    <w:rsid w:val="00F57CB1"/>
    <w:rsid w:val="00F6213C"/>
    <w:rsid w:val="00F62C4B"/>
    <w:rsid w:val="00F62CD9"/>
    <w:rsid w:val="00F6301C"/>
    <w:rsid w:val="00F637D1"/>
    <w:rsid w:val="00F654D2"/>
    <w:rsid w:val="00F6571B"/>
    <w:rsid w:val="00F662AC"/>
    <w:rsid w:val="00F66DCA"/>
    <w:rsid w:val="00F66E50"/>
    <w:rsid w:val="00F67650"/>
    <w:rsid w:val="00F705FF"/>
    <w:rsid w:val="00F70AFB"/>
    <w:rsid w:val="00F72070"/>
    <w:rsid w:val="00F7280D"/>
    <w:rsid w:val="00F72A9A"/>
    <w:rsid w:val="00F7352D"/>
    <w:rsid w:val="00F736FD"/>
    <w:rsid w:val="00F73ECC"/>
    <w:rsid w:val="00F745DE"/>
    <w:rsid w:val="00F74657"/>
    <w:rsid w:val="00F74D8A"/>
    <w:rsid w:val="00F74F97"/>
    <w:rsid w:val="00F75A18"/>
    <w:rsid w:val="00F761D5"/>
    <w:rsid w:val="00F76AA1"/>
    <w:rsid w:val="00F776FF"/>
    <w:rsid w:val="00F801CA"/>
    <w:rsid w:val="00F8088F"/>
    <w:rsid w:val="00F80B4E"/>
    <w:rsid w:val="00F80D32"/>
    <w:rsid w:val="00F8120E"/>
    <w:rsid w:val="00F81A79"/>
    <w:rsid w:val="00F81DF9"/>
    <w:rsid w:val="00F8232C"/>
    <w:rsid w:val="00F82CDE"/>
    <w:rsid w:val="00F82D92"/>
    <w:rsid w:val="00F8331A"/>
    <w:rsid w:val="00F83BE7"/>
    <w:rsid w:val="00F83FF4"/>
    <w:rsid w:val="00F84FEF"/>
    <w:rsid w:val="00F854D6"/>
    <w:rsid w:val="00F85575"/>
    <w:rsid w:val="00F87277"/>
    <w:rsid w:val="00F877AC"/>
    <w:rsid w:val="00F909A8"/>
    <w:rsid w:val="00F91003"/>
    <w:rsid w:val="00F91E63"/>
    <w:rsid w:val="00F92339"/>
    <w:rsid w:val="00F930FE"/>
    <w:rsid w:val="00F931A1"/>
    <w:rsid w:val="00F93385"/>
    <w:rsid w:val="00F94337"/>
    <w:rsid w:val="00F946F3"/>
    <w:rsid w:val="00F95043"/>
    <w:rsid w:val="00F951AB"/>
    <w:rsid w:val="00F957EE"/>
    <w:rsid w:val="00F95B15"/>
    <w:rsid w:val="00F9696A"/>
    <w:rsid w:val="00F96A34"/>
    <w:rsid w:val="00F96A66"/>
    <w:rsid w:val="00F96CAC"/>
    <w:rsid w:val="00F97D23"/>
    <w:rsid w:val="00FA0ACE"/>
    <w:rsid w:val="00FA0F79"/>
    <w:rsid w:val="00FA1301"/>
    <w:rsid w:val="00FA1A13"/>
    <w:rsid w:val="00FA24A4"/>
    <w:rsid w:val="00FA2D76"/>
    <w:rsid w:val="00FA3285"/>
    <w:rsid w:val="00FA39D1"/>
    <w:rsid w:val="00FA3AAA"/>
    <w:rsid w:val="00FA3F7A"/>
    <w:rsid w:val="00FA4033"/>
    <w:rsid w:val="00FA4BC2"/>
    <w:rsid w:val="00FA5676"/>
    <w:rsid w:val="00FA56A8"/>
    <w:rsid w:val="00FA6397"/>
    <w:rsid w:val="00FA655C"/>
    <w:rsid w:val="00FA75AC"/>
    <w:rsid w:val="00FA77A2"/>
    <w:rsid w:val="00FB0782"/>
    <w:rsid w:val="00FB0FE6"/>
    <w:rsid w:val="00FB1608"/>
    <w:rsid w:val="00FB337C"/>
    <w:rsid w:val="00FB47E9"/>
    <w:rsid w:val="00FB4BD6"/>
    <w:rsid w:val="00FB529D"/>
    <w:rsid w:val="00FB52EC"/>
    <w:rsid w:val="00FB58AB"/>
    <w:rsid w:val="00FB5A13"/>
    <w:rsid w:val="00FB6A8E"/>
    <w:rsid w:val="00FB7135"/>
    <w:rsid w:val="00FB7244"/>
    <w:rsid w:val="00FC06E5"/>
    <w:rsid w:val="00FC0D20"/>
    <w:rsid w:val="00FC0DEF"/>
    <w:rsid w:val="00FC1699"/>
    <w:rsid w:val="00FC1D10"/>
    <w:rsid w:val="00FC1D9B"/>
    <w:rsid w:val="00FC4484"/>
    <w:rsid w:val="00FC4C08"/>
    <w:rsid w:val="00FC4EA2"/>
    <w:rsid w:val="00FC5CCA"/>
    <w:rsid w:val="00FC6BC9"/>
    <w:rsid w:val="00FC748B"/>
    <w:rsid w:val="00FC79DE"/>
    <w:rsid w:val="00FC79E9"/>
    <w:rsid w:val="00FD0219"/>
    <w:rsid w:val="00FD0DC7"/>
    <w:rsid w:val="00FD1095"/>
    <w:rsid w:val="00FD109F"/>
    <w:rsid w:val="00FD1E15"/>
    <w:rsid w:val="00FD1E9A"/>
    <w:rsid w:val="00FD2101"/>
    <w:rsid w:val="00FD254C"/>
    <w:rsid w:val="00FD2631"/>
    <w:rsid w:val="00FD594E"/>
    <w:rsid w:val="00FD5994"/>
    <w:rsid w:val="00FD626C"/>
    <w:rsid w:val="00FD6561"/>
    <w:rsid w:val="00FD6887"/>
    <w:rsid w:val="00FD7574"/>
    <w:rsid w:val="00FD7828"/>
    <w:rsid w:val="00FE0141"/>
    <w:rsid w:val="00FE0B72"/>
    <w:rsid w:val="00FE189F"/>
    <w:rsid w:val="00FE2BCF"/>
    <w:rsid w:val="00FE3744"/>
    <w:rsid w:val="00FE47AD"/>
    <w:rsid w:val="00FE480B"/>
    <w:rsid w:val="00FE7225"/>
    <w:rsid w:val="00FE7CC6"/>
    <w:rsid w:val="00FF00AD"/>
    <w:rsid w:val="00FF1628"/>
    <w:rsid w:val="00FF211D"/>
    <w:rsid w:val="00FF2930"/>
    <w:rsid w:val="00FF31B0"/>
    <w:rsid w:val="00FF519A"/>
    <w:rsid w:val="00FF6502"/>
    <w:rsid w:val="00FF6652"/>
    <w:rsid w:val="00FF7CCE"/>
    <w:rsid w:val="1610D49C"/>
    <w:rsid w:val="35D1E6A9"/>
    <w:rsid w:val="43D46630"/>
    <w:rsid w:val="589A780B"/>
    <w:rsid w:val="69313264"/>
    <w:rsid w:val="6D727749"/>
    <w:rsid w:val="707C1D18"/>
    <w:rsid w:val="7B81D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9EF5E"/>
  <w15:docId w15:val="{513CDBD1-12E6-44FC-A8DB-2195969F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A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A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A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A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A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3A0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0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0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0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0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0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63A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3A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63A0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63A00"/>
    <w:rPr>
      <w:b/>
      <w:bCs/>
    </w:rPr>
  </w:style>
  <w:style w:type="character" w:styleId="Emphasis">
    <w:name w:val="Emphasis"/>
    <w:basedOn w:val="DefaultParagraphFont"/>
    <w:uiPriority w:val="20"/>
    <w:qFormat/>
    <w:rsid w:val="00D63A0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63A00"/>
    <w:rPr>
      <w:szCs w:val="32"/>
    </w:rPr>
  </w:style>
  <w:style w:type="paragraph" w:styleId="ListParagraph">
    <w:name w:val="List Paragraph"/>
    <w:basedOn w:val="Normal"/>
    <w:uiPriority w:val="34"/>
    <w:qFormat/>
    <w:rsid w:val="00D63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A0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63A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00"/>
    <w:rPr>
      <w:b/>
      <w:i/>
      <w:sz w:val="24"/>
    </w:rPr>
  </w:style>
  <w:style w:type="character" w:styleId="SubtleEmphasis">
    <w:name w:val="Subtle Emphasis"/>
    <w:uiPriority w:val="19"/>
    <w:qFormat/>
    <w:rsid w:val="00D63A0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63A0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63A0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63A0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63A0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0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52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8A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9F4D18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ia.ilattorneygener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9654-33F2-4000-9407-9609B638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98</Words>
  <Characters>2843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.10.22 minutes.docx</vt:lpstr>
    </vt:vector>
  </TitlesOfParts>
  <Company>Toshib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10.22 minutes.docx</dc:title>
  <dc:creator>Owner</dc:creator>
  <cp:lastModifiedBy>Kathleen Parrish</cp:lastModifiedBy>
  <cp:revision>75</cp:revision>
  <cp:lastPrinted>2017-01-28T04:11:00Z</cp:lastPrinted>
  <dcterms:created xsi:type="dcterms:W3CDTF">2021-07-26T17:52:00Z</dcterms:created>
  <dcterms:modified xsi:type="dcterms:W3CDTF">2021-07-31T23:53:00Z</dcterms:modified>
</cp:coreProperties>
</file>